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9"/>
        <w:gridCol w:w="1134"/>
        <w:gridCol w:w="6079"/>
      </w:tblGrid>
      <w:tr w:rsidR="007E644A" w:rsidRPr="002C4952" w14:paraId="50DE9557" w14:textId="77777777" w:rsidTr="004068C4">
        <w:trPr>
          <w:trHeight w:val="824"/>
        </w:trPr>
        <w:tc>
          <w:tcPr>
            <w:tcW w:w="950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6853FD" w14:textId="77777777" w:rsidR="007E644A" w:rsidRPr="00864C35" w:rsidRDefault="00FE6218" w:rsidP="00454A38">
            <w:pPr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32"/>
                <w:szCs w:val="32"/>
              </w:rPr>
            </w:pPr>
            <w:r w:rsidRPr="00FE6218">
              <w:rPr>
                <w:rFonts w:ascii="ＭＳ ゴシック" w:eastAsia="ＭＳ ゴシック" w:hAnsi="ＭＳ ゴシック" w:hint="eastAsia"/>
                <w:snapToGrid w:val="0"/>
                <w:kern w:val="0"/>
                <w:sz w:val="32"/>
                <w:szCs w:val="32"/>
              </w:rPr>
              <w:t>論　文　目　録</w:t>
            </w:r>
          </w:p>
          <w:p w14:paraId="116AFFA8" w14:textId="77777777" w:rsidR="007E644A" w:rsidRPr="00990F74" w:rsidRDefault="00FE6218" w:rsidP="00454A38">
            <w:pPr>
              <w:jc w:val="center"/>
              <w:rPr>
                <w:rFonts w:ascii="Arial" w:hAnsi="Arial" w:cs="Arial"/>
                <w:snapToGrid w:val="0"/>
                <w:kern w:val="0"/>
                <w:sz w:val="24"/>
                <w:szCs w:val="24"/>
              </w:rPr>
            </w:pPr>
            <w:r w:rsidRPr="00FE6218">
              <w:rPr>
                <w:rFonts w:ascii="Arial" w:hAnsi="Arial" w:cs="Arial"/>
                <w:snapToGrid w:val="0"/>
                <w:kern w:val="0"/>
                <w:szCs w:val="24"/>
              </w:rPr>
              <w:t>List of Publications</w:t>
            </w:r>
          </w:p>
        </w:tc>
      </w:tr>
      <w:tr w:rsidR="00433421" w:rsidRPr="002C4952" w14:paraId="343C24B4" w14:textId="77777777" w:rsidTr="00433421">
        <w:trPr>
          <w:trHeight w:val="510"/>
        </w:trPr>
        <w:tc>
          <w:tcPr>
            <w:tcW w:w="2289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14051F" w14:textId="77777777" w:rsidR="00433421" w:rsidRPr="002C4952" w:rsidRDefault="00433421" w:rsidP="00433421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1539EC" w14:textId="77777777" w:rsidR="00433421" w:rsidRPr="003F0DEB" w:rsidRDefault="00433421" w:rsidP="00433421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研究科</w:t>
            </w:r>
          </w:p>
          <w:p w14:paraId="4E5BED66" w14:textId="77777777" w:rsidR="00433421" w:rsidRPr="003F0DEB" w:rsidRDefault="00433421" w:rsidP="00433421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8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S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chool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AF33A7" w14:textId="77777777" w:rsidR="00433421" w:rsidRPr="00320948" w:rsidRDefault="00433421" w:rsidP="00433421">
            <w:pPr>
              <w:pStyle w:val="a3"/>
              <w:wordWrap/>
              <w:spacing w:line="240" w:lineRule="auto"/>
              <w:rPr>
                <w:snapToGrid w:val="0"/>
                <w:spacing w:val="0"/>
                <w:sz w:val="20"/>
              </w:rPr>
            </w:pPr>
            <w:r w:rsidRPr="00320948">
              <w:rPr>
                <w:rFonts w:hint="eastAsia"/>
                <w:snapToGrid w:val="0"/>
                <w:spacing w:val="0"/>
                <w:sz w:val="20"/>
              </w:rPr>
              <w:t>ヘルスシステム統合科学研究科</w:t>
            </w:r>
          </w:p>
          <w:p w14:paraId="575D6017" w14:textId="77777777" w:rsidR="00433421" w:rsidRPr="00320948" w:rsidRDefault="00433421" w:rsidP="00433421">
            <w:pPr>
              <w:pStyle w:val="a3"/>
              <w:wordWrap/>
              <w:rPr>
                <w:snapToGrid w:val="0"/>
                <w:spacing w:val="0"/>
                <w:sz w:val="18"/>
                <w:szCs w:val="20"/>
              </w:rPr>
            </w:pPr>
            <w:r w:rsidRPr="00320948">
              <w:rPr>
                <w:rFonts w:hint="eastAsia"/>
                <w:snapToGrid w:val="0"/>
                <w:spacing w:val="0"/>
                <w:sz w:val="18"/>
                <w:szCs w:val="20"/>
              </w:rPr>
              <w:t>Graduate</w:t>
            </w:r>
            <w:r w:rsidRPr="00320948">
              <w:rPr>
                <w:snapToGrid w:val="0"/>
                <w:spacing w:val="0"/>
                <w:sz w:val="18"/>
                <w:szCs w:val="20"/>
              </w:rPr>
              <w:t xml:space="preserve"> School of Interdisciplinary Science and Engineering in Health Systems</w:t>
            </w:r>
          </w:p>
        </w:tc>
      </w:tr>
      <w:tr w:rsidR="00433421" w:rsidRPr="002C4952" w14:paraId="21EBE61E" w14:textId="77777777" w:rsidTr="00433421">
        <w:trPr>
          <w:trHeight w:val="510"/>
        </w:trPr>
        <w:tc>
          <w:tcPr>
            <w:tcW w:w="228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58D8C6" w14:textId="77777777" w:rsidR="00433421" w:rsidRPr="002C4952" w:rsidRDefault="00433421" w:rsidP="00433421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80CD11" w14:textId="77777777" w:rsidR="002C124E" w:rsidRDefault="002C124E" w:rsidP="00682BE2">
            <w:pPr>
              <w:snapToGrid w:val="0"/>
              <w:ind w:firstLineChars="150" w:firstLine="255"/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部　門</w:t>
            </w:r>
          </w:p>
          <w:p w14:paraId="5947D44D" w14:textId="77777777" w:rsidR="002C124E" w:rsidRPr="002C124E" w:rsidRDefault="002C124E" w:rsidP="002C124E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S</w:t>
            </w:r>
            <w:r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ection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8779F" w14:textId="77777777" w:rsidR="00433421" w:rsidRPr="00320948" w:rsidRDefault="00682BE2" w:rsidP="00433421">
            <w:pPr>
              <w:pStyle w:val="a3"/>
              <w:wordWrap/>
              <w:spacing w:line="240" w:lineRule="auto"/>
              <w:rPr>
                <w:snapToGrid w:val="0"/>
                <w:spacing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noProof/>
                <w:spacing w:val="2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467028A" wp14:editId="5ED95F0B">
                      <wp:simplePos x="0" y="0"/>
                      <wp:positionH relativeFrom="column">
                        <wp:posOffset>-808355</wp:posOffset>
                      </wp:positionH>
                      <wp:positionV relativeFrom="paragraph">
                        <wp:posOffset>310515</wp:posOffset>
                      </wp:positionV>
                      <wp:extent cx="4977765" cy="893445"/>
                      <wp:effectExtent l="0" t="0" r="13335" b="2095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77765" cy="893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35053115" w14:textId="77777777" w:rsidR="00433421" w:rsidRPr="004E7BE5" w:rsidRDefault="00433421" w:rsidP="004E7BE5">
                                  <w:pPr>
                                    <w:pStyle w:val="a3"/>
                                    <w:wordWrap/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pacing w:val="2"/>
                                      <w:sz w:val="20"/>
                                      <w:szCs w:val="20"/>
                                    </w:rPr>
                                  </w:pPr>
                                  <w:r w:rsidRPr="004E7BE5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pacing w:val="2"/>
                                      <w:sz w:val="20"/>
                                      <w:szCs w:val="20"/>
                                    </w:rPr>
                                    <w:t>同一の</w:t>
                                  </w:r>
                                  <w:r w:rsidRPr="004E7BE5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pacing w:val="2"/>
                                      <w:sz w:val="20"/>
                                      <w:szCs w:val="20"/>
                                    </w:rPr>
                                    <w:t>業績を複数の箇所で書かない</w:t>
                                  </w:r>
                                  <w:r w:rsidRPr="004E7BE5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pacing w:val="2"/>
                                      <w:sz w:val="20"/>
                                      <w:szCs w:val="20"/>
                                    </w:rPr>
                                    <w:t>こと。</w:t>
                                  </w:r>
                                </w:p>
                                <w:p w14:paraId="2338C4FA" w14:textId="77777777" w:rsidR="00433421" w:rsidRPr="004E7BE5" w:rsidRDefault="00433421" w:rsidP="004E7BE5">
                                  <w:pPr>
                                    <w:pStyle w:val="a3"/>
                                    <w:wordWrap/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pacing w:val="8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4E7BE5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pacing w:val="2"/>
                                      <w:sz w:val="20"/>
                                      <w:szCs w:val="20"/>
                                      <w:u w:val="single"/>
                                    </w:rPr>
                                    <w:t>申請者の</w:t>
                                  </w:r>
                                  <w:r w:rsidRPr="004E7BE5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pacing w:val="2"/>
                                      <w:sz w:val="20"/>
                                      <w:szCs w:val="20"/>
                                      <w:u w:val="single"/>
                                    </w:rPr>
                                    <w:t>名前には下線を引くこと</w:t>
                                  </w:r>
                                  <w:r w:rsidRPr="004E7BE5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pacing w:val="2"/>
                                      <w:sz w:val="20"/>
                                      <w:szCs w:val="20"/>
                                      <w:u w:val="single"/>
                                    </w:rPr>
                                    <w:t>。</w:t>
                                  </w:r>
                                </w:p>
                                <w:p w14:paraId="53E97633" w14:textId="77777777" w:rsidR="00433421" w:rsidRPr="004E7BE5" w:rsidRDefault="00433421" w:rsidP="004E7BE5">
                                  <w:pPr>
                                    <w:pStyle w:val="a3"/>
                                    <w:wordWrap/>
                                    <w:spacing w:beforeLines="50" w:before="160" w:line="240" w:lineRule="exact"/>
                                    <w:rPr>
                                      <w:rFonts w:eastAsia="ＭＳ ゴシック" w:cs="Times New Roman"/>
                                      <w:color w:val="FF0000"/>
                                      <w:spacing w:val="2"/>
                                      <w:sz w:val="20"/>
                                      <w:szCs w:val="20"/>
                                    </w:rPr>
                                  </w:pPr>
                                  <w:r w:rsidRPr="004E7BE5">
                                    <w:rPr>
                                      <w:rFonts w:eastAsia="ＭＳ ゴシック" w:cs="Times New Roman"/>
                                      <w:color w:val="FF0000"/>
                                      <w:spacing w:val="2"/>
                                      <w:sz w:val="20"/>
                                      <w:szCs w:val="20"/>
                                    </w:rPr>
                                    <w:t>If you have more than two achievements, please write each achievement one by one.</w:t>
                                  </w:r>
                                </w:p>
                                <w:p w14:paraId="3E685207" w14:textId="77777777" w:rsidR="00433421" w:rsidRPr="004E7BE5" w:rsidRDefault="00433421" w:rsidP="004E7BE5">
                                  <w:pPr>
                                    <w:pStyle w:val="a3"/>
                                    <w:wordWrap/>
                                    <w:spacing w:line="240" w:lineRule="exact"/>
                                    <w:rPr>
                                      <w:rFonts w:eastAsia="ＭＳ ゴシック" w:cs="Times New Roman"/>
                                      <w:color w:val="FF0000"/>
                                      <w:spacing w:val="2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4E7BE5">
                                    <w:rPr>
                                      <w:rFonts w:eastAsia="ＭＳ ゴシック" w:cs="Times New Roman"/>
                                      <w:color w:val="FF0000"/>
                                      <w:spacing w:val="8"/>
                                      <w:sz w:val="20"/>
                                      <w:szCs w:val="20"/>
                                      <w:u w:val="single"/>
                                    </w:rPr>
                                    <w:t>Underline applicant nam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23C5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left:0;text-align:left;margin-left:-63.65pt;margin-top:24.45pt;width:391.95pt;height:70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" fillcolor="yellow" strokecolor="red" strokeweight="1.5pt">
                      <v:textbox>
                        <w:txbxContent>
                          <w:p w:rsidR="00433421" w:rsidRPr="004E7BE5" w:rsidRDefault="00433421" w:rsidP="004E7BE5">
                            <w:pPr>
                              <w:pStyle w:val="a3"/>
                              <w:wordWrap/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E7BE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pacing w:val="2"/>
                                <w:sz w:val="20"/>
                                <w:szCs w:val="20"/>
                              </w:rPr>
                              <w:t>同一の</w:t>
                            </w:r>
                            <w:r w:rsidRPr="004E7BE5">
                              <w:rPr>
                                <w:rFonts w:ascii="ＭＳ ゴシック" w:eastAsia="ＭＳ ゴシック" w:hAnsi="ＭＳ ゴシック"/>
                                <w:color w:val="FF0000"/>
                                <w:spacing w:val="2"/>
                                <w:sz w:val="20"/>
                                <w:szCs w:val="20"/>
                              </w:rPr>
                              <w:t>業績を複数の箇所で書かない</w:t>
                            </w:r>
                            <w:r w:rsidRPr="004E7BE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pacing w:val="2"/>
                                <w:sz w:val="20"/>
                                <w:szCs w:val="20"/>
                              </w:rPr>
                              <w:t>こと。</w:t>
                            </w:r>
                          </w:p>
                          <w:p w:rsidR="00433421" w:rsidRPr="004E7BE5" w:rsidRDefault="00433421" w:rsidP="004E7BE5">
                            <w:pPr>
                              <w:pStyle w:val="a3"/>
                              <w:wordWrap/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  <w:spacing w:val="8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E7BE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pacing w:val="2"/>
                                <w:sz w:val="20"/>
                                <w:szCs w:val="20"/>
                                <w:u w:val="single"/>
                              </w:rPr>
                              <w:t>申請者の</w:t>
                            </w:r>
                            <w:r w:rsidRPr="004E7BE5">
                              <w:rPr>
                                <w:rFonts w:ascii="ＭＳ ゴシック" w:eastAsia="ＭＳ ゴシック" w:hAnsi="ＭＳ ゴシック"/>
                                <w:color w:val="FF0000"/>
                                <w:spacing w:val="2"/>
                                <w:sz w:val="20"/>
                                <w:szCs w:val="20"/>
                                <w:u w:val="single"/>
                              </w:rPr>
                              <w:t>名前には下線を引くこと</w:t>
                            </w:r>
                            <w:r w:rsidRPr="004E7BE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pacing w:val="2"/>
                                <w:sz w:val="20"/>
                                <w:szCs w:val="20"/>
                                <w:u w:val="single"/>
                              </w:rPr>
                              <w:t>。</w:t>
                            </w:r>
                          </w:p>
                          <w:p w:rsidR="00433421" w:rsidRPr="004E7BE5" w:rsidRDefault="00433421" w:rsidP="004E7BE5">
                            <w:pPr>
                              <w:pStyle w:val="a3"/>
                              <w:wordWrap/>
                              <w:spacing w:beforeLines="50" w:before="160" w:line="240" w:lineRule="exact"/>
                              <w:rPr>
                                <w:rFonts w:eastAsia="ＭＳ ゴシック" w:cs="Times New Roman"/>
                                <w:color w:val="FF000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E7BE5">
                              <w:rPr>
                                <w:rFonts w:eastAsia="ＭＳ ゴシック" w:cs="Times New Roman"/>
                                <w:color w:val="FF0000"/>
                                <w:spacing w:val="2"/>
                                <w:sz w:val="20"/>
                                <w:szCs w:val="20"/>
                              </w:rPr>
                              <w:t>If you have more than two achievements, please write each achievement one by one.</w:t>
                            </w:r>
                          </w:p>
                          <w:p w:rsidR="00433421" w:rsidRPr="004E7BE5" w:rsidRDefault="00433421" w:rsidP="004E7BE5">
                            <w:pPr>
                              <w:pStyle w:val="a3"/>
                              <w:wordWrap/>
                              <w:spacing w:line="240" w:lineRule="exact"/>
                              <w:rPr>
                                <w:rFonts w:eastAsia="ＭＳ ゴシック" w:cs="Times New Roman"/>
                                <w:color w:val="FF0000"/>
                                <w:spacing w:val="2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E7BE5">
                              <w:rPr>
                                <w:rFonts w:eastAsia="ＭＳ ゴシック" w:cs="Times New Roman"/>
                                <w:color w:val="FF0000"/>
                                <w:spacing w:val="8"/>
                                <w:sz w:val="20"/>
                                <w:szCs w:val="20"/>
                                <w:u w:val="single"/>
                              </w:rPr>
                              <w:t>Underline applicant nam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01ECF2" w14:textId="77777777" w:rsidR="00433421" w:rsidRPr="005C1F37" w:rsidRDefault="00433421" w:rsidP="00433421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</w:p>
        </w:tc>
      </w:tr>
      <w:tr w:rsidR="00433421" w:rsidRPr="002C4952" w14:paraId="01423C07" w14:textId="77777777" w:rsidTr="00433421">
        <w:trPr>
          <w:trHeight w:val="510"/>
        </w:trPr>
        <w:tc>
          <w:tcPr>
            <w:tcW w:w="228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E7DD72" w14:textId="77777777" w:rsidR="00433421" w:rsidRPr="002C4952" w:rsidRDefault="00433421" w:rsidP="00433421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27425E" w14:textId="77777777" w:rsidR="00433421" w:rsidRPr="003F0DEB" w:rsidRDefault="00433421" w:rsidP="00433421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学生番号</w:t>
            </w:r>
          </w:p>
          <w:p w14:paraId="6829F5F9" w14:textId="77777777" w:rsidR="00433421" w:rsidRPr="003F0DEB" w:rsidRDefault="00433421" w:rsidP="00433421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8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S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 xml:space="preserve">tudent </w:t>
            </w: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N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o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CE4BE4" w14:textId="77777777" w:rsidR="00433421" w:rsidRPr="005C1F37" w:rsidRDefault="00433421" w:rsidP="00433421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</w:p>
        </w:tc>
      </w:tr>
      <w:tr w:rsidR="00433421" w:rsidRPr="002C4952" w14:paraId="29F6CF21" w14:textId="77777777" w:rsidTr="00433421">
        <w:trPr>
          <w:trHeight w:val="510"/>
        </w:trPr>
        <w:tc>
          <w:tcPr>
            <w:tcW w:w="228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0595FB" w14:textId="77777777" w:rsidR="00433421" w:rsidRPr="002C4952" w:rsidRDefault="00433421" w:rsidP="00433421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57BC4B" w14:textId="77777777" w:rsidR="00433421" w:rsidRPr="003F0DEB" w:rsidRDefault="00433421" w:rsidP="00433421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氏　名</w:t>
            </w:r>
          </w:p>
          <w:p w14:paraId="1ADF3CB9" w14:textId="77777777" w:rsidR="00433421" w:rsidRPr="003F0DEB" w:rsidRDefault="00433421" w:rsidP="00433421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1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N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ame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2956E2" w14:textId="77777777" w:rsidR="00433421" w:rsidRPr="005C1F37" w:rsidRDefault="00433421" w:rsidP="00433421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</w:p>
        </w:tc>
      </w:tr>
      <w:tr w:rsidR="00433421" w:rsidRPr="002C4952" w14:paraId="2DA35C3C" w14:textId="77777777" w:rsidTr="004068C4">
        <w:trPr>
          <w:trHeight w:val="397"/>
        </w:trPr>
        <w:tc>
          <w:tcPr>
            <w:tcW w:w="9502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74F336" w14:textId="576C136C" w:rsidR="00433421" w:rsidRPr="00DB6CB2" w:rsidRDefault="00433421" w:rsidP="00433421">
            <w:pPr>
              <w:rPr>
                <w:rFonts w:ascii="Times New Roman" w:hAnsi="Times New Roman"/>
                <w:snapToGrid w:val="0"/>
                <w:kern w:val="0"/>
                <w:szCs w:val="21"/>
              </w:rPr>
            </w:pPr>
            <w:r w:rsidRPr="002C4952">
              <w:rPr>
                <w:rFonts w:ascii="Times New Roman" w:hAnsi="Times New Roman" w:hint="eastAsia"/>
                <w:snapToGrid w:val="0"/>
                <w:kern w:val="0"/>
                <w:szCs w:val="21"/>
              </w:rPr>
              <w:t xml:space="preserve">　</w:t>
            </w: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学位論文題目</w:t>
            </w:r>
            <w:r w:rsidRPr="003F0DEB">
              <w:rPr>
                <w:rFonts w:ascii="Arial" w:hAnsi="Arial" w:cs="Arial"/>
                <w:snapToGrid w:val="0"/>
                <w:kern w:val="0"/>
                <w:szCs w:val="21"/>
              </w:rPr>
              <w:t xml:space="preserve"> </w:t>
            </w:r>
            <w:r w:rsidRPr="00FB6CAA">
              <w:rPr>
                <w:rFonts w:ascii="Arial" w:hAnsi="Arial" w:cs="Arial" w:hint="eastAsia"/>
                <w:snapToGrid w:val="0"/>
                <w:kern w:val="0"/>
                <w:sz w:val="20"/>
              </w:rPr>
              <w:t>T</w:t>
            </w:r>
            <w:r w:rsidRPr="00FB6CAA">
              <w:rPr>
                <w:rFonts w:ascii="Arial" w:hAnsi="Arial" w:cs="Arial"/>
                <w:snapToGrid w:val="0"/>
                <w:kern w:val="0"/>
                <w:sz w:val="20"/>
              </w:rPr>
              <w:t xml:space="preserve">itle of </w:t>
            </w:r>
            <w:r w:rsidR="00F449C6" w:rsidRPr="00F449C6">
              <w:rPr>
                <w:rFonts w:ascii="Arial" w:hAnsi="Arial" w:cs="Arial"/>
                <w:snapToGrid w:val="0"/>
                <w:kern w:val="0"/>
                <w:sz w:val="20"/>
              </w:rPr>
              <w:t>Dissertation</w:t>
            </w:r>
            <w:r w:rsidRPr="00832FE1">
              <w:rPr>
                <w:rFonts w:hint="eastAsia"/>
                <w:snapToGrid w:val="0"/>
                <w:sz w:val="20"/>
              </w:rPr>
              <w:t>（</w:t>
            </w:r>
            <w:r w:rsidRPr="00832FE1">
              <w:rPr>
                <w:rFonts w:ascii="Times New Roman" w:hAnsi="Times New Roman" w:hint="eastAsia"/>
                <w:snapToGrid w:val="0"/>
                <w:kern w:val="0"/>
                <w:sz w:val="20"/>
                <w:szCs w:val="21"/>
              </w:rPr>
              <w:t>学位論文題目が</w:t>
            </w:r>
            <w:r w:rsidRPr="00832FE1">
              <w:rPr>
                <w:rFonts w:hint="eastAsia"/>
                <w:snapToGrid w:val="0"/>
                <w:sz w:val="20"/>
              </w:rPr>
              <w:t>英語の場合は和訳を付記）</w:t>
            </w:r>
          </w:p>
        </w:tc>
      </w:tr>
      <w:tr w:rsidR="00433421" w:rsidRPr="002C4952" w14:paraId="44501456" w14:textId="77777777" w:rsidTr="0070264D">
        <w:trPr>
          <w:trHeight w:val="1134"/>
        </w:trPr>
        <w:tc>
          <w:tcPr>
            <w:tcW w:w="950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6F164488" w14:textId="77777777" w:rsidR="00433421" w:rsidRPr="00F62A09" w:rsidRDefault="00433421" w:rsidP="00433421">
            <w:pP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</w:pPr>
            <w:r>
              <w:rPr>
                <w:rFonts w:ascii="Times New Roman" w:hAnsi="Times New Roman"/>
                <w:noProof/>
                <w:color w:val="FF0000"/>
                <w:kern w:val="0"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4200CF3" wp14:editId="6C9DABF4">
                      <wp:simplePos x="0" y="0"/>
                      <wp:positionH relativeFrom="column">
                        <wp:posOffset>1285240</wp:posOffset>
                      </wp:positionH>
                      <wp:positionV relativeFrom="paragraph">
                        <wp:posOffset>-35560</wp:posOffset>
                      </wp:positionV>
                      <wp:extent cx="4981575" cy="781050"/>
                      <wp:effectExtent l="0" t="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81575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302363C5" w14:textId="1724EC52" w:rsidR="00433421" w:rsidRDefault="00433421" w:rsidP="00B63EBC">
                                  <w:pPr>
                                    <w:rPr>
                                      <w:rFonts w:ascii="Times New Roman" w:hAnsi="Times New Roman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</w:pPr>
                                  <w:r w:rsidRPr="00BD4CC8">
                                    <w:rPr>
                                      <w:rFonts w:ascii="Times New Roman" w:hAnsi="Times New Roman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  <w:t xml:space="preserve">If the </w:t>
                                  </w:r>
                                  <w:r w:rsidR="002B06A6" w:rsidRPr="002B06A6">
                                    <w:rPr>
                                      <w:rFonts w:ascii="Times New Roman" w:hAnsi="Times New Roman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  <w:t>Dissertation</w:t>
                                  </w:r>
                                  <w:r w:rsidRPr="00BD4CC8">
                                    <w:rPr>
                                      <w:rFonts w:ascii="Times New Roman" w:hAnsi="Times New Roman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  <w:t xml:space="preserve"> title is in English, provide a Japanese translation.</w:t>
                                  </w:r>
                                </w:p>
                                <w:p w14:paraId="58B73D74" w14:textId="77777777" w:rsidR="00433421" w:rsidRPr="00BD4CC8" w:rsidRDefault="00433421" w:rsidP="00B63EBC">
                                  <w:pPr>
                                    <w:rPr>
                                      <w:rFonts w:ascii="Times New Roman" w:hAnsi="Times New Roman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</w:pPr>
                                  <w:r w:rsidRPr="00BD4CC8">
                                    <w:rPr>
                                      <w:rFonts w:ascii="Times New Roman" w:hAnsi="Times New Roman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  <w:t xml:space="preserve">International students should prepare a Japanese translation with the help of </w:t>
                                  </w:r>
                                  <w:r w:rsidRPr="002B528D">
                                    <w:rPr>
                                      <w:rFonts w:ascii="Times New Roman" w:hAnsi="Times New Roman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  <w:t>your supervisor</w:t>
                                  </w:r>
                                  <w:r w:rsidRPr="00BD4CC8">
                                    <w:rPr>
                                      <w:rFonts w:ascii="Times New Roman" w:hAnsi="Times New Roman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  <w:t>.</w:t>
                                  </w:r>
                                </w:p>
                                <w:p w14:paraId="08BD7086" w14:textId="77777777" w:rsidR="00433421" w:rsidRPr="00D578D2" w:rsidRDefault="00433421" w:rsidP="00B63EB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2B528D">
                                    <w:rPr>
                                      <w:rFonts w:ascii="Times New Roman" w:hAnsi="Times New Roman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2"/>
                                    </w:rPr>
                                    <w:t>（学位論文題目が英語の場合は、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2"/>
                                    </w:rPr>
                                    <w:t>（）内に</w:t>
                                  </w:r>
                                  <w:r w:rsidRPr="002B528D">
                                    <w:rPr>
                                      <w:rFonts w:ascii="Times New Roman" w:hAnsi="Times New Roman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2"/>
                                    </w:rPr>
                                    <w:t>和訳を付記してください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200C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101.2pt;margin-top:-2.8pt;width:392.25pt;height:61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" fillcolor="yellow" strokecolor="red" strokeweight="1.5pt">
                      <v:textbox>
                        <w:txbxContent>
                          <w:p w14:paraId="302363C5" w14:textId="1724EC52" w:rsidR="00433421" w:rsidRDefault="00433421" w:rsidP="00B63EBC">
                            <w:pPr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</w:pPr>
                            <w:r w:rsidRPr="00BD4CC8"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  <w:t xml:space="preserve">If the </w:t>
                            </w:r>
                            <w:r w:rsidR="002B06A6" w:rsidRPr="002B06A6"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  <w:t>Dissertation</w:t>
                            </w:r>
                            <w:r w:rsidRPr="00BD4CC8"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  <w:t xml:space="preserve"> title is in English, provide a Japanese translation.</w:t>
                            </w:r>
                          </w:p>
                          <w:p w14:paraId="58B73D74" w14:textId="77777777" w:rsidR="00433421" w:rsidRPr="00BD4CC8" w:rsidRDefault="00433421" w:rsidP="00B63EBC">
                            <w:pPr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</w:pPr>
                            <w:r w:rsidRPr="00BD4CC8"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  <w:t xml:space="preserve">International students should prepare a Japanese translation with the help of </w:t>
                            </w:r>
                            <w:r w:rsidRPr="002B528D">
                              <w:rPr>
                                <w:rFonts w:ascii="Times New Roman" w:hAnsi="Times New Roman" w:hint="eastAsia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  <w:t>your supervisor</w:t>
                            </w:r>
                            <w:r w:rsidRPr="00BD4CC8"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  <w:t>.</w:t>
                            </w:r>
                          </w:p>
                          <w:p w14:paraId="08BD7086" w14:textId="77777777" w:rsidR="00433421" w:rsidRPr="00D578D2" w:rsidRDefault="00433421" w:rsidP="00B63EBC">
                            <w:pPr>
                              <w:rPr>
                                <w:color w:val="FF0000"/>
                              </w:rPr>
                            </w:pPr>
                            <w:r w:rsidRPr="002B528D">
                              <w:rPr>
                                <w:rFonts w:ascii="Times New Roman" w:hAnsi="Times New Roman" w:hint="eastAsia"/>
                                <w:snapToGrid w:val="0"/>
                                <w:color w:val="FF0000"/>
                                <w:kern w:val="0"/>
                                <w:sz w:val="20"/>
                                <w:szCs w:val="22"/>
                              </w:rPr>
                              <w:t>（学位論文題目が英語の場合は、</w:t>
                            </w:r>
                            <w:r>
                              <w:rPr>
                                <w:rFonts w:ascii="Times New Roman" w:hAnsi="Times New Roman" w:hint="eastAsia"/>
                                <w:snapToGrid w:val="0"/>
                                <w:color w:val="FF0000"/>
                                <w:kern w:val="0"/>
                                <w:sz w:val="20"/>
                                <w:szCs w:val="22"/>
                              </w:rPr>
                              <w:t>（）内に</w:t>
                            </w:r>
                            <w:r w:rsidRPr="002B528D">
                              <w:rPr>
                                <w:rFonts w:ascii="Times New Roman" w:hAnsi="Times New Roman" w:hint="eastAsia"/>
                                <w:snapToGrid w:val="0"/>
                                <w:color w:val="FF0000"/>
                                <w:kern w:val="0"/>
                                <w:sz w:val="20"/>
                                <w:szCs w:val="22"/>
                              </w:rPr>
                              <w:t>和訳を付記してください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33421" w:rsidRPr="002C4952" w14:paraId="716667F5" w14:textId="77777777" w:rsidTr="005518E9">
        <w:trPr>
          <w:trHeight w:val="397"/>
        </w:trPr>
        <w:tc>
          <w:tcPr>
            <w:tcW w:w="9502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28F5B1" w14:textId="77777777" w:rsidR="00433421" w:rsidRPr="002C4952" w:rsidRDefault="00397329" w:rsidP="00433421">
            <w:pPr>
              <w:rPr>
                <w:rFonts w:ascii="Times New Roman" w:hAnsi="Times New Roman"/>
                <w:snapToGrid w:val="0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pacing w:val="2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7DA9C22" wp14:editId="18A4C528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132715</wp:posOffset>
                      </wp:positionV>
                      <wp:extent cx="5438775" cy="5493385"/>
                      <wp:effectExtent l="0" t="0" r="28575" b="1206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38775" cy="54933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1AB6D81D" w14:textId="77777777" w:rsidR="00433421" w:rsidRPr="00682BE2" w:rsidRDefault="00433421" w:rsidP="0053113D">
                                  <w:pPr>
                                    <w:rPr>
                                      <w:rFonts w:ascii="Arial" w:eastAsia="ＭＳ ゴシック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</w:pPr>
                                  <w:r w:rsidRPr="00682BE2">
                                    <w:rPr>
                                      <w:rFonts w:ascii="Arial" w:eastAsia="ＭＳ ゴシック" w:hAnsi="Arial" w:hint="eastAsia"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［１．参考論文　</w:t>
                                  </w:r>
                                  <w:r w:rsidRPr="00682BE2">
                                    <w:rPr>
                                      <w:rFonts w:ascii="Arial" w:eastAsia="ＭＳ ゴシック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Refereed</w:t>
                                  </w:r>
                                  <w:r w:rsidRPr="00682BE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82BE2">
                                    <w:rPr>
                                      <w:rFonts w:ascii="Arial" w:eastAsia="ＭＳ ゴシック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Papers</w:t>
                                  </w:r>
                                  <w:r w:rsidRPr="00682BE2">
                                    <w:rPr>
                                      <w:rFonts w:ascii="Arial" w:eastAsia="ＭＳ ゴシック" w:hAnsi="Arial" w:cs="Arial" w:hint="eastAsia"/>
                                      <w:spacing w:val="1"/>
                                      <w:sz w:val="18"/>
                                      <w:szCs w:val="18"/>
                                    </w:rPr>
                                    <w:t>］</w:t>
                                  </w:r>
                                </w:p>
                                <w:p w14:paraId="738D8BBA" w14:textId="77777777" w:rsidR="00433421" w:rsidRPr="00682BE2" w:rsidRDefault="00433421" w:rsidP="00682BE2">
                                  <w:pPr>
                                    <w:pStyle w:val="a3"/>
                                    <w:wordWrap/>
                                    <w:snapToGrid w:val="0"/>
                                    <w:spacing w:line="240" w:lineRule="auto"/>
                                    <w:ind w:leftChars="100" w:left="200"/>
                                    <w:rPr>
                                      <w:rFonts w:asciiTheme="minorEastAsia" w:eastAsiaTheme="minorEastAsia" w:hAnsiTheme="minorEastAsia" w:cs="Arial"/>
                                      <w:b/>
                                      <w:color w:val="FF0000"/>
                                      <w:spacing w:val="0"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  <w:r w:rsidRPr="00682BE2">
                                    <w:rPr>
                                      <w:rFonts w:asciiTheme="minorEastAsia" w:eastAsiaTheme="minorEastAsia" w:hAnsiTheme="minorEastAsia" w:cs="Arial" w:hint="eastAsia"/>
                                      <w:b/>
                                      <w:color w:val="FF0000"/>
                                      <w:spacing w:val="0"/>
                                      <w:sz w:val="18"/>
                                      <w:szCs w:val="18"/>
                                      <w:highlight w:val="yellow"/>
                                    </w:rPr>
                                    <w:t>↑学位論文に</w:t>
                                  </w:r>
                                  <w:r w:rsidRPr="00682BE2">
                                    <w:rPr>
                                      <w:rFonts w:asciiTheme="minorEastAsia" w:eastAsiaTheme="minorEastAsia" w:hAnsiTheme="minorEastAsia" w:cs="Arial"/>
                                      <w:b/>
                                      <w:color w:val="FF0000"/>
                                      <w:spacing w:val="0"/>
                                      <w:sz w:val="18"/>
                                      <w:szCs w:val="18"/>
                                      <w:highlight w:val="yellow"/>
                                    </w:rPr>
                                    <w:t>深く関わる査読付き論文もしくは</w:t>
                                  </w:r>
                                  <w:r w:rsidRPr="00682BE2">
                                    <w:rPr>
                                      <w:rFonts w:asciiTheme="minorEastAsia" w:eastAsiaTheme="minorEastAsia" w:hAnsiTheme="minorEastAsia" w:cs="Arial" w:hint="eastAsia"/>
                                      <w:b/>
                                      <w:color w:val="FF0000"/>
                                      <w:spacing w:val="0"/>
                                      <w:sz w:val="18"/>
                                      <w:szCs w:val="18"/>
                                      <w:highlight w:val="yellow"/>
                                    </w:rPr>
                                    <w:t>査読付き国際会議のプロシーディングス（講演要旨集）</w:t>
                                  </w:r>
                                </w:p>
                                <w:p w14:paraId="18364B72" w14:textId="6831F039" w:rsidR="00433421" w:rsidRPr="00682BE2" w:rsidRDefault="00433421" w:rsidP="00682BE2">
                                  <w:pPr>
                                    <w:pStyle w:val="a3"/>
                                    <w:wordWrap/>
                                    <w:snapToGrid w:val="0"/>
                                    <w:spacing w:line="240" w:lineRule="auto"/>
                                    <w:ind w:leftChars="100" w:left="200" w:firstLineChars="100" w:firstLine="171"/>
                                    <w:rPr>
                                      <w:rFonts w:eastAsiaTheme="majorEastAsia" w:cs="Times New Roman"/>
                                      <w:b/>
                                      <w:color w:val="FF0000"/>
                                      <w:spacing w:val="0"/>
                                      <w:sz w:val="18"/>
                                      <w:szCs w:val="18"/>
                                    </w:rPr>
                                  </w:pPr>
                                  <w:r w:rsidRPr="00682BE2">
                                    <w:rPr>
                                      <w:rFonts w:eastAsiaTheme="majorEastAsia" w:cs="Times New Roman"/>
                                      <w:b/>
                                      <w:color w:val="FF0000"/>
                                      <w:spacing w:val="0"/>
                                      <w:sz w:val="18"/>
                                      <w:szCs w:val="18"/>
                                      <w:highlight w:val="yellow"/>
                                    </w:rPr>
                                    <w:t>Papers with Review which deeply related to your</w:t>
                                  </w:r>
                                  <w:r w:rsidRPr="00094A9F">
                                    <w:rPr>
                                      <w:rFonts w:eastAsiaTheme="majorEastAsia" w:cs="Times New Roman"/>
                                      <w:b/>
                                      <w:color w:val="FF0000"/>
                                      <w:spacing w:val="0"/>
                                      <w:sz w:val="18"/>
                                      <w:szCs w:val="18"/>
                                      <w:highlight w:val="yellow"/>
                                    </w:rPr>
                                    <w:t xml:space="preserve"> </w:t>
                                  </w:r>
                                  <w:r w:rsidR="00F449C6" w:rsidRPr="00094A9F">
                                    <w:rPr>
                                      <w:rFonts w:eastAsiaTheme="majorEastAsia" w:cs="Times New Roman"/>
                                      <w:b/>
                                      <w:color w:val="FF0000"/>
                                      <w:spacing w:val="0"/>
                                      <w:sz w:val="18"/>
                                      <w:szCs w:val="18"/>
                                      <w:highlight w:val="yellow"/>
                                    </w:rPr>
                                    <w:t>Dissertation</w:t>
                                  </w:r>
                                  <w:r w:rsidRPr="00682BE2">
                                    <w:rPr>
                                      <w:rFonts w:eastAsiaTheme="majorEastAsia" w:cs="Times New Roman"/>
                                      <w:b/>
                                      <w:color w:val="FF0000"/>
                                      <w:spacing w:val="0"/>
                                      <w:sz w:val="18"/>
                                      <w:szCs w:val="18"/>
                                      <w:highlight w:val="yellow"/>
                                    </w:rPr>
                                    <w:t xml:space="preserve"> or Proceedings with Review.</w:t>
                                  </w:r>
                                </w:p>
                                <w:p w14:paraId="75F9050A" w14:textId="77777777" w:rsidR="00433421" w:rsidRPr="003E302C" w:rsidRDefault="00433421" w:rsidP="00B83430">
                                  <w:pPr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(1) </w:t>
                                  </w:r>
                                  <w:r w:rsidRPr="003E302C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論文題目</w:t>
                                  </w:r>
                                </w:p>
                                <w:p w14:paraId="6D434C69" w14:textId="77777777" w:rsidR="00433421" w:rsidRPr="003E302C" w:rsidRDefault="00433421" w:rsidP="00B83430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著者１</w:t>
                                  </w:r>
                                  <w:r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，著者２，著者３</w:t>
                                  </w: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3E302C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szCs w:val="18"/>
                                      <w:highlight w:val="yellow"/>
                                    </w:rPr>
                                    <w:t>↓ページ数を書く場合</w:t>
                                  </w:r>
                                </w:p>
                                <w:p w14:paraId="49D75B0B" w14:textId="77777777" w:rsidR="00433421" w:rsidRPr="003E302C" w:rsidRDefault="00433421" w:rsidP="00B83430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highlight w:val="cyan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○○学会論文集</w:t>
                                  </w:r>
                                  <w:r w:rsidRPr="003E302C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Vol.xx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No.xxx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(or Issue xxx), 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pp.xxx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-xxx</w:t>
                                  </w:r>
                                  <w:r w:rsidRPr="007F7AA7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C5E0B3" w:themeFill="accent6" w:themeFillTint="66"/>
                                    </w:rPr>
                                    <w:t xml:space="preserve"> (20xx). </w:t>
                                  </w:r>
                                  <w:r w:rsidRPr="007F7AA7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C5E0B3" w:themeFill="accent6" w:themeFillTint="66"/>
                                    </w:rPr>
                                    <w:t>←発行年も記入すること。</w:t>
                                  </w:r>
                                </w:p>
                                <w:p w14:paraId="65CC9B6C" w14:textId="77777777" w:rsidR="00433421" w:rsidRPr="003E302C" w:rsidRDefault="00433421" w:rsidP="00B83430">
                                  <w:pPr>
                                    <w:ind w:left="340" w:hangingChars="200" w:hanging="340"/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(2) </w:t>
                                  </w:r>
                                  <w:r w:rsidRPr="003E302C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論文題目　</w:t>
                                  </w:r>
                                  <w:r w:rsidRPr="007F7AA7">
                                    <w:rPr>
                                      <w:rFonts w:asciiTheme="majorEastAsia" w:eastAsiaTheme="majorEastAsia" w:hAnsiTheme="majorEastAsia"/>
                                      <w:b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>(</w:t>
                                  </w:r>
                                  <w:r w:rsidRPr="007F7AA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>「条件付き学位申請受理依頼書」を提出している場合</w:t>
                                  </w:r>
                                  <w:r w:rsidRPr="007F7AA7">
                                    <w:rPr>
                                      <w:rFonts w:asciiTheme="majorEastAsia" w:eastAsiaTheme="majorEastAsia" w:hAnsiTheme="majorEastAsia"/>
                                      <w:b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>)</w:t>
                                  </w:r>
                                </w:p>
                                <w:p w14:paraId="757363AF" w14:textId="77777777" w:rsidR="00433421" w:rsidRPr="003E302C" w:rsidRDefault="00433421" w:rsidP="00B83430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著者１</w:t>
                                  </w:r>
                                  <w:r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，著者２，著者３　</w:t>
                                  </w:r>
                                </w:p>
                                <w:p w14:paraId="66C42E87" w14:textId="77777777" w:rsidR="00433421" w:rsidRPr="007F7AA7" w:rsidRDefault="00433421" w:rsidP="00B83430">
                                  <w:pPr>
                                    <w:ind w:leftChars="200" w:left="400"/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○○学会論文集</w:t>
                                  </w:r>
                                  <w:r w:rsidRPr="003E302C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r w:rsidRPr="007F7AA7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>投稿中　→掲載が決定したら「掲載決定</w:t>
                                  </w:r>
                                  <w:r w:rsidRPr="007F7AA7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>(20xx. x)</w:t>
                                  </w:r>
                                  <w:r w:rsidRPr="007F7AA7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>」など、わかりやすく表記する。</w:t>
                                  </w:r>
                                </w:p>
                                <w:p w14:paraId="0F39D7EC" w14:textId="77777777" w:rsidR="00433421" w:rsidRPr="007F7AA7" w:rsidRDefault="00433421" w:rsidP="00B83430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</w:pPr>
                                  <w:r w:rsidRPr="007F7AA7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>学位審査終了までにアクセプトされなかったものは削除すること。</w:t>
                                  </w:r>
                                </w:p>
                                <w:p w14:paraId="391D3B45" w14:textId="77777777" w:rsidR="00433421" w:rsidRPr="003E302C" w:rsidRDefault="00433421" w:rsidP="00B83430">
                                  <w:pPr>
                                    <w:ind w:left="340" w:hangingChars="200" w:hanging="340"/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(3) </w:t>
                                  </w: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Paper title</w:t>
                                  </w:r>
                                  <w:r w:rsidRPr="007F7AA7">
                                    <w:rPr>
                                      <w:rFonts w:asciiTheme="majorHAnsi" w:hAnsiTheme="majorHAnsi" w:cstheme="majorHAnsi" w:hint="eastAsia"/>
                                      <w:b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>（</w:t>
                                  </w:r>
                                  <w:r w:rsidRPr="007F7AA7"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>If you have submitted a [Request Form of Conditional Application Acceptance].</w:t>
                                  </w:r>
                                  <w:r w:rsidRPr="007F7AA7">
                                    <w:rPr>
                                      <w:rFonts w:asciiTheme="majorHAnsi" w:hAnsiTheme="majorHAnsi" w:cstheme="majorHAnsi" w:hint="eastAsia"/>
                                      <w:b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>）</w:t>
                                  </w:r>
                                </w:p>
                                <w:p w14:paraId="3177AB4C" w14:textId="77777777" w:rsidR="00433421" w:rsidRPr="006D0002" w:rsidRDefault="00433421" w:rsidP="00B83430">
                                  <w:pPr>
                                    <w:ind w:leftChars="200" w:left="400"/>
                                    <w:rPr>
                                      <w:rFonts w:asciiTheme="majorHAnsi" w:hAnsiTheme="majorHAnsi" w:cstheme="majorHAnsi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Author 1</w:t>
                                  </w: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, Author 2, Author 3</w:t>
                                  </w:r>
                                </w:p>
                                <w:p w14:paraId="56F3454B" w14:textId="77777777" w:rsidR="00433421" w:rsidRPr="007F7AA7" w:rsidRDefault="00433421" w:rsidP="00B83430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Transactions of the 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xxxx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6D0002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F7AA7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 xml:space="preserve">“now being posted” </w:t>
                                  </w:r>
                                  <w:r w:rsidRPr="007F7AA7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>→</w:t>
                                  </w:r>
                                  <w:r w:rsidRPr="007F7AA7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>When the manuscript is accepted for publication, it should be clearly indicated as “Accepted (20xx. x)” or something similar.</w:t>
                                  </w:r>
                                </w:p>
                                <w:p w14:paraId="4DB64169" w14:textId="77777777" w:rsidR="00433421" w:rsidRPr="007F7AA7" w:rsidRDefault="00433421" w:rsidP="00B83430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</w:pPr>
                                  <w:r w:rsidRPr="007F7AA7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>Articles that have not been accepted for publication by the end of the degree review process should be deleted.</w:t>
                                  </w:r>
                                </w:p>
                                <w:p w14:paraId="63F839F3" w14:textId="77777777" w:rsidR="00433421" w:rsidRPr="003E302C" w:rsidRDefault="00433421" w:rsidP="00B83430">
                                  <w:pPr>
                                    <w:ind w:left="340" w:hangingChars="200" w:hanging="340"/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(4) </w:t>
                                  </w:r>
                                  <w:r w:rsidRPr="003E302C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論文題目</w:t>
                                  </w:r>
                                </w:p>
                                <w:p w14:paraId="44D41331" w14:textId="77777777" w:rsidR="00433421" w:rsidRPr="003E302C" w:rsidRDefault="00433421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著者１</w:t>
                                  </w:r>
                                  <w:r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，著者２，著者３</w:t>
                                  </w: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3E302C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szCs w:val="18"/>
                                      <w:highlight w:val="yellow"/>
                                    </w:rPr>
                                    <w:t>↓論文番号を書く場合</w:t>
                                  </w:r>
                                </w:p>
                                <w:p w14:paraId="16F11891" w14:textId="77777777" w:rsidR="00433421" w:rsidRPr="003E302C" w:rsidRDefault="00433421" w:rsidP="00554D7F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○○学会論文集</w:t>
                                  </w:r>
                                  <w:r w:rsidRPr="003E302C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Vol.xx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No.xxx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Paper 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No.xxx-xxxxx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F7AA7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C5E0B3" w:themeFill="accent6" w:themeFillTint="66"/>
                                    </w:rPr>
                                    <w:t xml:space="preserve">(20xx). </w:t>
                                  </w:r>
                                  <w:r w:rsidRPr="007F7AA7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C5E0B3" w:themeFill="accent6" w:themeFillTint="66"/>
                                    </w:rPr>
                                    <w:t>←</w:t>
                                  </w:r>
                                  <w:r w:rsidRPr="007F7AA7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C5E0B3" w:themeFill="accent6" w:themeFillTint="66"/>
                                    </w:rPr>
                                    <w:t>The year of issue should also be entered.</w:t>
                                  </w:r>
                                </w:p>
                                <w:p w14:paraId="3A483D61" w14:textId="77777777" w:rsidR="00433421" w:rsidRPr="003E302C" w:rsidRDefault="00433421" w:rsidP="00554D7F">
                                  <w:pPr>
                                    <w:ind w:left="340" w:hangingChars="200" w:hanging="340"/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(5) </w:t>
                                  </w: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Paper title</w:t>
                                  </w:r>
                                </w:p>
                                <w:p w14:paraId="00678FC1" w14:textId="77777777" w:rsidR="00433421" w:rsidRPr="003E302C" w:rsidRDefault="00433421">
                                  <w:pPr>
                                    <w:ind w:leftChars="200" w:left="400"/>
                                    <w:rPr>
                                      <w:rFonts w:ascii="Arial Narrow" w:hAnsi="Arial Narrow" w:cstheme="majorHAnsi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Author 1</w:t>
                                  </w: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, Author 2, Author 3</w:t>
                                  </w:r>
                                  <w:r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3E302C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szCs w:val="18"/>
                                      <w:highlight w:val="yellow"/>
                                    </w:rPr>
                                    <w:t>↓</w:t>
                                  </w:r>
                                  <w:r w:rsidRPr="003E302C">
                                    <w:rPr>
                                      <w:rFonts w:asciiTheme="majorHAnsi" w:eastAsia="ＭＳ ゴシック" w:hAnsiTheme="majorHAnsi" w:cstheme="majorHAnsi"/>
                                      <w:color w:val="FF0000"/>
                                      <w:spacing w:val="1"/>
                                      <w:sz w:val="18"/>
                                      <w:szCs w:val="18"/>
                                      <w:highlight w:val="yellow"/>
                                    </w:rPr>
                                    <w:t>Example of showing the number of pages.</w:t>
                                  </w:r>
                                </w:p>
                                <w:p w14:paraId="2002869A" w14:textId="77777777" w:rsidR="00433421" w:rsidRPr="003E302C" w:rsidRDefault="00433421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Transactions of the 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xxxx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Vol.xx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No.xxx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(or Issue xxx), 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pp.xxx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-xxx (20xx). </w:t>
                                  </w:r>
                                </w:p>
                                <w:p w14:paraId="1BF29139" w14:textId="77777777" w:rsidR="00433421" w:rsidRPr="003E302C" w:rsidRDefault="00433421">
                                  <w:pPr>
                                    <w:ind w:left="340" w:hangingChars="200" w:hanging="340"/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(6) </w:t>
                                  </w: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Paper title</w:t>
                                  </w:r>
                                </w:p>
                                <w:p w14:paraId="43BA0050" w14:textId="77777777" w:rsidR="00433421" w:rsidRPr="003E302C" w:rsidRDefault="00433421">
                                  <w:pPr>
                                    <w:ind w:leftChars="200" w:left="400"/>
                                    <w:rPr>
                                      <w:rFonts w:asciiTheme="majorHAnsi" w:hAnsiTheme="majorHAnsi" w:cstheme="majorHAnsi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Author 1</w:t>
                                  </w: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, Author 2, Author 3</w:t>
                                  </w:r>
                                  <w:r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3E302C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szCs w:val="18"/>
                                      <w:highlight w:val="yellow"/>
                                    </w:rPr>
                                    <w:t>↓</w:t>
                                  </w:r>
                                  <w:r w:rsidRPr="003E302C">
                                    <w:rPr>
                                      <w:rFonts w:asciiTheme="majorHAnsi" w:eastAsia="ＭＳ ゴシック" w:hAnsiTheme="majorHAnsi" w:cstheme="majorHAnsi"/>
                                      <w:color w:val="FF0000"/>
                                      <w:spacing w:val="1"/>
                                      <w:sz w:val="18"/>
                                      <w:szCs w:val="18"/>
                                      <w:highlight w:val="yellow"/>
                                    </w:rPr>
                                    <w:t>Example of showing the paper number.</w:t>
                                  </w:r>
                                </w:p>
                                <w:p w14:paraId="51AAD747" w14:textId="77777777" w:rsidR="00433421" w:rsidRPr="003E302C" w:rsidRDefault="00433421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Transactions of the 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xxxx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Vol.xx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No.xxx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Paper 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No.xxx-xxxxx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(20xx). </w:t>
                                  </w:r>
                                </w:p>
                                <w:p w14:paraId="22118CF2" w14:textId="77777777" w:rsidR="00433421" w:rsidRPr="003E302C" w:rsidRDefault="00433421">
                                  <w:pPr>
                                    <w:ind w:left="340" w:hangingChars="200" w:hanging="340"/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(7) </w:t>
                                  </w: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Paper title</w:t>
                                  </w:r>
                                </w:p>
                                <w:p w14:paraId="1658E4B3" w14:textId="77777777" w:rsidR="00433421" w:rsidRPr="003E302C" w:rsidRDefault="00433421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Author 1</w:t>
                                  </w: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, Author 2, Author 3</w:t>
                                  </w:r>
                                  <w:r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3E302C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szCs w:val="18"/>
                                      <w:highlight w:val="yellow"/>
                                    </w:rPr>
                                    <w:t>↓プロシーディングスの場合。</w:t>
                                  </w:r>
                                  <w:r w:rsidRPr="003E302C">
                                    <w:rPr>
                                      <w:rFonts w:ascii="Arial Narrow" w:eastAsia="ＭＳ ゴシック" w:hAnsi="Arial Narrow" w:cstheme="majorHAnsi"/>
                                      <w:color w:val="FF0000"/>
                                      <w:spacing w:val="1"/>
                                      <w:sz w:val="18"/>
                                      <w:szCs w:val="18"/>
                                      <w:highlight w:val="yellow"/>
                                    </w:rPr>
                                    <w:t>Example of the proceedings.</w:t>
                                  </w:r>
                                </w:p>
                                <w:p w14:paraId="6B4A7720" w14:textId="77777777" w:rsidR="00433421" w:rsidRPr="003E302C" w:rsidRDefault="00433421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Proceedings of the 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i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th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xxxx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symposium, The Society of 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Okadai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Vol.xx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No.xxx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pp.xxx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-xxx (20xx)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DA9C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8" type="#_x0000_t202" style="position:absolute;left:0;text-align:left;margin-left:70.4pt;margin-top:10.45pt;width:428.25pt;height:432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" fillcolor="#fff2cc [663]" strokecolor="red" strokeweight="1.5pt">
                      <v:textbox>
                        <w:txbxContent>
                          <w:p w14:paraId="1AB6D81D" w14:textId="77777777" w:rsidR="00433421" w:rsidRPr="00682BE2" w:rsidRDefault="00433421" w:rsidP="0053113D">
                            <w:pPr>
                              <w:rPr>
                                <w:rFonts w:ascii="Arial" w:eastAsia="ＭＳ ゴシック" w:hAnsi="Arial" w:cs="Arial"/>
                                <w:spacing w:val="1"/>
                                <w:sz w:val="18"/>
                                <w:szCs w:val="18"/>
                              </w:rPr>
                            </w:pPr>
                            <w:r w:rsidRPr="00682BE2">
                              <w:rPr>
                                <w:rFonts w:ascii="Arial" w:eastAsia="ＭＳ ゴシック" w:hAnsi="Arial" w:hint="eastAsia"/>
                                <w:spacing w:val="2"/>
                                <w:sz w:val="18"/>
                                <w:szCs w:val="18"/>
                              </w:rPr>
                              <w:t xml:space="preserve">［１．参考論文　</w:t>
                            </w:r>
                            <w:r w:rsidRPr="00682BE2">
                              <w:rPr>
                                <w:rFonts w:ascii="Arial" w:eastAsia="ＭＳ ゴシック" w:hAnsi="Arial" w:cs="Arial"/>
                                <w:spacing w:val="1"/>
                                <w:sz w:val="18"/>
                                <w:szCs w:val="18"/>
                              </w:rPr>
                              <w:t>Refereed</w:t>
                            </w:r>
                            <w:r w:rsidRPr="00682BE2">
                              <w:rPr>
                                <w:rFonts w:ascii="Arial" w:eastAsia="ＭＳ ゴシック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2BE2">
                              <w:rPr>
                                <w:rFonts w:ascii="Arial" w:eastAsia="ＭＳ ゴシック" w:hAnsi="Arial" w:cs="Arial"/>
                                <w:spacing w:val="1"/>
                                <w:sz w:val="18"/>
                                <w:szCs w:val="18"/>
                              </w:rPr>
                              <w:t>Papers</w:t>
                            </w:r>
                            <w:r w:rsidRPr="00682BE2">
                              <w:rPr>
                                <w:rFonts w:ascii="Arial" w:eastAsia="ＭＳ ゴシック" w:hAnsi="Arial" w:cs="Arial" w:hint="eastAsia"/>
                                <w:spacing w:val="1"/>
                                <w:sz w:val="18"/>
                                <w:szCs w:val="18"/>
                              </w:rPr>
                              <w:t>］</w:t>
                            </w:r>
                          </w:p>
                          <w:p w14:paraId="738D8BBA" w14:textId="77777777" w:rsidR="00433421" w:rsidRPr="00682BE2" w:rsidRDefault="00433421" w:rsidP="00682BE2">
                            <w:pPr>
                              <w:pStyle w:val="a3"/>
                              <w:wordWrap/>
                              <w:snapToGrid w:val="0"/>
                              <w:spacing w:line="240" w:lineRule="auto"/>
                              <w:ind w:leftChars="100" w:left="200"/>
                              <w:rPr>
                                <w:rFonts w:asciiTheme="minorEastAsia" w:eastAsiaTheme="minorEastAsia" w:hAnsiTheme="minorEastAsia" w:cs="Arial"/>
                                <w:b/>
                                <w:color w:val="FF0000"/>
                                <w:spacing w:val="0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682BE2">
                              <w:rPr>
                                <w:rFonts w:asciiTheme="minorEastAsia" w:eastAsiaTheme="minorEastAsia" w:hAnsiTheme="minorEastAsia" w:cs="Arial" w:hint="eastAsia"/>
                                <w:b/>
                                <w:color w:val="FF0000"/>
                                <w:spacing w:val="0"/>
                                <w:sz w:val="18"/>
                                <w:szCs w:val="18"/>
                                <w:highlight w:val="yellow"/>
                              </w:rPr>
                              <w:t>↑学位論文に</w:t>
                            </w:r>
                            <w:r w:rsidRPr="00682BE2">
                              <w:rPr>
                                <w:rFonts w:asciiTheme="minorEastAsia" w:eastAsiaTheme="minorEastAsia" w:hAnsiTheme="minorEastAsia" w:cs="Arial"/>
                                <w:b/>
                                <w:color w:val="FF0000"/>
                                <w:spacing w:val="0"/>
                                <w:sz w:val="18"/>
                                <w:szCs w:val="18"/>
                                <w:highlight w:val="yellow"/>
                              </w:rPr>
                              <w:t>深く関わる査読付き論文もしくは</w:t>
                            </w:r>
                            <w:r w:rsidRPr="00682BE2">
                              <w:rPr>
                                <w:rFonts w:asciiTheme="minorEastAsia" w:eastAsiaTheme="minorEastAsia" w:hAnsiTheme="minorEastAsia" w:cs="Arial" w:hint="eastAsia"/>
                                <w:b/>
                                <w:color w:val="FF0000"/>
                                <w:spacing w:val="0"/>
                                <w:sz w:val="18"/>
                                <w:szCs w:val="18"/>
                                <w:highlight w:val="yellow"/>
                              </w:rPr>
                              <w:t>査読付き国際会議のプロシーディングス（講演要旨集）</w:t>
                            </w:r>
                          </w:p>
                          <w:p w14:paraId="18364B72" w14:textId="6831F039" w:rsidR="00433421" w:rsidRPr="00682BE2" w:rsidRDefault="00433421" w:rsidP="00682BE2">
                            <w:pPr>
                              <w:pStyle w:val="a3"/>
                              <w:wordWrap/>
                              <w:snapToGrid w:val="0"/>
                              <w:spacing w:line="240" w:lineRule="auto"/>
                              <w:ind w:leftChars="100" w:left="200" w:firstLineChars="100" w:firstLine="171"/>
                              <w:rPr>
                                <w:rFonts w:eastAsiaTheme="majorEastAsia" w:cs="Times New Roman"/>
                                <w:b/>
                                <w:color w:val="FF0000"/>
                                <w:spacing w:val="0"/>
                                <w:sz w:val="18"/>
                                <w:szCs w:val="18"/>
                              </w:rPr>
                            </w:pPr>
                            <w:r w:rsidRPr="00682BE2">
                              <w:rPr>
                                <w:rFonts w:eastAsiaTheme="majorEastAsia" w:cs="Times New Roman"/>
                                <w:b/>
                                <w:color w:val="FF0000"/>
                                <w:spacing w:val="0"/>
                                <w:sz w:val="18"/>
                                <w:szCs w:val="18"/>
                                <w:highlight w:val="yellow"/>
                              </w:rPr>
                              <w:t>Papers with Review which deeply related to your</w:t>
                            </w:r>
                            <w:r w:rsidRPr="00094A9F">
                              <w:rPr>
                                <w:rFonts w:eastAsiaTheme="majorEastAsia" w:cs="Times New Roman"/>
                                <w:b/>
                                <w:color w:val="FF0000"/>
                                <w:spacing w:val="0"/>
                                <w:sz w:val="18"/>
                                <w:szCs w:val="18"/>
                                <w:highlight w:val="yellow"/>
                              </w:rPr>
                              <w:t xml:space="preserve"> </w:t>
                            </w:r>
                            <w:r w:rsidR="00F449C6" w:rsidRPr="00094A9F">
                              <w:rPr>
                                <w:rFonts w:eastAsiaTheme="majorEastAsia" w:cs="Times New Roman"/>
                                <w:b/>
                                <w:color w:val="FF0000"/>
                                <w:spacing w:val="0"/>
                                <w:sz w:val="18"/>
                                <w:szCs w:val="18"/>
                                <w:highlight w:val="yellow"/>
                              </w:rPr>
                              <w:t>Dissertation</w:t>
                            </w:r>
                            <w:r w:rsidRPr="00682BE2">
                              <w:rPr>
                                <w:rFonts w:eastAsiaTheme="majorEastAsia" w:cs="Times New Roman"/>
                                <w:b/>
                                <w:color w:val="FF0000"/>
                                <w:spacing w:val="0"/>
                                <w:sz w:val="18"/>
                                <w:szCs w:val="18"/>
                                <w:highlight w:val="yellow"/>
                              </w:rPr>
                              <w:t xml:space="preserve"> or Proceedings with Review.</w:t>
                            </w:r>
                          </w:p>
                          <w:p w14:paraId="75F9050A" w14:textId="77777777" w:rsidR="00433421" w:rsidRPr="003E302C" w:rsidRDefault="00433421" w:rsidP="00B83430">
                            <w:pPr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(1) </w:t>
                            </w:r>
                            <w:r w:rsidRPr="003E302C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論文題目</w:t>
                            </w:r>
                          </w:p>
                          <w:p w14:paraId="6D434C69" w14:textId="77777777" w:rsidR="00433421" w:rsidRPr="003E302C" w:rsidRDefault="00433421" w:rsidP="00B83430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著者１</w:t>
                            </w:r>
                            <w:r w:rsidRPr="003E302C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，著者２，著者３</w:t>
                            </w: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302C">
                              <w:rPr>
                                <w:rFonts w:ascii="Times New Roman" w:hAnsi="Times New Roman" w:hint="eastAsia"/>
                                <w:snapToGrid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E302C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szCs w:val="18"/>
                                <w:highlight w:val="yellow"/>
                              </w:rPr>
                              <w:t>↓ページ数を書く場合</w:t>
                            </w:r>
                          </w:p>
                          <w:p w14:paraId="49D75B0B" w14:textId="77777777" w:rsidR="00433421" w:rsidRPr="003E302C" w:rsidRDefault="00433421" w:rsidP="00B83430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highlight w:val="cyan"/>
                              </w:rPr>
                            </w:pPr>
                            <w:r w:rsidRPr="003E302C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○○学会論文集</w:t>
                            </w:r>
                            <w:r w:rsidRPr="003E302C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，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Vol.xx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No.xxx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 (or Issue xxx), 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pp.xxx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-xxx</w:t>
                            </w:r>
                            <w:r w:rsidRPr="007F7AA7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C5E0B3" w:themeFill="accent6" w:themeFillTint="66"/>
                              </w:rPr>
                              <w:t xml:space="preserve"> (20xx). </w:t>
                            </w:r>
                            <w:r w:rsidRPr="007F7AA7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C5E0B3" w:themeFill="accent6" w:themeFillTint="66"/>
                              </w:rPr>
                              <w:t>←発行年も記入すること。</w:t>
                            </w:r>
                          </w:p>
                          <w:p w14:paraId="65CC9B6C" w14:textId="77777777" w:rsidR="00433421" w:rsidRPr="003E302C" w:rsidRDefault="00433421" w:rsidP="00B83430">
                            <w:pPr>
                              <w:ind w:left="340" w:hangingChars="200" w:hanging="34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(2) </w:t>
                            </w:r>
                            <w:r w:rsidRPr="003E302C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論文題目　</w:t>
                            </w:r>
                            <w:r w:rsidRPr="007F7AA7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>(</w:t>
                            </w:r>
                            <w:r w:rsidRPr="007F7AA7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>「条件付き学位申請受理依頼書」を提出している場合</w:t>
                            </w:r>
                            <w:r w:rsidRPr="007F7AA7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>)</w:t>
                            </w:r>
                          </w:p>
                          <w:p w14:paraId="757363AF" w14:textId="77777777" w:rsidR="00433421" w:rsidRPr="003E302C" w:rsidRDefault="00433421" w:rsidP="00B83430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著者１</w:t>
                            </w:r>
                            <w:r w:rsidRPr="003E302C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，著者２，著者３　</w:t>
                            </w:r>
                          </w:p>
                          <w:p w14:paraId="66C42E87" w14:textId="77777777" w:rsidR="00433421" w:rsidRPr="007F7AA7" w:rsidRDefault="00433421" w:rsidP="00B83430">
                            <w:pPr>
                              <w:ind w:leftChars="200" w:left="40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</w:pPr>
                            <w:r w:rsidRPr="003E302C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○○学会論文集</w:t>
                            </w:r>
                            <w:r w:rsidRPr="003E302C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，</w:t>
                            </w:r>
                            <w:r w:rsidRPr="007F7AA7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>投稿中　→掲載が決定したら「掲載決定</w:t>
                            </w:r>
                            <w:r w:rsidRPr="007F7AA7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>(20xx. x)</w:t>
                            </w:r>
                            <w:r w:rsidRPr="007F7AA7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>」など、わかりやすく表記する。</w:t>
                            </w:r>
                          </w:p>
                          <w:p w14:paraId="0F39D7EC" w14:textId="77777777" w:rsidR="00433421" w:rsidRPr="007F7AA7" w:rsidRDefault="00433421" w:rsidP="00B83430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</w:pPr>
                            <w:r w:rsidRPr="007F7AA7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>学位審査終了までにアクセプトされなかったものは削除すること。</w:t>
                            </w:r>
                          </w:p>
                          <w:p w14:paraId="391D3B45" w14:textId="77777777" w:rsidR="00433421" w:rsidRPr="003E302C" w:rsidRDefault="00433421" w:rsidP="00B83430">
                            <w:pPr>
                              <w:ind w:left="340" w:hangingChars="200" w:hanging="34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(3) </w:t>
                            </w: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Paper title</w:t>
                            </w:r>
                            <w:r w:rsidRPr="007F7AA7">
                              <w:rPr>
                                <w:rFonts w:asciiTheme="majorHAnsi" w:hAnsiTheme="majorHAnsi" w:cstheme="majorHAnsi" w:hint="eastAsia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>（</w:t>
                            </w:r>
                            <w:r w:rsidRPr="007F7AA7"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>If you have submitted a [Request Form of Conditional Application Acceptance].</w:t>
                            </w:r>
                            <w:r w:rsidRPr="007F7AA7">
                              <w:rPr>
                                <w:rFonts w:asciiTheme="majorHAnsi" w:hAnsiTheme="majorHAnsi" w:cstheme="majorHAnsi" w:hint="eastAsia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>）</w:t>
                            </w:r>
                          </w:p>
                          <w:p w14:paraId="3177AB4C" w14:textId="77777777" w:rsidR="00433421" w:rsidRPr="006D0002" w:rsidRDefault="00433421" w:rsidP="00B83430">
                            <w:pPr>
                              <w:ind w:leftChars="200" w:left="400"/>
                              <w:rPr>
                                <w:rFonts w:asciiTheme="majorHAnsi" w:hAnsiTheme="majorHAnsi" w:cstheme="majorHAnsi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Author 1</w:t>
                            </w: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, Author 2, Author 3</w:t>
                            </w:r>
                          </w:p>
                          <w:p w14:paraId="56F3454B" w14:textId="77777777" w:rsidR="00433421" w:rsidRPr="007F7AA7" w:rsidRDefault="00433421" w:rsidP="00B83430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</w:pP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Transactions of the 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xxxx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6D000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7AA7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 xml:space="preserve">“now being posted” </w:t>
                            </w:r>
                            <w:r w:rsidRPr="007F7AA7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>→</w:t>
                            </w:r>
                            <w:r w:rsidRPr="007F7AA7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>When the manuscript is accepted for publication, it should be clearly indicated as “Accepted (20xx. x)” or something similar.</w:t>
                            </w:r>
                          </w:p>
                          <w:p w14:paraId="4DB64169" w14:textId="77777777" w:rsidR="00433421" w:rsidRPr="007F7AA7" w:rsidRDefault="00433421" w:rsidP="00B83430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</w:pPr>
                            <w:r w:rsidRPr="007F7AA7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>Articles that have not been accepted for publication by the end of the degree review process should be deleted.</w:t>
                            </w:r>
                          </w:p>
                          <w:p w14:paraId="63F839F3" w14:textId="77777777" w:rsidR="00433421" w:rsidRPr="003E302C" w:rsidRDefault="00433421" w:rsidP="00B83430">
                            <w:pPr>
                              <w:ind w:left="340" w:hangingChars="200" w:hanging="34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(4) </w:t>
                            </w:r>
                            <w:r w:rsidRPr="003E302C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論文題目</w:t>
                            </w:r>
                          </w:p>
                          <w:p w14:paraId="44D41331" w14:textId="77777777" w:rsidR="00433421" w:rsidRPr="003E302C" w:rsidRDefault="00433421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著者１</w:t>
                            </w:r>
                            <w:r w:rsidRPr="003E302C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，著者２，著者３</w:t>
                            </w: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302C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E302C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szCs w:val="18"/>
                                <w:highlight w:val="yellow"/>
                              </w:rPr>
                              <w:t>↓論文番号を書く場合</w:t>
                            </w:r>
                          </w:p>
                          <w:p w14:paraId="16F11891" w14:textId="77777777" w:rsidR="00433421" w:rsidRPr="003E302C" w:rsidRDefault="00433421" w:rsidP="00554D7F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○○学会論文集</w:t>
                            </w:r>
                            <w:r w:rsidRPr="003E302C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，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Vol.xx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No.xxx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, Paper 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No.xxx-xxxxx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7AA7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C5E0B3" w:themeFill="accent6" w:themeFillTint="66"/>
                              </w:rPr>
                              <w:t xml:space="preserve">(20xx). </w:t>
                            </w:r>
                            <w:r w:rsidRPr="007F7AA7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C5E0B3" w:themeFill="accent6" w:themeFillTint="66"/>
                              </w:rPr>
                              <w:t>←</w:t>
                            </w:r>
                            <w:r w:rsidRPr="007F7AA7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C5E0B3" w:themeFill="accent6" w:themeFillTint="66"/>
                              </w:rPr>
                              <w:t>The year of issue should also be entered.</w:t>
                            </w:r>
                          </w:p>
                          <w:p w14:paraId="3A483D61" w14:textId="77777777" w:rsidR="00433421" w:rsidRPr="003E302C" w:rsidRDefault="00433421" w:rsidP="00554D7F">
                            <w:pPr>
                              <w:ind w:left="340" w:hangingChars="200" w:hanging="34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 (5) </w:t>
                            </w: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Paper title</w:t>
                            </w:r>
                          </w:p>
                          <w:p w14:paraId="00678FC1" w14:textId="77777777" w:rsidR="00433421" w:rsidRPr="003E302C" w:rsidRDefault="00433421">
                            <w:pPr>
                              <w:ind w:leftChars="200" w:left="400"/>
                              <w:rPr>
                                <w:rFonts w:ascii="Arial Narrow" w:hAnsi="Arial Narrow" w:cstheme="majorHAnsi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Author 1</w:t>
                            </w: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, Author 2, Author 3</w:t>
                            </w:r>
                            <w:r w:rsidRPr="003E302C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E302C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szCs w:val="18"/>
                                <w:highlight w:val="yellow"/>
                              </w:rPr>
                              <w:t>↓</w:t>
                            </w:r>
                            <w:r w:rsidRPr="003E302C">
                              <w:rPr>
                                <w:rFonts w:asciiTheme="majorHAnsi" w:eastAsia="ＭＳ ゴシック" w:hAnsiTheme="majorHAnsi" w:cstheme="majorHAnsi"/>
                                <w:color w:val="FF0000"/>
                                <w:spacing w:val="1"/>
                                <w:sz w:val="18"/>
                                <w:szCs w:val="18"/>
                                <w:highlight w:val="yellow"/>
                              </w:rPr>
                              <w:t>Example of showing the number of pages.</w:t>
                            </w:r>
                          </w:p>
                          <w:p w14:paraId="2002869A" w14:textId="77777777" w:rsidR="00433421" w:rsidRPr="003E302C" w:rsidRDefault="00433421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Transactions of the 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xxxx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Vol.xx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No.xxx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 (or Issue xxx), 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pp.xxx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-xxx (20xx). </w:t>
                            </w:r>
                          </w:p>
                          <w:p w14:paraId="1BF29139" w14:textId="77777777" w:rsidR="00433421" w:rsidRPr="003E302C" w:rsidRDefault="00433421">
                            <w:pPr>
                              <w:ind w:left="340" w:hangingChars="200" w:hanging="34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(6) </w:t>
                            </w: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Paper title</w:t>
                            </w:r>
                          </w:p>
                          <w:p w14:paraId="43BA0050" w14:textId="77777777" w:rsidR="00433421" w:rsidRPr="003E302C" w:rsidRDefault="00433421">
                            <w:pPr>
                              <w:ind w:leftChars="200" w:left="400"/>
                              <w:rPr>
                                <w:rFonts w:asciiTheme="majorHAnsi" w:hAnsiTheme="majorHAnsi" w:cstheme="majorHAnsi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Author 1</w:t>
                            </w: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, Author 2, Author 3</w:t>
                            </w:r>
                            <w:r w:rsidRPr="003E302C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E302C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szCs w:val="18"/>
                                <w:highlight w:val="yellow"/>
                              </w:rPr>
                              <w:t>↓</w:t>
                            </w:r>
                            <w:r w:rsidRPr="003E302C">
                              <w:rPr>
                                <w:rFonts w:asciiTheme="majorHAnsi" w:eastAsia="ＭＳ ゴシック" w:hAnsiTheme="majorHAnsi" w:cstheme="majorHAnsi"/>
                                <w:color w:val="FF0000"/>
                                <w:spacing w:val="1"/>
                                <w:sz w:val="18"/>
                                <w:szCs w:val="18"/>
                                <w:highlight w:val="yellow"/>
                              </w:rPr>
                              <w:t>Example of showing the paper number.</w:t>
                            </w:r>
                          </w:p>
                          <w:p w14:paraId="51AAD747" w14:textId="77777777" w:rsidR="00433421" w:rsidRPr="003E302C" w:rsidRDefault="00433421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Transactions of the 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xxxx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Vol.xx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No.xxx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, Paper 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No.xxx-xxxxx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 (20xx). </w:t>
                            </w:r>
                          </w:p>
                          <w:p w14:paraId="22118CF2" w14:textId="77777777" w:rsidR="00433421" w:rsidRPr="003E302C" w:rsidRDefault="00433421">
                            <w:pPr>
                              <w:ind w:left="340" w:hangingChars="200" w:hanging="34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(7) </w:t>
                            </w: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Paper title</w:t>
                            </w:r>
                          </w:p>
                          <w:p w14:paraId="1658E4B3" w14:textId="77777777" w:rsidR="00433421" w:rsidRPr="003E302C" w:rsidRDefault="00433421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Author 1</w:t>
                            </w: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, Author 2, Author 3</w:t>
                            </w:r>
                            <w:r w:rsidRPr="003E302C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E302C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szCs w:val="18"/>
                                <w:highlight w:val="yellow"/>
                              </w:rPr>
                              <w:t>↓プロシーディングスの場合。</w:t>
                            </w:r>
                            <w:r w:rsidRPr="003E302C">
                              <w:rPr>
                                <w:rFonts w:ascii="Arial Narrow" w:eastAsia="ＭＳ ゴシック" w:hAnsi="Arial Narrow" w:cstheme="majorHAnsi"/>
                                <w:color w:val="FF0000"/>
                                <w:spacing w:val="1"/>
                                <w:sz w:val="18"/>
                                <w:szCs w:val="18"/>
                                <w:highlight w:val="yellow"/>
                              </w:rPr>
                              <w:t>Example of the proceedings.</w:t>
                            </w:r>
                          </w:p>
                          <w:p w14:paraId="6B4A7720" w14:textId="77777777" w:rsidR="00433421" w:rsidRPr="003E302C" w:rsidRDefault="00433421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Proceedings of the 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i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th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xxxx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 symposium, The Society of 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Okadai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Vol.xx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No.xxx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pp.xxx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-xxx (20xx)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3421" w:rsidRPr="00832FE1">
              <w:rPr>
                <w:rFonts w:ascii="Times New Roman" w:hAnsi="Times New Roman" w:hint="eastAsia"/>
                <w:snapToGrid w:val="0"/>
                <w:kern w:val="0"/>
                <w:sz w:val="20"/>
                <w:szCs w:val="21"/>
              </w:rPr>
              <w:t xml:space="preserve">　</w:t>
            </w:r>
            <w:r w:rsidR="00433421" w:rsidRPr="008D352A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参考論文等の公表方法及び時期</w:t>
            </w:r>
            <w:r w:rsidR="00433421" w:rsidRPr="008D352A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Way and time of the publications, etc.</w:t>
            </w:r>
          </w:p>
        </w:tc>
      </w:tr>
      <w:tr w:rsidR="00433421" w:rsidRPr="002C4952" w14:paraId="55D20A44" w14:textId="77777777" w:rsidTr="00682BE2">
        <w:trPr>
          <w:trHeight w:val="283"/>
        </w:trPr>
        <w:tc>
          <w:tcPr>
            <w:tcW w:w="9502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AF07FC" w14:textId="77777777" w:rsidR="00433421" w:rsidRPr="00832FE1" w:rsidRDefault="00433421" w:rsidP="00433421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  <w:r>
              <w:rPr>
                <w:rFonts w:ascii="Arial" w:eastAsia="ＭＳ ゴシック" w:hAnsi="Arial" w:hint="eastAsia"/>
                <w:spacing w:val="2"/>
                <w:sz w:val="20"/>
              </w:rPr>
              <w:t>［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</w:rPr>
              <w:t xml:space="preserve">１．参考論文　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  <w:szCs w:val="16"/>
              </w:rPr>
              <w:t>Refereed</w:t>
            </w:r>
            <w:r w:rsidRPr="001B2286">
              <w:rPr>
                <w:rFonts w:ascii="Arial" w:eastAsia="ＭＳ ゴシック" w:hAnsi="Arial" w:cs="Arial"/>
                <w:sz w:val="20"/>
                <w:szCs w:val="16"/>
              </w:rPr>
              <w:t xml:space="preserve"> 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  <w:szCs w:val="16"/>
              </w:rPr>
              <w:t>Papers</w:t>
            </w:r>
            <w:r>
              <w:rPr>
                <w:rFonts w:ascii="Arial" w:eastAsia="ＭＳ ゴシック" w:hAnsi="Arial" w:cs="Arial" w:hint="eastAsia"/>
                <w:spacing w:val="1"/>
                <w:sz w:val="20"/>
                <w:szCs w:val="16"/>
              </w:rPr>
              <w:t>］</w:t>
            </w:r>
          </w:p>
        </w:tc>
      </w:tr>
      <w:tr w:rsidR="00433421" w:rsidRPr="002C4952" w14:paraId="51DC5843" w14:textId="77777777" w:rsidTr="00682BE2">
        <w:tc>
          <w:tcPr>
            <w:tcW w:w="950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5E0A3A0" w14:textId="77777777" w:rsidR="00433421" w:rsidRPr="003D1869" w:rsidRDefault="00433421" w:rsidP="00433421">
            <w:pPr>
              <w:ind w:left="380" w:hangingChars="200" w:hanging="380"/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</w:pPr>
            <w:r w:rsidRPr="003D1869"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  <w:t xml:space="preserve">(1) </w:t>
            </w:r>
          </w:p>
          <w:p w14:paraId="45F21D06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7450383B" w14:textId="77777777" w:rsidR="00433421" w:rsidRPr="003D1869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448A3375" w14:textId="77777777" w:rsidR="00433421" w:rsidRPr="003D1869" w:rsidRDefault="00433421" w:rsidP="00433421">
            <w:pPr>
              <w:ind w:left="380" w:hangingChars="200" w:hanging="380"/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</w:pPr>
            <w:r w:rsidRPr="003D1869"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  <w:t xml:space="preserve">(2) </w:t>
            </w:r>
          </w:p>
          <w:p w14:paraId="04E4EB72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5D292305" w14:textId="77777777" w:rsidR="00433421" w:rsidRPr="003D1869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0E314FE9" w14:textId="77777777" w:rsidR="00433421" w:rsidRPr="003D1869" w:rsidRDefault="00433421" w:rsidP="00433421">
            <w:pPr>
              <w:ind w:left="380" w:hangingChars="200" w:hanging="380"/>
              <w:rPr>
                <w:rFonts w:asciiTheme="minorEastAsia" w:eastAsiaTheme="minorEastAsia" w:hAnsiTheme="minorEastAsia"/>
                <w:spacing w:val="2"/>
                <w:sz w:val="20"/>
              </w:rPr>
            </w:pPr>
            <w:r w:rsidRPr="003D1869"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  <w:t xml:space="preserve">(3) </w:t>
            </w:r>
          </w:p>
          <w:p w14:paraId="14D35000" w14:textId="77777777" w:rsidR="00433421" w:rsidRPr="003D1869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09B0C5E1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5DA3ECDA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74C25629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5E706378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18A4E71C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0942E1F6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65E3441A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5AB879F4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722B5DAE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04B5C677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4C8B6639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1ADD6BE1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3B80620B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473E0887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31D9F64A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11CA4728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18188DF2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010A2A2D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  <w:r>
              <w:rPr>
                <w:rFonts w:ascii="Arial" w:eastAsia="ＭＳ ゴシック" w:hAnsi="Arial" w:hint="eastAsia"/>
                <w:b/>
                <w:noProof/>
                <w:color w:val="FF0000"/>
                <w:spacing w:val="2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42C4C4D" wp14:editId="3277E55D">
                      <wp:simplePos x="0" y="0"/>
                      <wp:positionH relativeFrom="column">
                        <wp:posOffset>2758440</wp:posOffset>
                      </wp:positionH>
                      <wp:positionV relativeFrom="paragraph">
                        <wp:posOffset>-334645</wp:posOffset>
                      </wp:positionV>
                      <wp:extent cx="3193415" cy="504825"/>
                      <wp:effectExtent l="0" t="228600" r="26035" b="28575"/>
                      <wp:wrapNone/>
                      <wp:docPr id="6" name="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3415" cy="504825"/>
                              </a:xfrm>
                              <a:prstGeom prst="wedgeRectCallout">
                                <a:avLst>
                                  <a:gd name="adj1" fmla="val -20834"/>
                                  <a:gd name="adj2" fmla="val -91210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57DB65" w14:textId="77777777" w:rsidR="00433421" w:rsidRDefault="00433421" w:rsidP="00EC3E05">
                                  <w:pPr>
                                    <w:jc w:val="center"/>
                                    <w:rPr>
                                      <w:rFonts w:ascii="Arial" w:eastAsia="ＭＳ ゴシック" w:hAnsi="Arial"/>
                                      <w:color w:val="FF0000"/>
                                      <w:spacing w:val="2"/>
                                      <w:sz w:val="18"/>
                                    </w:rPr>
                                  </w:pPr>
                                  <w:r w:rsidRPr="00186137">
                                    <w:rPr>
                                      <w:rFonts w:ascii="Arial" w:eastAsia="ＭＳ ゴシック" w:hAnsi="Arial" w:hint="eastAsia"/>
                                      <w:b/>
                                      <w:color w:val="FF0000"/>
                                      <w:spacing w:val="2"/>
                                      <w:sz w:val="18"/>
                                    </w:rPr>
                                    <w:t>↑</w:t>
                                  </w:r>
                                  <w:r w:rsidRPr="00186137">
                                    <w:rPr>
                                      <w:rFonts w:ascii="Arial" w:eastAsia="ＭＳ ゴシック" w:hAnsi="Arial" w:hint="eastAsia"/>
                                      <w:color w:val="FF0000"/>
                                      <w:spacing w:val="2"/>
                                      <w:sz w:val="18"/>
                                    </w:rPr>
                                    <w:t>２枚目</w:t>
                                  </w:r>
                                  <w:r w:rsidRPr="00186137">
                                    <w:rPr>
                                      <w:rFonts w:ascii="Arial" w:eastAsia="ＭＳ ゴシック" w:hAnsi="Arial"/>
                                      <w:color w:val="FF0000"/>
                                      <w:spacing w:val="2"/>
                                      <w:sz w:val="18"/>
                                    </w:rPr>
                                    <w:t>以降は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FF0000"/>
                                      <w:spacing w:val="2"/>
                                      <w:sz w:val="18"/>
                                    </w:rPr>
                                    <w:t>，</w:t>
                                  </w:r>
                                  <w:r w:rsidRPr="00186137">
                                    <w:rPr>
                                      <w:rFonts w:ascii="Arial" w:eastAsia="ＭＳ ゴシック" w:hAnsi="Arial" w:hint="eastAsia"/>
                                      <w:color w:val="FF0000"/>
                                      <w:spacing w:val="2"/>
                                      <w:sz w:val="18"/>
                                    </w:rPr>
                                    <w:t>ヘッダー</w:t>
                                  </w:r>
                                  <w:r w:rsidRPr="00186137">
                                    <w:rPr>
                                      <w:rFonts w:ascii="Arial" w:eastAsia="ＭＳ ゴシック" w:hAnsi="Arial"/>
                                      <w:color w:val="FF0000"/>
                                      <w:spacing w:val="2"/>
                                      <w:sz w:val="18"/>
                                    </w:rPr>
                                    <w:t>部分</w:t>
                                  </w:r>
                                  <w:r w:rsidRPr="00186137">
                                    <w:rPr>
                                      <w:rFonts w:ascii="Arial" w:eastAsia="ＭＳ ゴシック" w:hAnsi="Arial" w:hint="eastAsia"/>
                                      <w:color w:val="FF0000"/>
                                      <w:spacing w:val="2"/>
                                      <w:sz w:val="18"/>
                                    </w:rPr>
                                    <w:t>に</w:t>
                                  </w:r>
                                  <w:r w:rsidRPr="00186137">
                                    <w:rPr>
                                      <w:rFonts w:ascii="Arial" w:eastAsia="ＭＳ ゴシック" w:hAnsi="Arial"/>
                                      <w:color w:val="FF0000"/>
                                      <w:spacing w:val="2"/>
                                      <w:sz w:val="18"/>
                                    </w:rPr>
                                    <w:t>名前を入力してください。</w:t>
                                  </w:r>
                                </w:p>
                                <w:p w14:paraId="15887594" w14:textId="77777777" w:rsidR="00433421" w:rsidRPr="0032180B" w:rsidRDefault="00433421" w:rsidP="00EC3E0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</w:pPr>
                                  <w:r w:rsidRPr="0032180B"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  <w:t>Please write your name from 2</w:t>
                                  </w:r>
                                  <w:r w:rsidRPr="0032180B">
                                    <w:rPr>
                                      <w:rFonts w:asciiTheme="majorHAnsi" w:hAnsiTheme="majorHAnsi" w:cstheme="majorHAnsi"/>
                                      <w:color w:val="FF0000"/>
                                      <w:vertAlign w:val="superscript"/>
                                    </w:rPr>
                                    <w:t>nd</w:t>
                                  </w:r>
                                  <w:r w:rsidRPr="0032180B"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  <w:t xml:space="preserve"> page.</w:t>
                                  </w:r>
                                </w:p>
                                <w:p w14:paraId="2F1377F9" w14:textId="77777777" w:rsidR="00433421" w:rsidRPr="000C0F0E" w:rsidRDefault="00433421" w:rsidP="00EC3E05">
                                  <w:pPr>
                                    <w:jc w:val="center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0E0205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4" o:spid="_x0000_s1029" type="#_x0000_t61" style="position:absolute;left:0;text-align:left;margin-left:217.2pt;margin-top:-26.35pt;width:251.45pt;height:39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" adj="6300,-8901" fillcolor="yellow" strokecolor="red" strokeweight="1pt">
                      <v:textbox>
                        <w:txbxContent>
                          <w:p w:rsidR="00433421" w:rsidRDefault="00433421" w:rsidP="00EC3E05">
                            <w:pPr>
                              <w:jc w:val="center"/>
                              <w:rPr>
                                <w:rFonts w:ascii="Arial" w:eastAsia="ＭＳ ゴシック" w:hAnsi="Arial"/>
                                <w:color w:val="FF0000"/>
                                <w:spacing w:val="2"/>
                                <w:sz w:val="18"/>
                              </w:rPr>
                            </w:pPr>
                            <w:r w:rsidRPr="00186137">
                              <w:rPr>
                                <w:rFonts w:ascii="Arial" w:eastAsia="ＭＳ ゴシック" w:hAnsi="Arial" w:hint="eastAsia"/>
                                <w:b/>
                                <w:color w:val="FF0000"/>
                                <w:spacing w:val="2"/>
                                <w:sz w:val="18"/>
                              </w:rPr>
                              <w:t>↑</w:t>
                            </w:r>
                            <w:r w:rsidRPr="00186137">
                              <w:rPr>
                                <w:rFonts w:ascii="Arial" w:eastAsia="ＭＳ ゴシック" w:hAnsi="Arial" w:hint="eastAsia"/>
                                <w:color w:val="FF0000"/>
                                <w:spacing w:val="2"/>
                                <w:sz w:val="18"/>
                              </w:rPr>
                              <w:t>２枚目</w:t>
                            </w:r>
                            <w:r w:rsidRPr="00186137">
                              <w:rPr>
                                <w:rFonts w:ascii="Arial" w:eastAsia="ＭＳ ゴシック" w:hAnsi="Arial"/>
                                <w:color w:val="FF0000"/>
                                <w:spacing w:val="2"/>
                                <w:sz w:val="18"/>
                              </w:rPr>
                              <w:t>以降は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FF0000"/>
                                <w:spacing w:val="2"/>
                                <w:sz w:val="18"/>
                              </w:rPr>
                              <w:t>，</w:t>
                            </w:r>
                            <w:r w:rsidRPr="00186137">
                              <w:rPr>
                                <w:rFonts w:ascii="Arial" w:eastAsia="ＭＳ ゴシック" w:hAnsi="Arial" w:hint="eastAsia"/>
                                <w:color w:val="FF0000"/>
                                <w:spacing w:val="2"/>
                                <w:sz w:val="18"/>
                              </w:rPr>
                              <w:t>ヘッダー</w:t>
                            </w:r>
                            <w:r w:rsidRPr="00186137">
                              <w:rPr>
                                <w:rFonts w:ascii="Arial" w:eastAsia="ＭＳ ゴシック" w:hAnsi="Arial"/>
                                <w:color w:val="FF0000"/>
                                <w:spacing w:val="2"/>
                                <w:sz w:val="18"/>
                              </w:rPr>
                              <w:t>部分</w:t>
                            </w:r>
                            <w:r w:rsidRPr="00186137">
                              <w:rPr>
                                <w:rFonts w:ascii="Arial" w:eastAsia="ＭＳ ゴシック" w:hAnsi="Arial" w:hint="eastAsia"/>
                                <w:color w:val="FF0000"/>
                                <w:spacing w:val="2"/>
                                <w:sz w:val="18"/>
                              </w:rPr>
                              <w:t>に</w:t>
                            </w:r>
                            <w:r w:rsidRPr="00186137">
                              <w:rPr>
                                <w:rFonts w:ascii="Arial" w:eastAsia="ＭＳ ゴシック" w:hAnsi="Arial"/>
                                <w:color w:val="FF0000"/>
                                <w:spacing w:val="2"/>
                                <w:sz w:val="18"/>
                              </w:rPr>
                              <w:t>名前を入力してください。</w:t>
                            </w:r>
                          </w:p>
                          <w:p w:rsidR="00433421" w:rsidRPr="0032180B" w:rsidRDefault="00433421" w:rsidP="00EC3E0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</w:pPr>
                            <w:r w:rsidRPr="0032180B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Please write your name from 2</w:t>
                            </w:r>
                            <w:r w:rsidRPr="0032180B">
                              <w:rPr>
                                <w:rFonts w:asciiTheme="majorHAnsi" w:hAnsiTheme="majorHAnsi" w:cstheme="majorHAnsi"/>
                                <w:color w:val="FF0000"/>
                                <w:vertAlign w:val="superscript"/>
                              </w:rPr>
                              <w:t>nd</w:t>
                            </w:r>
                            <w:r w:rsidRPr="0032180B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 xml:space="preserve"> page.</w:t>
                            </w:r>
                          </w:p>
                          <w:p w:rsidR="00433421" w:rsidRPr="000C0F0E" w:rsidRDefault="00433421" w:rsidP="00EC3E05">
                            <w:pPr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00A8BB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7A560A76" w14:textId="77777777" w:rsidR="00433421" w:rsidRPr="00095C04" w:rsidRDefault="00433421" w:rsidP="00682BE2">
            <w:pPr>
              <w:rPr>
                <w:rFonts w:ascii="Times New Roman" w:eastAsiaTheme="minorEastAsia" w:hAnsi="Times New Roman"/>
                <w:spacing w:val="2"/>
                <w:sz w:val="20"/>
              </w:rPr>
            </w:pPr>
          </w:p>
        </w:tc>
      </w:tr>
      <w:tr w:rsidR="00433421" w:rsidRPr="002C4952" w14:paraId="74831361" w14:textId="77777777" w:rsidTr="00095C04">
        <w:trPr>
          <w:trHeight w:val="397"/>
        </w:trPr>
        <w:tc>
          <w:tcPr>
            <w:tcW w:w="9502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32E4E0" w14:textId="77777777" w:rsidR="00433421" w:rsidRPr="004E7BE5" w:rsidRDefault="00433421" w:rsidP="00433421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  <w:r>
              <w:rPr>
                <w:rFonts w:ascii="Arial" w:eastAsia="ＭＳ ゴシック" w:hAnsi="Arial" w:hint="eastAsia"/>
                <w:spacing w:val="2"/>
                <w:sz w:val="20"/>
              </w:rPr>
              <w:lastRenderedPageBreak/>
              <w:t>［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</w:rPr>
              <w:t xml:space="preserve">２．その他の論文等　</w:t>
            </w:r>
            <w:r w:rsidRPr="001B2286">
              <w:rPr>
                <w:rFonts w:ascii="Arial" w:eastAsia="ＭＳ ゴシック" w:hAnsi="Arial" w:cs="Arial"/>
                <w:spacing w:val="2"/>
                <w:sz w:val="20"/>
              </w:rPr>
              <w:t>Other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</w:rPr>
              <w:t xml:space="preserve"> </w:t>
            </w:r>
            <w:r w:rsidRPr="001B2286">
              <w:rPr>
                <w:rFonts w:ascii="Arial" w:eastAsia="ＭＳ ゴシック" w:hAnsi="Arial" w:cs="Arial"/>
                <w:spacing w:val="2"/>
                <w:sz w:val="20"/>
              </w:rPr>
              <w:t>Papers,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</w:rPr>
              <w:t xml:space="preserve"> </w:t>
            </w:r>
            <w:r w:rsidRPr="001B2286">
              <w:rPr>
                <w:rFonts w:ascii="Arial" w:eastAsia="ＭＳ ゴシック" w:hAnsi="Arial" w:cs="Arial"/>
                <w:spacing w:val="2"/>
                <w:sz w:val="20"/>
              </w:rPr>
              <w:t>etc.</w:t>
            </w:r>
            <w:r>
              <w:rPr>
                <w:rFonts w:ascii="Arial" w:eastAsia="ＭＳ ゴシック" w:hAnsi="Arial" w:cs="Arial" w:hint="eastAsia"/>
                <w:spacing w:val="2"/>
                <w:sz w:val="20"/>
              </w:rPr>
              <w:t>］</w:t>
            </w:r>
          </w:p>
        </w:tc>
      </w:tr>
      <w:tr w:rsidR="00433421" w:rsidRPr="002C4952" w14:paraId="74ADD017" w14:textId="77777777" w:rsidTr="004D5532">
        <w:trPr>
          <w:trHeight w:val="283"/>
        </w:trPr>
        <w:tc>
          <w:tcPr>
            <w:tcW w:w="95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8B5E4E" w14:textId="77777777" w:rsidR="00433421" w:rsidRPr="004E7BE5" w:rsidRDefault="00433421" w:rsidP="00433421">
            <w:pPr>
              <w:pStyle w:val="a3"/>
              <w:spacing w:line="240" w:lineRule="auto"/>
              <w:ind w:leftChars="200" w:left="400"/>
              <w:rPr>
                <w:rFonts w:ascii="Arial" w:eastAsia="ＭＳ ゴシック" w:hAnsi="Arial"/>
                <w:spacing w:val="2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>Ａ：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 xml:space="preserve">その他の論文　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>Other Papers</w:t>
            </w:r>
          </w:p>
        </w:tc>
      </w:tr>
      <w:tr w:rsidR="00433421" w:rsidRPr="002C4952" w14:paraId="6E3B6961" w14:textId="77777777" w:rsidTr="00682BE2">
        <w:tc>
          <w:tcPr>
            <w:tcW w:w="95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B1508ED" w14:textId="77777777" w:rsidR="00433421" w:rsidRPr="003D1869" w:rsidRDefault="00433421" w:rsidP="00433421">
            <w:pPr>
              <w:ind w:left="380" w:hangingChars="200" w:hanging="380"/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noProof/>
                <w:color w:val="FF0000"/>
                <w:kern w:val="0"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CA6EDE3" wp14:editId="6B00F3C8">
                      <wp:simplePos x="0" y="0"/>
                      <wp:positionH relativeFrom="column">
                        <wp:posOffset>666496</wp:posOffset>
                      </wp:positionH>
                      <wp:positionV relativeFrom="paragraph">
                        <wp:posOffset>84987</wp:posOffset>
                      </wp:positionV>
                      <wp:extent cx="5507990" cy="3013863"/>
                      <wp:effectExtent l="0" t="0" r="16510" b="1524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7990" cy="30138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099A69D9" w14:textId="77777777" w:rsidR="00433421" w:rsidRPr="00246823" w:rsidRDefault="00433421" w:rsidP="00293369">
                                  <w:pPr>
                                    <w:pStyle w:val="a3"/>
                                    <w:wordWrap/>
                                    <w:spacing w:line="240" w:lineRule="auto"/>
                                    <w:rPr>
                                      <w:rFonts w:ascii="Arial" w:eastAsia="ＭＳ ゴシック" w:hAnsi="Arial"/>
                                      <w:spacing w:val="2"/>
                                      <w:sz w:val="18"/>
                                      <w:szCs w:val="18"/>
                                    </w:rPr>
                                  </w:pPr>
                                  <w:r w:rsidRPr="00246823">
                                    <w:rPr>
                                      <w:rFonts w:ascii="Arial" w:eastAsia="ＭＳ ゴシック" w:hAnsi="Arial" w:hint="eastAsia"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Ａ：その他の論文　</w:t>
                                  </w:r>
                                  <w:r w:rsidRPr="00246823">
                                    <w:rPr>
                                      <w:rFonts w:ascii="Arial" w:eastAsia="ＭＳ ゴシック" w:hAnsi="Arial" w:hint="eastAsia"/>
                                      <w:spacing w:val="2"/>
                                      <w:sz w:val="18"/>
                                      <w:szCs w:val="18"/>
                                    </w:rPr>
                                    <w:t>Other Papers</w:t>
                                  </w:r>
                                </w:p>
                                <w:p w14:paraId="14A26E54" w14:textId="109BB069" w:rsidR="00433421" w:rsidRPr="00246823" w:rsidRDefault="00433421" w:rsidP="00293369">
                                  <w:pPr>
                                    <w:pStyle w:val="a3"/>
                                    <w:wordWrap/>
                                    <w:spacing w:line="240" w:lineRule="auto"/>
                                    <w:ind w:leftChars="200" w:left="400"/>
                                    <w:rPr>
                                      <w:rFonts w:eastAsia="ＭＳ ゴシック" w:cs="Times New Roman"/>
                                      <w:b/>
                                      <w:color w:val="FF0000"/>
                                      <w:spacing w:val="0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14:paraId="366F3B46" w14:textId="77777777" w:rsidR="00433421" w:rsidRPr="00246823" w:rsidRDefault="00433421" w:rsidP="00293369">
                                  <w:pPr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46823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(1)</w:t>
                                  </w:r>
                                  <w:r w:rsidRPr="00246823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46823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論文題目</w:t>
                                  </w:r>
                                </w:p>
                                <w:p w14:paraId="6441AD17" w14:textId="77777777" w:rsidR="00433421" w:rsidRPr="00246823" w:rsidRDefault="00433421" w:rsidP="00293369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著者１，著者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著者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３</w:t>
                                  </w:r>
                                </w:p>
                                <w:p w14:paraId="469A4231" w14:textId="77777777" w:rsidR="00433421" w:rsidRPr="00246823" w:rsidRDefault="00433421" w:rsidP="00293369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○○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学会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論文集</w:t>
                                  </w:r>
                                  <w:r w:rsidRPr="00246823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proofErr w:type="spellStart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Vol.xx</w:t>
                                  </w:r>
                                  <w:proofErr w:type="spellEnd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No.xxx</w:t>
                                  </w:r>
                                  <w:proofErr w:type="spellEnd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pp.xxx</w:t>
                                  </w:r>
                                  <w:proofErr w:type="spellEnd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-xxx (20xx). </w:t>
                                  </w:r>
                                </w:p>
                                <w:p w14:paraId="26EA2ECA" w14:textId="77777777" w:rsidR="00433421" w:rsidRPr="00682BE2" w:rsidRDefault="00433421" w:rsidP="00293369">
                                  <w:pPr>
                                    <w:ind w:leftChars="200" w:left="400"/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  <w:r w:rsidRPr="00682BE2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szCs w:val="18"/>
                                      <w:highlight w:val="yellow"/>
                                    </w:rPr>
                                    <w:t>↑記述の形式は参考論文と同じ。</w:t>
                                  </w:r>
                                </w:p>
                                <w:p w14:paraId="0111BED3" w14:textId="77777777" w:rsidR="00433421" w:rsidRPr="00682BE2" w:rsidRDefault="00433421" w:rsidP="00293369">
                                  <w:pPr>
                                    <w:ind w:leftChars="200" w:left="400" w:firstLineChars="100" w:firstLine="172"/>
                                    <w:rPr>
                                      <w:rFonts w:ascii="Arial Narrow" w:hAnsi="Arial Narrow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82BE2">
                                    <w:rPr>
                                      <w:rFonts w:ascii="Arial Narrow" w:eastAsia="ＭＳ ゴシック" w:hAnsi="Arial Narrow" w:cs="Arial"/>
                                      <w:color w:val="FF0000"/>
                                      <w:spacing w:val="1"/>
                                      <w:sz w:val="18"/>
                                      <w:szCs w:val="18"/>
                                      <w:highlight w:val="yellow"/>
                                    </w:rPr>
                                    <w:t>Refer to the example of Refereed Papers.</w:t>
                                  </w:r>
                                </w:p>
                                <w:p w14:paraId="20D2440D" w14:textId="77777777" w:rsidR="00433421" w:rsidRPr="00682BE2" w:rsidRDefault="00433421" w:rsidP="00293369">
                                  <w:pPr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82BE2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(2) </w:t>
                                  </w:r>
                                  <w:r w:rsidRPr="00682BE2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Paper title</w:t>
                                  </w:r>
                                </w:p>
                                <w:p w14:paraId="3D895E52" w14:textId="77777777" w:rsidR="00433421" w:rsidRPr="00682BE2" w:rsidRDefault="00433421" w:rsidP="00293369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82BE2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Author 1, Author 2, </w:t>
                                  </w:r>
                                  <w:r w:rsidRPr="00682BE2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Author 3</w:t>
                                  </w:r>
                                </w:p>
                                <w:p w14:paraId="59F44C96" w14:textId="77777777" w:rsidR="00433421" w:rsidRPr="00682BE2" w:rsidRDefault="00433421" w:rsidP="00293369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82BE2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Transactions of the </w:t>
                                  </w:r>
                                  <w:proofErr w:type="spellStart"/>
                                  <w:r w:rsidRPr="00682BE2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xxxx</w:t>
                                  </w:r>
                                  <w:proofErr w:type="spellEnd"/>
                                  <w:r w:rsidRPr="00682BE2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682BE2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Vol.xx</w:t>
                                  </w:r>
                                  <w:proofErr w:type="spellEnd"/>
                                  <w:r w:rsidRPr="00682BE2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682BE2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No.xxx</w:t>
                                  </w:r>
                                  <w:proofErr w:type="spellEnd"/>
                                  <w:r w:rsidRPr="00682BE2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682BE2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pp.xxx</w:t>
                                  </w:r>
                                  <w:proofErr w:type="spellEnd"/>
                                  <w:r w:rsidRPr="00682BE2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-xxx (20xx).</w:t>
                                  </w:r>
                                </w:p>
                                <w:p w14:paraId="0C2B0218" w14:textId="77777777" w:rsidR="00433421" w:rsidRPr="00682BE2" w:rsidRDefault="00433421" w:rsidP="00293369">
                                  <w:pPr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8FBFFE6" w14:textId="77777777" w:rsidR="00433421" w:rsidRPr="00682BE2" w:rsidRDefault="00433421" w:rsidP="00293369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bookmarkStart w:id="0" w:name="_Hlk198907705"/>
                                  <w:r>
                                    <w:rPr>
                                      <w:rFonts w:asciiTheme="majorHAnsi" w:eastAsia="ＭＳ ゴシック" w:hAnsiTheme="majorHAnsi" w:cstheme="majorHAnsi" w:hint="eastAsia"/>
                                      <w:b/>
                                      <w:spacing w:val="2"/>
                                      <w:sz w:val="18"/>
                                      <w:szCs w:val="18"/>
                                    </w:rPr>
                                    <w:t>「</w:t>
                                  </w:r>
                                  <w:r w:rsidRPr="00682BE2">
                                    <w:rPr>
                                      <w:rFonts w:asciiTheme="majorHAnsi" w:eastAsia="ＭＳ ゴシック" w:hAnsiTheme="majorHAnsi" w:cstheme="majorHAnsi" w:hint="eastAsia"/>
                                      <w:b/>
                                      <w:spacing w:val="2"/>
                                      <w:sz w:val="18"/>
                                      <w:szCs w:val="18"/>
                                    </w:rPr>
                                    <w:t>その他の論文</w:t>
                                  </w:r>
                                  <w:r>
                                    <w:rPr>
                                      <w:rFonts w:asciiTheme="majorHAnsi" w:eastAsia="ＭＳ ゴシック" w:hAnsiTheme="majorHAnsi" w:cstheme="majorHAnsi" w:hint="eastAsia"/>
                                      <w:b/>
                                      <w:spacing w:val="2"/>
                                      <w:sz w:val="18"/>
                                      <w:szCs w:val="18"/>
                                    </w:rPr>
                                    <w:t>」</w:t>
                                  </w:r>
                                  <w:r w:rsidRPr="00682BE2">
                                    <w:rPr>
                                      <w:rFonts w:asciiTheme="majorHAnsi" w:eastAsia="ＭＳ ゴシック" w:hAnsiTheme="majorHAnsi" w:cstheme="majorHAnsi" w:hint="eastAsia"/>
                                      <w:b/>
                                      <w:spacing w:val="2"/>
                                      <w:sz w:val="18"/>
                                      <w:szCs w:val="18"/>
                                    </w:rPr>
                                    <w:t>が</w:t>
                                  </w:r>
                                  <w:r w:rsidRPr="00682BE2">
                                    <w:rPr>
                                      <w:rFonts w:asciiTheme="majorHAnsi" w:hAnsiTheme="majorHAnsi" w:cstheme="majorHAnsi" w:hint="eastAsia"/>
                                      <w:b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ない</w:t>
                                  </w:r>
                                  <w:r w:rsidRPr="00682BE2"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場合は，</w:t>
                                  </w:r>
                                  <w:r w:rsidRPr="00682BE2">
                                    <w:rPr>
                                      <w:rFonts w:asciiTheme="majorHAnsi" w:eastAsia="ＭＳ ゴシック" w:hAnsiTheme="majorHAnsi" w:cstheme="majorHAnsi" w:hint="eastAsia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Theme="majorHAnsi" w:eastAsia="ＭＳ ゴシック" w:hAnsiTheme="majorHAnsi" w:cstheme="majorHAnsi" w:hint="eastAsia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該当</w:t>
                                  </w:r>
                                  <w:r w:rsidRPr="00682BE2">
                                    <w:rPr>
                                      <w:rFonts w:asciiTheme="majorHAnsi" w:eastAsia="ＭＳ ゴシック" w:hAnsiTheme="majorHAnsi" w:cstheme="majorHAnsi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なし」</w:t>
                                  </w:r>
                                  <w:r w:rsidRPr="00682BE2">
                                    <w:rPr>
                                      <w:rFonts w:asciiTheme="majorHAnsi" w:hAnsiTheme="majorHAnsi" w:cstheme="majorHAnsi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を記入すること。</w:t>
                                  </w:r>
                                </w:p>
                                <w:p w14:paraId="269508B3" w14:textId="77777777" w:rsidR="00433421" w:rsidRPr="00682BE2" w:rsidRDefault="00433421" w:rsidP="00682BE2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D8695C"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If there is no “Other Paper,” write “None”.</w:t>
                                  </w:r>
                                </w:p>
                                <w:bookmarkEnd w:id="0"/>
                                <w:p w14:paraId="3E7B9551" w14:textId="77777777" w:rsidR="00433421" w:rsidRPr="00682BE2" w:rsidRDefault="00433421" w:rsidP="00682BE2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6EDE3" id="テキスト ボックス 16" o:spid="_x0000_s1030" type="#_x0000_t202" style="position:absolute;left:0;text-align:left;margin-left:52.5pt;margin-top:6.7pt;width:433.7pt;height:237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" fillcolor="#fff2cc [663]" strokecolor="red" strokeweight="1.5pt">
                      <v:textbox>
                        <w:txbxContent>
                          <w:p w14:paraId="099A69D9" w14:textId="77777777" w:rsidR="00433421" w:rsidRPr="00246823" w:rsidRDefault="00433421" w:rsidP="00293369">
                            <w:pPr>
                              <w:pStyle w:val="a3"/>
                              <w:wordWrap/>
                              <w:spacing w:line="240" w:lineRule="auto"/>
                              <w:rPr>
                                <w:rFonts w:ascii="Arial" w:eastAsia="ＭＳ ゴシック" w:hAnsi="Arial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246823">
                              <w:rPr>
                                <w:rFonts w:ascii="Arial" w:eastAsia="ＭＳ ゴシック" w:hAnsi="Arial" w:hint="eastAsia"/>
                                <w:spacing w:val="2"/>
                                <w:sz w:val="18"/>
                                <w:szCs w:val="18"/>
                              </w:rPr>
                              <w:t xml:space="preserve">Ａ：その他の論文　</w:t>
                            </w:r>
                            <w:r w:rsidRPr="00246823">
                              <w:rPr>
                                <w:rFonts w:ascii="Arial" w:eastAsia="ＭＳ ゴシック" w:hAnsi="Arial" w:hint="eastAsia"/>
                                <w:spacing w:val="2"/>
                                <w:sz w:val="18"/>
                                <w:szCs w:val="18"/>
                              </w:rPr>
                              <w:t>Other Papers</w:t>
                            </w:r>
                          </w:p>
                          <w:p w14:paraId="14A26E54" w14:textId="109BB069" w:rsidR="00433421" w:rsidRPr="00246823" w:rsidRDefault="00433421" w:rsidP="00293369">
                            <w:pPr>
                              <w:pStyle w:val="a3"/>
                              <w:wordWrap/>
                              <w:spacing w:line="240" w:lineRule="auto"/>
                              <w:ind w:leftChars="200" w:left="400"/>
                              <w:rPr>
                                <w:rFonts w:eastAsia="ＭＳ ゴシック" w:cs="Times New Roman"/>
                                <w:b/>
                                <w:color w:val="FF0000"/>
                                <w:spacing w:val="0"/>
                                <w:sz w:val="18"/>
                                <w:szCs w:val="16"/>
                              </w:rPr>
                            </w:pPr>
                          </w:p>
                          <w:p w14:paraId="366F3B46" w14:textId="77777777" w:rsidR="00433421" w:rsidRPr="00246823" w:rsidRDefault="00433421" w:rsidP="00293369">
                            <w:pPr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46823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(1)</w:t>
                            </w:r>
                            <w:r w:rsidRPr="00246823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46823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論文題目</w:t>
                            </w:r>
                          </w:p>
                          <w:p w14:paraId="6441AD17" w14:textId="77777777" w:rsidR="00433421" w:rsidRPr="00246823" w:rsidRDefault="00433421" w:rsidP="00293369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著者１，著者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２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，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著者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３</w:t>
                            </w:r>
                          </w:p>
                          <w:p w14:paraId="469A4231" w14:textId="77777777" w:rsidR="00433421" w:rsidRPr="00246823" w:rsidRDefault="00433421" w:rsidP="00293369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○○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学会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論文集</w:t>
                            </w:r>
                            <w:r w:rsidRPr="00246823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，</w:t>
                            </w:r>
                            <w:proofErr w:type="spellStart"/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Vol.xx</w:t>
                            </w:r>
                            <w:proofErr w:type="spellEnd"/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No.xxx</w:t>
                            </w:r>
                            <w:proofErr w:type="spellEnd"/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pp.xxx</w:t>
                            </w:r>
                            <w:proofErr w:type="spellEnd"/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-xxx (20xx). </w:t>
                            </w:r>
                          </w:p>
                          <w:p w14:paraId="26EA2ECA" w14:textId="77777777" w:rsidR="00433421" w:rsidRPr="00682BE2" w:rsidRDefault="00433421" w:rsidP="00293369">
                            <w:pPr>
                              <w:ind w:leftChars="200" w:left="400"/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682BE2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szCs w:val="18"/>
                                <w:highlight w:val="yellow"/>
                              </w:rPr>
                              <w:t>↑記述の形式は参考論文と同じ。</w:t>
                            </w:r>
                          </w:p>
                          <w:p w14:paraId="0111BED3" w14:textId="77777777" w:rsidR="00433421" w:rsidRPr="00682BE2" w:rsidRDefault="00433421" w:rsidP="00293369">
                            <w:pPr>
                              <w:ind w:leftChars="200" w:left="400" w:firstLineChars="100" w:firstLine="172"/>
                              <w:rPr>
                                <w:rFonts w:ascii="Arial Narrow" w:hAnsi="Arial Narrow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2BE2">
                              <w:rPr>
                                <w:rFonts w:ascii="Arial Narrow" w:eastAsia="ＭＳ ゴシック" w:hAnsi="Arial Narrow" w:cs="Arial"/>
                                <w:color w:val="FF0000"/>
                                <w:spacing w:val="1"/>
                                <w:sz w:val="18"/>
                                <w:szCs w:val="18"/>
                                <w:highlight w:val="yellow"/>
                              </w:rPr>
                              <w:t>Refer to the example of Refereed Papers.</w:t>
                            </w:r>
                          </w:p>
                          <w:p w14:paraId="20D2440D" w14:textId="77777777" w:rsidR="00433421" w:rsidRPr="00682BE2" w:rsidRDefault="00433421" w:rsidP="00293369">
                            <w:pPr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2BE2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(2) </w:t>
                            </w:r>
                            <w:r w:rsidRPr="00682BE2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Paper title</w:t>
                            </w:r>
                          </w:p>
                          <w:p w14:paraId="3D895E52" w14:textId="77777777" w:rsidR="00433421" w:rsidRPr="00682BE2" w:rsidRDefault="00433421" w:rsidP="00293369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2BE2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Author 1, Author 2, </w:t>
                            </w:r>
                            <w:r w:rsidRPr="00682BE2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Author 3</w:t>
                            </w:r>
                          </w:p>
                          <w:p w14:paraId="59F44C96" w14:textId="77777777" w:rsidR="00433421" w:rsidRPr="00682BE2" w:rsidRDefault="00433421" w:rsidP="00293369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2BE2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Transactions of the </w:t>
                            </w:r>
                            <w:proofErr w:type="spellStart"/>
                            <w:r w:rsidRPr="00682BE2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xxxx</w:t>
                            </w:r>
                            <w:proofErr w:type="spellEnd"/>
                            <w:r w:rsidRPr="00682BE2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682BE2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Vol.xx</w:t>
                            </w:r>
                            <w:proofErr w:type="spellEnd"/>
                            <w:r w:rsidRPr="00682BE2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682BE2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No.xxx</w:t>
                            </w:r>
                            <w:proofErr w:type="spellEnd"/>
                            <w:r w:rsidRPr="00682BE2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682BE2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pp.xxx</w:t>
                            </w:r>
                            <w:proofErr w:type="spellEnd"/>
                            <w:r w:rsidRPr="00682BE2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-xxx (20xx).</w:t>
                            </w:r>
                          </w:p>
                          <w:p w14:paraId="0C2B0218" w14:textId="77777777" w:rsidR="00433421" w:rsidRPr="00682BE2" w:rsidRDefault="00433421" w:rsidP="00293369">
                            <w:pPr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68FBFFE6" w14:textId="77777777" w:rsidR="00433421" w:rsidRPr="00682BE2" w:rsidRDefault="00433421" w:rsidP="00293369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bookmarkStart w:id="1" w:name="_Hlk198907705"/>
                            <w:r>
                              <w:rPr>
                                <w:rFonts w:asciiTheme="majorHAnsi" w:eastAsia="ＭＳ ゴシック" w:hAnsiTheme="majorHAnsi" w:cstheme="majorHAnsi" w:hint="eastAsia"/>
                                <w:b/>
                                <w:spacing w:val="2"/>
                                <w:sz w:val="18"/>
                                <w:szCs w:val="18"/>
                              </w:rPr>
                              <w:t>「</w:t>
                            </w:r>
                            <w:r w:rsidRPr="00682BE2">
                              <w:rPr>
                                <w:rFonts w:asciiTheme="majorHAnsi" w:eastAsia="ＭＳ ゴシック" w:hAnsiTheme="majorHAnsi" w:cstheme="majorHAnsi" w:hint="eastAsia"/>
                                <w:b/>
                                <w:spacing w:val="2"/>
                                <w:sz w:val="18"/>
                                <w:szCs w:val="18"/>
                              </w:rPr>
                              <w:t>その他の論文</w:t>
                            </w:r>
                            <w:r>
                              <w:rPr>
                                <w:rFonts w:asciiTheme="majorHAnsi" w:eastAsia="ＭＳ ゴシック" w:hAnsiTheme="majorHAnsi" w:cstheme="majorHAnsi" w:hint="eastAsia"/>
                                <w:b/>
                                <w:spacing w:val="2"/>
                                <w:sz w:val="18"/>
                                <w:szCs w:val="18"/>
                              </w:rPr>
                              <w:t>」</w:t>
                            </w:r>
                            <w:r w:rsidRPr="00682BE2">
                              <w:rPr>
                                <w:rFonts w:asciiTheme="majorHAnsi" w:eastAsia="ＭＳ ゴシック" w:hAnsiTheme="majorHAnsi" w:cstheme="majorHAnsi" w:hint="eastAsia"/>
                                <w:b/>
                                <w:spacing w:val="2"/>
                                <w:sz w:val="18"/>
                                <w:szCs w:val="18"/>
                              </w:rPr>
                              <w:t>が</w:t>
                            </w:r>
                            <w:r w:rsidRPr="00682BE2">
                              <w:rPr>
                                <w:rFonts w:asciiTheme="majorHAnsi" w:hAnsiTheme="majorHAnsi" w:cstheme="majorHAnsi" w:hint="eastAsia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ない</w:t>
                            </w:r>
                            <w:r w:rsidRPr="00682BE2"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場合は，</w:t>
                            </w:r>
                            <w:r w:rsidRPr="00682BE2">
                              <w:rPr>
                                <w:rFonts w:asciiTheme="majorHAnsi" w:eastAsia="ＭＳ ゴシック" w:hAnsiTheme="majorHAnsi" w:cstheme="majorHAnsi" w:hint="eastAsia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Theme="majorHAnsi" w:eastAsia="ＭＳ ゴシック" w:hAnsiTheme="majorHAnsi" w:cstheme="majorHAnsi" w:hint="eastAsia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該当</w:t>
                            </w:r>
                            <w:r w:rsidRPr="00682BE2">
                              <w:rPr>
                                <w:rFonts w:asciiTheme="majorHAnsi" w:eastAsia="ＭＳ ゴシック" w:hAnsiTheme="majorHAnsi" w:cstheme="majorHAnsi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なし」</w:t>
                            </w:r>
                            <w:r w:rsidRPr="00682BE2">
                              <w:rPr>
                                <w:rFonts w:asciiTheme="majorHAnsi" w:hAnsiTheme="majorHAnsi" w:cstheme="majorHAnsi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を記入すること。</w:t>
                            </w:r>
                          </w:p>
                          <w:p w14:paraId="269508B3" w14:textId="77777777" w:rsidR="00433421" w:rsidRPr="00682BE2" w:rsidRDefault="00433421" w:rsidP="00682BE2">
                            <w:pPr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8695C"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 xml:space="preserve"> If there is no “Other Paper,” write “None”.</w:t>
                            </w:r>
                          </w:p>
                          <w:bookmarkEnd w:id="1"/>
                          <w:p w14:paraId="3E7B9551" w14:textId="77777777" w:rsidR="00433421" w:rsidRPr="00682BE2" w:rsidRDefault="00433421" w:rsidP="00682BE2">
                            <w:pPr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1869"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  <w:t xml:space="preserve">(1) </w:t>
            </w:r>
          </w:p>
          <w:p w14:paraId="01044EA2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1D494ADC" w14:textId="77777777" w:rsidR="00433421" w:rsidRPr="003D1869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1FC9A1A2" w14:textId="77777777" w:rsidR="00433421" w:rsidRPr="003D1869" w:rsidRDefault="00433421" w:rsidP="00433421">
            <w:pPr>
              <w:ind w:left="380" w:hangingChars="200" w:hanging="380"/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</w:pPr>
            <w:r w:rsidRPr="003D1869"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  <w:t xml:space="preserve">(2) </w:t>
            </w:r>
          </w:p>
          <w:p w14:paraId="154A7C50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658FCA96" w14:textId="77777777" w:rsidR="00433421" w:rsidRPr="003D1869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585BC38E" w14:textId="77777777" w:rsidR="00433421" w:rsidRPr="003D1869" w:rsidRDefault="00433421" w:rsidP="00433421">
            <w:pPr>
              <w:ind w:left="380" w:hangingChars="200" w:hanging="380"/>
              <w:rPr>
                <w:rFonts w:asciiTheme="minorEastAsia" w:eastAsiaTheme="minorEastAsia" w:hAnsiTheme="minorEastAsia"/>
                <w:spacing w:val="2"/>
                <w:sz w:val="20"/>
              </w:rPr>
            </w:pPr>
            <w:r w:rsidRPr="003D1869"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  <w:t xml:space="preserve">(3) </w:t>
            </w:r>
          </w:p>
          <w:p w14:paraId="536A05B0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25690861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49734A1A" w14:textId="77777777" w:rsidR="00433421" w:rsidRPr="003D1869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66EEB19E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6E20E2FF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7EB1405A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70FEB64D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76A4A0AE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24B52507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545A5416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2858A1F7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6B4A4FA1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1CDDB798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00D90F79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223352DA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25FE2A06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229EE955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456A261A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144488D4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2441F2DA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110E53C3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6DB02D03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1ABBCFBE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321D650C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2CBA399A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7F40A448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6DEB481A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763A07A6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2B447566" w14:textId="77777777" w:rsidR="00433421" w:rsidRPr="003D1869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7C589AE6" w14:textId="77777777" w:rsidR="00433421" w:rsidRDefault="00433421" w:rsidP="00433421">
            <w:pPr>
              <w:rPr>
                <w:rFonts w:ascii="Arial" w:eastAsia="ＭＳ ゴシック" w:hAnsi="Arial"/>
                <w:spacing w:val="2"/>
                <w:sz w:val="20"/>
              </w:rPr>
            </w:pPr>
          </w:p>
        </w:tc>
      </w:tr>
      <w:tr w:rsidR="00433421" w:rsidRPr="002C4952" w14:paraId="49F27E8F" w14:textId="77777777" w:rsidTr="004D5532">
        <w:trPr>
          <w:trHeight w:val="283"/>
        </w:trPr>
        <w:tc>
          <w:tcPr>
            <w:tcW w:w="95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46A9F1" w14:textId="77777777" w:rsidR="00433421" w:rsidRPr="004E7BE5" w:rsidRDefault="00433421" w:rsidP="00433421">
            <w:pPr>
              <w:pStyle w:val="a3"/>
              <w:spacing w:line="240" w:lineRule="auto"/>
              <w:ind w:leftChars="200" w:left="400"/>
              <w:rPr>
                <w:rFonts w:ascii="Arial" w:eastAsia="ＭＳ ゴシック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lastRenderedPageBreak/>
              <w:t>Ｂ：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>口頭</w:t>
            </w:r>
            <w:r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>発表および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>ポスター発表</w:t>
            </w:r>
            <w:r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 xml:space="preserve">　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  <w:szCs w:val="20"/>
              </w:rPr>
              <w:t>Oral</w:t>
            </w:r>
            <w:r w:rsidRPr="001B2286">
              <w:rPr>
                <w:rFonts w:ascii="Arial" w:eastAsia="ＭＳ ゴシック" w:hAnsi="Arial" w:cs="Arial"/>
                <w:spacing w:val="0"/>
                <w:sz w:val="20"/>
                <w:szCs w:val="20"/>
              </w:rPr>
              <w:t xml:space="preserve"> 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  <w:szCs w:val="20"/>
              </w:rPr>
              <w:t>and</w:t>
            </w:r>
            <w:r w:rsidRPr="001B2286">
              <w:rPr>
                <w:rFonts w:ascii="Arial" w:eastAsia="ＭＳ ゴシック" w:hAnsi="Arial" w:cs="Arial"/>
                <w:spacing w:val="0"/>
                <w:sz w:val="20"/>
                <w:szCs w:val="20"/>
              </w:rPr>
              <w:t xml:space="preserve"> 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  <w:szCs w:val="20"/>
              </w:rPr>
              <w:t>Poster</w:t>
            </w:r>
            <w:r w:rsidRPr="001B2286">
              <w:rPr>
                <w:rFonts w:ascii="Arial" w:eastAsia="ＭＳ ゴシック" w:hAnsi="Arial" w:cs="Arial"/>
                <w:spacing w:val="0"/>
                <w:sz w:val="20"/>
                <w:szCs w:val="20"/>
              </w:rPr>
              <w:t xml:space="preserve"> 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  <w:szCs w:val="20"/>
              </w:rPr>
              <w:t>Presentation</w:t>
            </w:r>
            <w:r>
              <w:rPr>
                <w:rFonts w:ascii="Arial" w:eastAsia="ＭＳ ゴシック" w:hAnsi="Arial" w:cs="Arial"/>
                <w:spacing w:val="1"/>
                <w:sz w:val="20"/>
                <w:szCs w:val="20"/>
              </w:rPr>
              <w:t xml:space="preserve"> </w:t>
            </w:r>
          </w:p>
        </w:tc>
      </w:tr>
      <w:tr w:rsidR="00433421" w:rsidRPr="002C4952" w14:paraId="2EAE4250" w14:textId="77777777" w:rsidTr="00682BE2">
        <w:tc>
          <w:tcPr>
            <w:tcW w:w="95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6EDFF19" w14:textId="77777777" w:rsidR="00433421" w:rsidRPr="003D1869" w:rsidRDefault="00433421" w:rsidP="00682BE2">
            <w:pPr>
              <w:ind w:left="380" w:hangingChars="200" w:hanging="380"/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noProof/>
                <w:color w:val="FF0000"/>
                <w:kern w:val="0"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E952317" wp14:editId="5A6FDE54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74295</wp:posOffset>
                      </wp:positionV>
                      <wp:extent cx="5507990" cy="4747564"/>
                      <wp:effectExtent l="0" t="0" r="16510" b="1524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7990" cy="47475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1F0CD086" w14:textId="77777777" w:rsidR="00433421" w:rsidRPr="00246823" w:rsidRDefault="00433421" w:rsidP="00246823">
                                  <w:pPr>
                                    <w:pStyle w:val="a3"/>
                                    <w:wordWrap/>
                                    <w:spacing w:line="240" w:lineRule="auto"/>
                                    <w:rPr>
                                      <w:rFonts w:ascii="Arial" w:eastAsia="ＭＳ ゴシック" w:hAnsi="Arial" w:cs="Arial"/>
                                      <w:spacing w:val="1"/>
                                      <w:sz w:val="18"/>
                                      <w:szCs w:val="20"/>
                                    </w:rPr>
                                  </w:pPr>
                                  <w:r w:rsidRPr="00246823">
                                    <w:rPr>
                                      <w:rFonts w:ascii="Arial" w:eastAsia="ＭＳ ゴシック" w:hAnsi="Arial" w:hint="eastAsia"/>
                                      <w:spacing w:val="2"/>
                                      <w:sz w:val="18"/>
                                      <w:szCs w:val="20"/>
                                    </w:rPr>
                                    <w:t xml:space="preserve">Ｂ：口頭発表およびポスター発表　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spacing w:val="1"/>
                                      <w:sz w:val="18"/>
                                      <w:szCs w:val="20"/>
                                    </w:rPr>
                                    <w:t>Oral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spacing w:val="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spacing w:val="1"/>
                                      <w:sz w:val="18"/>
                                      <w:szCs w:val="20"/>
                                    </w:rPr>
                                    <w:t>and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spacing w:val="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spacing w:val="1"/>
                                      <w:sz w:val="18"/>
                                      <w:szCs w:val="20"/>
                                    </w:rPr>
                                    <w:t>Poster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spacing w:val="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spacing w:val="1"/>
                                      <w:sz w:val="18"/>
                                      <w:szCs w:val="20"/>
                                    </w:rPr>
                                    <w:t xml:space="preserve">Presentation </w:t>
                                  </w:r>
                                </w:p>
                                <w:p w14:paraId="36615FF8" w14:textId="77777777" w:rsidR="00433421" w:rsidRPr="00246823" w:rsidRDefault="00433421" w:rsidP="00246823">
                                  <w:pPr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</w:rPr>
                                  </w:pPr>
                                  <w:r w:rsidRPr="00246823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(1)</w:t>
                                  </w:r>
                                  <w:r w:rsidRPr="00246823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</w:rPr>
                                    <w:t xml:space="preserve"> </w:t>
                                  </w:r>
                                  <w:r w:rsidRPr="00246823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論文題目</w:t>
                                  </w:r>
                                </w:p>
                                <w:p w14:paraId="50AB72DA" w14:textId="77777777" w:rsidR="00433421" w:rsidRPr="00246823" w:rsidRDefault="00433421" w:rsidP="00246823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</w:pP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u w:val="single"/>
                                    </w:rPr>
                                    <w:t>著者１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，著者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２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，著者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３</w:t>
                                  </w:r>
                                </w:p>
                                <w:p w14:paraId="5C61F327" w14:textId="77777777" w:rsidR="00433421" w:rsidRPr="00246823" w:rsidRDefault="00433421" w:rsidP="00246823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</w:pP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○○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学会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講演論文集</w:t>
                                  </w:r>
                                  <w:r w:rsidRPr="00246823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，</w:t>
                                  </w:r>
                                  <w:proofErr w:type="spellStart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Vol.xx</w:t>
                                  </w:r>
                                  <w:proofErr w:type="spellEnd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No.xxx</w:t>
                                  </w:r>
                                  <w:proofErr w:type="spellEnd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pp.xxx</w:t>
                                  </w:r>
                                  <w:proofErr w:type="spellEnd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-xxx (20xx).</w:t>
                                  </w:r>
                                </w:p>
                                <w:p w14:paraId="34BA16D4" w14:textId="77777777" w:rsidR="00433421" w:rsidRPr="00246823" w:rsidRDefault="00433421" w:rsidP="00246823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</w:pP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Name of proceedings,</w:t>
                                  </w:r>
                                  <w:r w:rsidRPr="00246823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Vol.xx</w:t>
                                  </w:r>
                                  <w:proofErr w:type="spellEnd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，</w:t>
                                  </w:r>
                                  <w:proofErr w:type="spellStart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No.xxx</w:t>
                                  </w:r>
                                  <w:proofErr w:type="spellEnd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，</w:t>
                                  </w:r>
                                  <w:proofErr w:type="spellStart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pp.xxx</w:t>
                                  </w:r>
                                  <w:proofErr w:type="spellEnd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-xxx (20xx).</w:t>
                                  </w:r>
                                </w:p>
                                <w:p w14:paraId="620A9FED" w14:textId="77777777" w:rsidR="00433421" w:rsidRPr="00246823" w:rsidRDefault="00433421" w:rsidP="00246823">
                                  <w:pPr>
                                    <w:ind w:leftChars="200" w:left="400"/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</w:rPr>
                                  </w:pPr>
                                  <w:r w:rsidRPr="00246823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↑発表時に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発刊された</w:t>
                                  </w:r>
                                  <w:r w:rsidRPr="00246823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講演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論文集</w:t>
                                  </w:r>
                                  <w:r w:rsidRPr="00246823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等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を記述</w:t>
                                  </w:r>
                                  <w:r w:rsidRPr="00246823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。</w:t>
                                  </w:r>
                                </w:p>
                                <w:p w14:paraId="4CA629ED" w14:textId="77777777" w:rsidR="00433421" w:rsidRPr="00246823" w:rsidRDefault="00433421" w:rsidP="00246823">
                                  <w:pPr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</w:rPr>
                                  </w:pPr>
                                  <w:r w:rsidRPr="00246823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(2)</w:t>
                                  </w:r>
                                  <w:r w:rsidRPr="00246823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</w:rPr>
                                    <w:t xml:space="preserve"> </w:t>
                                  </w:r>
                                  <w:r w:rsidRPr="00246823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論文題目（ポスター発表）</w:t>
                                  </w:r>
                                </w:p>
                                <w:p w14:paraId="1DA35958" w14:textId="77777777" w:rsidR="00433421" w:rsidRPr="00246823" w:rsidRDefault="00433421" w:rsidP="00246823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</w:pP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u w:val="single"/>
                                    </w:rPr>
                                    <w:t>著者１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，著者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２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，著者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３</w:t>
                                  </w:r>
                                </w:p>
                                <w:p w14:paraId="1EA73C31" w14:textId="77777777" w:rsidR="00433421" w:rsidRPr="00246823" w:rsidRDefault="00433421" w:rsidP="00246823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</w:pP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○○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学会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○○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講演大会</w:t>
                                  </w:r>
                                  <w:r w:rsidRPr="00246823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，</w:t>
                                  </w:r>
                                  <w:proofErr w:type="spellStart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No.xxx</w:t>
                                  </w:r>
                                  <w:proofErr w:type="spellEnd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-xxx (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岡山市，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20xx-xx).</w:t>
                                  </w:r>
                                </w:p>
                                <w:p w14:paraId="10BCF89F" w14:textId="77777777" w:rsidR="00433421" w:rsidRPr="00246823" w:rsidRDefault="00433421" w:rsidP="00246823">
                                  <w:pPr>
                                    <w:ind w:leftChars="200" w:left="400"/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</w:pPr>
                                  <w:r w:rsidRPr="00246823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↑ポスター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発表の場合</w:t>
                                  </w:r>
                                  <w:r w:rsidRPr="00246823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（最後に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発表場所と年月を記述</w:t>
                                  </w:r>
                                  <w:r w:rsidRPr="00246823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）。</w:t>
                                  </w:r>
                                </w:p>
                                <w:p w14:paraId="3C9AB6EA" w14:textId="77777777" w:rsidR="00433421" w:rsidRPr="00246823" w:rsidRDefault="00433421" w:rsidP="00246823">
                                  <w:pPr>
                                    <w:ind w:leftChars="300" w:left="600"/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</w:pPr>
                                  <w:r w:rsidRPr="00246823">
                                    <w:rPr>
                                      <w:rFonts w:ascii="Arial Narrow" w:hAnsi="Arial Narrow" w:cstheme="majorHAnsi"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highlight w:val="yellow"/>
                                    </w:rPr>
                                    <w:t>Example of the poster presentation. The place and the date of your presentation should be described in the end.</w:t>
                                  </w:r>
                                </w:p>
                                <w:p w14:paraId="16680FF8" w14:textId="77777777" w:rsidR="00433421" w:rsidRPr="00246823" w:rsidRDefault="00433421" w:rsidP="00246823">
                                  <w:pPr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</w:rPr>
                                  </w:pPr>
                                  <w:r w:rsidRPr="00246823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(3)</w:t>
                                  </w:r>
                                  <w:r w:rsidRPr="00246823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</w:rPr>
                                    <w:t xml:space="preserve"> 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Paper title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 xml:space="preserve"> (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Presentation only or Poster only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)</w:t>
                                  </w:r>
                                </w:p>
                                <w:p w14:paraId="31395238" w14:textId="77777777" w:rsidR="00433421" w:rsidRPr="00246823" w:rsidRDefault="00433421" w:rsidP="00246823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</w:pP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u w:val="single"/>
                                    </w:rPr>
                                    <w:t>Au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u w:val="single"/>
                                    </w:rPr>
                                    <w:t>t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u w:val="single"/>
                                    </w:rPr>
                                    <w:t>h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u w:val="single"/>
                                    </w:rPr>
                                    <w:t>o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u w:val="single"/>
                                    </w:rPr>
                                    <w:t>r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u w:val="single"/>
                                    </w:rPr>
                                    <w:t xml:space="preserve"> 1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 xml:space="preserve">, 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Au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t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h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o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r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 xml:space="preserve"> 2, 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Au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t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h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o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r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 xml:space="preserve"> 3</w:t>
                                  </w:r>
                                </w:p>
                                <w:p w14:paraId="7F13FFDD" w14:textId="77777777" w:rsidR="00433421" w:rsidRPr="00246823" w:rsidRDefault="00433421" w:rsidP="00246823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</w:pP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 xml:space="preserve">The </w:t>
                                  </w:r>
                                  <w:proofErr w:type="spellStart"/>
                                  <w:r w:rsidRPr="00246823">
                                    <w:rPr>
                                      <w:rFonts w:ascii="Times New Roman" w:hAnsi="Times New Roman"/>
                                      <w:i/>
                                      <w:snapToGrid w:val="0"/>
                                      <w:kern w:val="0"/>
                                      <w:sz w:val="18"/>
                                    </w:rPr>
                                    <w:t>i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th</w:t>
                                  </w:r>
                                  <w:proofErr w:type="spellEnd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 xml:space="preserve"> Symposium of Natural Science and Technology, The Society of </w:t>
                                  </w:r>
                                  <w:proofErr w:type="spellStart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Okadai</w:t>
                                  </w:r>
                                  <w:proofErr w:type="spellEnd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No.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xxx</w:t>
                                  </w:r>
                                  <w:proofErr w:type="spellEnd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 xml:space="preserve">, (Okayama, 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20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xx-xx).</w:t>
                                  </w:r>
                                </w:p>
                                <w:p w14:paraId="3D4BB31A" w14:textId="77777777" w:rsidR="00433421" w:rsidRPr="00246823" w:rsidRDefault="00433421" w:rsidP="00246823">
                                  <w:pPr>
                                    <w:ind w:leftChars="200" w:left="400"/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</w:pPr>
                                  <w:r w:rsidRPr="00246823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↑口頭発表もしくは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ポスター</w:t>
                                  </w:r>
                                  <w:r w:rsidRPr="00246823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発表のみでプロシーディングス等が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発刊されない場合</w:t>
                                  </w:r>
                                </w:p>
                                <w:p w14:paraId="1C22C2FD" w14:textId="77777777" w:rsidR="00433421" w:rsidRPr="00246823" w:rsidRDefault="00433421" w:rsidP="00246823">
                                  <w:pPr>
                                    <w:ind w:leftChars="200" w:left="400" w:firstLineChars="100" w:firstLine="172"/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</w:pPr>
                                  <w:r w:rsidRPr="00246823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（最後に発表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場所と年月を記述</w:t>
                                  </w:r>
                                  <w:r w:rsidRPr="00246823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）。</w:t>
                                  </w:r>
                                </w:p>
                                <w:p w14:paraId="7C9F35E1" w14:textId="77777777" w:rsidR="00433421" w:rsidRPr="00246823" w:rsidRDefault="00433421" w:rsidP="00246823">
                                  <w:pPr>
                                    <w:ind w:leftChars="300" w:left="600"/>
                                    <w:rPr>
                                      <w:rFonts w:ascii="Arial Narrow" w:hAnsi="Arial Narrow" w:cstheme="majorHAnsi"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highlight w:val="yellow"/>
                                    </w:rPr>
                                  </w:pPr>
                                  <w:r w:rsidRPr="00246823">
                                    <w:rPr>
                                      <w:rFonts w:ascii="Arial Narrow" w:hAnsi="Arial Narrow" w:cstheme="majorHAnsi"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highlight w:val="yellow"/>
                                    </w:rPr>
                                    <w:t>Example for cases if oral or poster presentation only are held and no proceedings are published.</w:t>
                                  </w:r>
                                </w:p>
                                <w:p w14:paraId="02E2EE01" w14:textId="77777777" w:rsidR="00433421" w:rsidRDefault="00433421" w:rsidP="00246823">
                                  <w:pPr>
                                    <w:ind w:leftChars="300" w:left="600"/>
                                    <w:rPr>
                                      <w:rFonts w:ascii="Arial Narrow" w:hAnsi="Arial Narrow" w:cstheme="majorHAnsi"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highlight w:val="yellow"/>
                                    </w:rPr>
                                  </w:pPr>
                                  <w:r w:rsidRPr="00246823">
                                    <w:rPr>
                                      <w:rFonts w:ascii="Arial Narrow" w:hAnsi="Arial Narrow" w:cstheme="majorHAnsi" w:hint="eastAsia"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highlight w:val="yellow"/>
                                    </w:rPr>
                                    <w:t>(</w:t>
                                  </w:r>
                                  <w:r w:rsidRPr="00246823">
                                    <w:rPr>
                                      <w:rFonts w:ascii="Arial Narrow" w:hAnsi="Arial Narrow" w:cstheme="majorHAnsi"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highlight w:val="yellow"/>
                                    </w:rPr>
                                    <w:t>The place and the date should be described in the end.</w:t>
                                  </w:r>
                                  <w:r w:rsidRPr="00246823">
                                    <w:rPr>
                                      <w:rFonts w:ascii="Arial Narrow" w:hAnsi="Arial Narrow" w:cstheme="majorHAnsi" w:hint="eastAsia"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highlight w:val="yellow"/>
                                    </w:rPr>
                                    <w:t>)</w:t>
                                  </w:r>
                                </w:p>
                                <w:p w14:paraId="56D15A2E" w14:textId="77777777" w:rsidR="00433421" w:rsidRDefault="00433421" w:rsidP="00246823">
                                  <w:pPr>
                                    <w:ind w:leftChars="300" w:left="600"/>
                                    <w:rPr>
                                      <w:rFonts w:ascii="Times New Roman" w:hAnsi="Times New Roman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</w:p>
                                <w:p w14:paraId="387D6AEF" w14:textId="77777777" w:rsidR="00433421" w:rsidRPr="0093391B" w:rsidRDefault="00433421" w:rsidP="00BC66E4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bookmarkStart w:id="1" w:name="_Hlk198907690"/>
                                  <w:bookmarkStart w:id="2" w:name="_Hlk198907691"/>
                                  <w:r>
                                    <w:rPr>
                                      <w:rFonts w:asciiTheme="majorHAnsi" w:eastAsia="ＭＳ ゴシック" w:hAnsiTheme="majorHAnsi" w:cstheme="majorHAnsi" w:hint="eastAsia"/>
                                      <w:b/>
                                      <w:spacing w:val="2"/>
                                      <w:sz w:val="18"/>
                                      <w:szCs w:val="18"/>
                                    </w:rPr>
                                    <w:t>「</w:t>
                                  </w:r>
                                  <w:r w:rsidRPr="00BC66E4">
                                    <w:rPr>
                                      <w:rFonts w:asciiTheme="majorHAnsi" w:eastAsia="ＭＳ ゴシック" w:hAnsiTheme="majorHAnsi" w:cstheme="majorHAnsi" w:hint="eastAsia"/>
                                      <w:b/>
                                      <w:spacing w:val="2"/>
                                      <w:sz w:val="18"/>
                                      <w:szCs w:val="18"/>
                                    </w:rPr>
                                    <w:t>口頭発表およびポスター発表</w:t>
                                  </w:r>
                                  <w:r>
                                    <w:rPr>
                                      <w:rFonts w:asciiTheme="majorHAnsi" w:eastAsia="ＭＳ ゴシック" w:hAnsiTheme="majorHAnsi" w:cstheme="majorHAnsi" w:hint="eastAsia"/>
                                      <w:b/>
                                      <w:spacing w:val="2"/>
                                      <w:sz w:val="18"/>
                                      <w:szCs w:val="18"/>
                                    </w:rPr>
                                    <w:t>」</w:t>
                                  </w:r>
                                  <w:r w:rsidRPr="0093391B">
                                    <w:rPr>
                                      <w:rFonts w:asciiTheme="majorHAnsi" w:eastAsia="ＭＳ ゴシック" w:hAnsiTheme="majorHAnsi" w:cstheme="majorHAnsi"/>
                                      <w:b/>
                                      <w:spacing w:val="2"/>
                                      <w:sz w:val="18"/>
                                      <w:szCs w:val="18"/>
                                    </w:rPr>
                                    <w:t>が</w:t>
                                  </w:r>
                                  <w:r w:rsidRPr="0093391B"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ない場合は，</w:t>
                                  </w:r>
                                  <w:r w:rsidRPr="0093391B">
                                    <w:rPr>
                                      <w:rFonts w:asciiTheme="majorHAnsi" w:eastAsia="ＭＳ ゴシック" w:hAnsiTheme="majorHAnsi" w:cstheme="majorHAnsi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「</w:t>
                                  </w:r>
                                  <w:r w:rsidRPr="0093391B">
                                    <w:rPr>
                                      <w:rFonts w:asciiTheme="majorHAnsi" w:eastAsia="ＭＳ ゴシック" w:hAnsiTheme="majorHAnsi" w:cstheme="majorHAnsi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なし」</w:t>
                                  </w:r>
                                  <w:r w:rsidRPr="0093391B">
                                    <w:rPr>
                                      <w:rFonts w:asciiTheme="majorHAnsi" w:hAnsiTheme="majorHAnsi" w:cstheme="majorHAnsi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を記入すること。</w:t>
                                  </w:r>
                                </w:p>
                                <w:p w14:paraId="3E7C2399" w14:textId="77777777" w:rsidR="00433421" w:rsidRPr="00BC66E4" w:rsidRDefault="00433421" w:rsidP="00682BE2">
                                  <w:pPr>
                                    <w:rPr>
                                      <w:rFonts w:ascii="Times New Roman" w:hAnsi="Times New Roman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 w:rsidRPr="00D8695C"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If there is no “</w:t>
                                  </w:r>
                                  <w:r w:rsidRPr="00BC66E4"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Oral and Poster Presentation</w:t>
                                  </w:r>
                                  <w:r>
                                    <w:rPr>
                                      <w:rFonts w:asciiTheme="majorHAnsi" w:hAnsiTheme="majorHAnsi" w:cstheme="majorHAnsi" w:hint="eastAsia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D8695C"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” write “None”.</w:t>
                                  </w:r>
                                  <w:bookmarkEnd w:id="1"/>
                                  <w:bookmarkEnd w:id="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52317" id="テキスト ボックス 5" o:spid="_x0000_s1031" type="#_x0000_t202" style="position:absolute;left:0;text-align:left;margin-left:52.45pt;margin-top:5.85pt;width:433.7pt;height:373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" fillcolor="#fff2cc [663]" strokecolor="red" strokeweight="1.5pt">
                      <v:textbox>
                        <w:txbxContent>
                          <w:p w14:paraId="1F0CD086" w14:textId="77777777" w:rsidR="00433421" w:rsidRPr="00246823" w:rsidRDefault="00433421" w:rsidP="00246823">
                            <w:pPr>
                              <w:pStyle w:val="a3"/>
                              <w:wordWrap/>
                              <w:spacing w:line="240" w:lineRule="auto"/>
                              <w:rPr>
                                <w:rFonts w:ascii="Arial" w:eastAsia="ＭＳ ゴシック" w:hAnsi="Arial" w:cs="Arial"/>
                                <w:spacing w:val="1"/>
                                <w:sz w:val="18"/>
                                <w:szCs w:val="20"/>
                              </w:rPr>
                            </w:pPr>
                            <w:r w:rsidRPr="00246823">
                              <w:rPr>
                                <w:rFonts w:ascii="Arial" w:eastAsia="ＭＳ ゴシック" w:hAnsi="Arial" w:hint="eastAsia"/>
                                <w:spacing w:val="2"/>
                                <w:sz w:val="18"/>
                                <w:szCs w:val="20"/>
                              </w:rPr>
                              <w:t xml:space="preserve">Ｂ：口頭発表およびポスター発表　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spacing w:val="1"/>
                                <w:sz w:val="18"/>
                                <w:szCs w:val="20"/>
                              </w:rPr>
                              <w:t>Oral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spacing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spacing w:val="1"/>
                                <w:sz w:val="18"/>
                                <w:szCs w:val="20"/>
                              </w:rPr>
                              <w:t>and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spacing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spacing w:val="1"/>
                                <w:sz w:val="18"/>
                                <w:szCs w:val="20"/>
                              </w:rPr>
                              <w:t>Poster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spacing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spacing w:val="1"/>
                                <w:sz w:val="18"/>
                                <w:szCs w:val="20"/>
                              </w:rPr>
                              <w:t xml:space="preserve">Presentation </w:t>
                            </w:r>
                          </w:p>
                          <w:p w14:paraId="36615FF8" w14:textId="77777777" w:rsidR="00433421" w:rsidRPr="00246823" w:rsidRDefault="00433421" w:rsidP="00246823">
                            <w:pPr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</w:rPr>
                            </w:pPr>
                            <w:r w:rsidRPr="00246823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</w:rPr>
                              <w:t>(1)</w:t>
                            </w:r>
                            <w:r w:rsidRPr="00246823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</w:rPr>
                              <w:t xml:space="preserve"> </w:t>
                            </w:r>
                            <w:r w:rsidRPr="00246823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</w:rPr>
                              <w:t>論文題目</w:t>
                            </w:r>
                          </w:p>
                          <w:p w14:paraId="50AB72DA" w14:textId="77777777" w:rsidR="00433421" w:rsidRPr="00246823" w:rsidRDefault="00433421" w:rsidP="00246823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</w:pP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u w:val="single"/>
                              </w:rPr>
                              <w:t>著者１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，著者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２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，著者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３</w:t>
                            </w:r>
                          </w:p>
                          <w:p w14:paraId="5C61F327" w14:textId="77777777" w:rsidR="00433421" w:rsidRPr="00246823" w:rsidRDefault="00433421" w:rsidP="00246823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</w:pP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○○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学会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講演論文集</w:t>
                            </w:r>
                            <w:r w:rsidRPr="00246823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</w:rPr>
                              <w:t>，</w:t>
                            </w:r>
                            <w:proofErr w:type="spellStart"/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Vol.xx</w:t>
                            </w:r>
                            <w:proofErr w:type="spellEnd"/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No.xxx</w:t>
                            </w:r>
                            <w:proofErr w:type="spellEnd"/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pp.xxx</w:t>
                            </w:r>
                            <w:proofErr w:type="spellEnd"/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-xxx (20xx).</w:t>
                            </w:r>
                          </w:p>
                          <w:p w14:paraId="34BA16D4" w14:textId="77777777" w:rsidR="00433421" w:rsidRPr="00246823" w:rsidRDefault="00433421" w:rsidP="00246823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</w:pP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Name of proceedings,</w:t>
                            </w:r>
                            <w:r w:rsidRPr="00246823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Vol.xx</w:t>
                            </w:r>
                            <w:proofErr w:type="spellEnd"/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，</w:t>
                            </w:r>
                            <w:proofErr w:type="spellStart"/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No.xxx</w:t>
                            </w:r>
                            <w:proofErr w:type="spellEnd"/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，</w:t>
                            </w:r>
                            <w:proofErr w:type="spellStart"/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pp.xxx</w:t>
                            </w:r>
                            <w:proofErr w:type="spellEnd"/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-xxx (20xx).</w:t>
                            </w:r>
                          </w:p>
                          <w:p w14:paraId="620A9FED" w14:textId="77777777" w:rsidR="00433421" w:rsidRPr="00246823" w:rsidRDefault="00433421" w:rsidP="00246823">
                            <w:pPr>
                              <w:ind w:leftChars="200" w:left="400"/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</w:rPr>
                            </w:pPr>
                            <w:r w:rsidRPr="00246823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↑発表時に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発刊された</w:t>
                            </w:r>
                            <w:r w:rsidRPr="00246823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講演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論文集</w:t>
                            </w:r>
                            <w:r w:rsidRPr="00246823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等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を記述</w:t>
                            </w:r>
                            <w:r w:rsidRPr="00246823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。</w:t>
                            </w:r>
                          </w:p>
                          <w:p w14:paraId="4CA629ED" w14:textId="77777777" w:rsidR="00433421" w:rsidRPr="00246823" w:rsidRDefault="00433421" w:rsidP="00246823">
                            <w:pPr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</w:rPr>
                            </w:pPr>
                            <w:r w:rsidRPr="00246823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</w:rPr>
                              <w:t>(2)</w:t>
                            </w:r>
                            <w:r w:rsidRPr="00246823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</w:rPr>
                              <w:t xml:space="preserve"> </w:t>
                            </w:r>
                            <w:r w:rsidRPr="00246823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</w:rPr>
                              <w:t>論文題目（ポスター発表）</w:t>
                            </w:r>
                          </w:p>
                          <w:p w14:paraId="1DA35958" w14:textId="77777777" w:rsidR="00433421" w:rsidRPr="00246823" w:rsidRDefault="00433421" w:rsidP="00246823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</w:pP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u w:val="single"/>
                              </w:rPr>
                              <w:t>著者１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，著者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２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，著者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３</w:t>
                            </w:r>
                          </w:p>
                          <w:p w14:paraId="1EA73C31" w14:textId="77777777" w:rsidR="00433421" w:rsidRPr="00246823" w:rsidRDefault="00433421" w:rsidP="00246823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</w:pP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○○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学会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○○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講演大会</w:t>
                            </w:r>
                            <w:r w:rsidRPr="00246823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</w:rPr>
                              <w:t>，</w:t>
                            </w:r>
                            <w:proofErr w:type="spellStart"/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No.xxx</w:t>
                            </w:r>
                            <w:proofErr w:type="spellEnd"/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-xxx (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岡山市，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20xx-xx).</w:t>
                            </w:r>
                          </w:p>
                          <w:p w14:paraId="10BCF89F" w14:textId="77777777" w:rsidR="00433421" w:rsidRPr="00246823" w:rsidRDefault="00433421" w:rsidP="00246823">
                            <w:pPr>
                              <w:ind w:leftChars="200" w:left="400"/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</w:pPr>
                            <w:r w:rsidRPr="00246823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↑ポスター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発表の場合</w:t>
                            </w:r>
                            <w:r w:rsidRPr="00246823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（最後に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発表場所と年月を記述</w:t>
                            </w:r>
                            <w:r w:rsidRPr="00246823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）。</w:t>
                            </w:r>
                          </w:p>
                          <w:p w14:paraId="3C9AB6EA" w14:textId="77777777" w:rsidR="00433421" w:rsidRPr="00246823" w:rsidRDefault="00433421" w:rsidP="00246823">
                            <w:pPr>
                              <w:ind w:leftChars="300" w:left="600"/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</w:pPr>
                            <w:r w:rsidRPr="00246823">
                              <w:rPr>
                                <w:rFonts w:ascii="Arial Narrow" w:hAnsi="Arial Narrow" w:cstheme="majorHAnsi"/>
                                <w:snapToGrid w:val="0"/>
                                <w:color w:val="FF0000"/>
                                <w:kern w:val="0"/>
                                <w:sz w:val="18"/>
                                <w:highlight w:val="yellow"/>
                              </w:rPr>
                              <w:t>Example of the poster presentation. The place and the date of your presentation should be described in the end.</w:t>
                            </w:r>
                          </w:p>
                          <w:p w14:paraId="16680FF8" w14:textId="77777777" w:rsidR="00433421" w:rsidRPr="00246823" w:rsidRDefault="00433421" w:rsidP="00246823">
                            <w:pPr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</w:rPr>
                            </w:pPr>
                            <w:r w:rsidRPr="00246823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</w:rPr>
                              <w:t>(3)</w:t>
                            </w:r>
                            <w:r w:rsidRPr="00246823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</w:rPr>
                              <w:t xml:space="preserve"> 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Paper title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 xml:space="preserve"> (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Presentation only or Poster only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)</w:t>
                            </w:r>
                          </w:p>
                          <w:p w14:paraId="31395238" w14:textId="77777777" w:rsidR="00433421" w:rsidRPr="00246823" w:rsidRDefault="00433421" w:rsidP="00246823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</w:pP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u w:val="single"/>
                              </w:rPr>
                              <w:t>Au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u w:val="single"/>
                              </w:rPr>
                              <w:t>t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u w:val="single"/>
                              </w:rPr>
                              <w:t>h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u w:val="single"/>
                              </w:rPr>
                              <w:t>o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u w:val="single"/>
                              </w:rPr>
                              <w:t>r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u w:val="single"/>
                              </w:rPr>
                              <w:t xml:space="preserve"> 1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 xml:space="preserve">, 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Au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t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h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o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r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 xml:space="preserve"> 2, 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Au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t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h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o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r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 xml:space="preserve"> 3</w:t>
                            </w:r>
                          </w:p>
                          <w:p w14:paraId="7F13FFDD" w14:textId="77777777" w:rsidR="00433421" w:rsidRPr="00246823" w:rsidRDefault="00433421" w:rsidP="00246823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</w:pP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 xml:space="preserve">The </w:t>
                            </w:r>
                            <w:proofErr w:type="spellStart"/>
                            <w:r w:rsidRPr="00246823">
                              <w:rPr>
                                <w:rFonts w:ascii="Times New Roman" w:hAnsi="Times New Roman"/>
                                <w:i/>
                                <w:snapToGrid w:val="0"/>
                                <w:kern w:val="0"/>
                                <w:sz w:val="18"/>
                              </w:rPr>
                              <w:t>i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th</w:t>
                            </w:r>
                            <w:proofErr w:type="spellEnd"/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 xml:space="preserve"> Symposium of Natural Science and Technology, The Society of </w:t>
                            </w:r>
                            <w:proofErr w:type="spellStart"/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Okadai</w:t>
                            </w:r>
                            <w:proofErr w:type="spellEnd"/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No.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xxx</w:t>
                            </w:r>
                            <w:proofErr w:type="spellEnd"/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 xml:space="preserve">, (Okayama, 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20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xx-xx).</w:t>
                            </w:r>
                          </w:p>
                          <w:p w14:paraId="3D4BB31A" w14:textId="77777777" w:rsidR="00433421" w:rsidRPr="00246823" w:rsidRDefault="00433421" w:rsidP="00246823">
                            <w:pPr>
                              <w:ind w:leftChars="200" w:left="400"/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</w:pPr>
                            <w:r w:rsidRPr="00246823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↑口頭発表もしくは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ポスター</w:t>
                            </w:r>
                            <w:r w:rsidRPr="00246823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発表のみでプロシーディングス等が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発刊されない場合</w:t>
                            </w:r>
                          </w:p>
                          <w:p w14:paraId="1C22C2FD" w14:textId="77777777" w:rsidR="00433421" w:rsidRPr="00246823" w:rsidRDefault="00433421" w:rsidP="00246823">
                            <w:pPr>
                              <w:ind w:leftChars="200" w:left="400" w:firstLineChars="100" w:firstLine="172"/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</w:pPr>
                            <w:r w:rsidRPr="00246823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（最後に発表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場所と年月を記述</w:t>
                            </w:r>
                            <w:r w:rsidRPr="00246823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）。</w:t>
                            </w:r>
                          </w:p>
                          <w:p w14:paraId="7C9F35E1" w14:textId="77777777" w:rsidR="00433421" w:rsidRPr="00246823" w:rsidRDefault="00433421" w:rsidP="00246823">
                            <w:pPr>
                              <w:ind w:leftChars="300" w:left="600"/>
                              <w:rPr>
                                <w:rFonts w:ascii="Arial Narrow" w:hAnsi="Arial Narrow" w:cstheme="majorHAnsi"/>
                                <w:snapToGrid w:val="0"/>
                                <w:color w:val="FF0000"/>
                                <w:kern w:val="0"/>
                                <w:sz w:val="18"/>
                                <w:highlight w:val="yellow"/>
                              </w:rPr>
                            </w:pPr>
                            <w:r w:rsidRPr="00246823">
                              <w:rPr>
                                <w:rFonts w:ascii="Arial Narrow" w:hAnsi="Arial Narrow" w:cstheme="majorHAnsi"/>
                                <w:snapToGrid w:val="0"/>
                                <w:color w:val="FF0000"/>
                                <w:kern w:val="0"/>
                                <w:sz w:val="18"/>
                                <w:highlight w:val="yellow"/>
                              </w:rPr>
                              <w:t>Example for cases if oral or poster presentation only are held and no proceedings are published.</w:t>
                            </w:r>
                          </w:p>
                          <w:p w14:paraId="02E2EE01" w14:textId="77777777" w:rsidR="00433421" w:rsidRDefault="00433421" w:rsidP="00246823">
                            <w:pPr>
                              <w:ind w:leftChars="300" w:left="600"/>
                              <w:rPr>
                                <w:rFonts w:ascii="Arial Narrow" w:hAnsi="Arial Narrow" w:cstheme="majorHAnsi"/>
                                <w:snapToGrid w:val="0"/>
                                <w:color w:val="FF0000"/>
                                <w:kern w:val="0"/>
                                <w:sz w:val="18"/>
                                <w:highlight w:val="yellow"/>
                              </w:rPr>
                            </w:pPr>
                            <w:r w:rsidRPr="00246823">
                              <w:rPr>
                                <w:rFonts w:ascii="Arial Narrow" w:hAnsi="Arial Narrow" w:cstheme="majorHAnsi" w:hint="eastAsia"/>
                                <w:snapToGrid w:val="0"/>
                                <w:color w:val="FF0000"/>
                                <w:kern w:val="0"/>
                                <w:sz w:val="18"/>
                                <w:highlight w:val="yellow"/>
                              </w:rPr>
                              <w:t>(</w:t>
                            </w:r>
                            <w:r w:rsidRPr="00246823">
                              <w:rPr>
                                <w:rFonts w:ascii="Arial Narrow" w:hAnsi="Arial Narrow" w:cstheme="majorHAnsi"/>
                                <w:snapToGrid w:val="0"/>
                                <w:color w:val="FF0000"/>
                                <w:kern w:val="0"/>
                                <w:sz w:val="18"/>
                                <w:highlight w:val="yellow"/>
                              </w:rPr>
                              <w:t>The place and the date should be described in the end.</w:t>
                            </w:r>
                            <w:r w:rsidRPr="00246823">
                              <w:rPr>
                                <w:rFonts w:ascii="Arial Narrow" w:hAnsi="Arial Narrow" w:cstheme="majorHAnsi" w:hint="eastAsia"/>
                                <w:snapToGrid w:val="0"/>
                                <w:color w:val="FF0000"/>
                                <w:kern w:val="0"/>
                                <w:sz w:val="18"/>
                                <w:highlight w:val="yellow"/>
                              </w:rPr>
                              <w:t>)</w:t>
                            </w:r>
                          </w:p>
                          <w:p w14:paraId="56D15A2E" w14:textId="77777777" w:rsidR="00433421" w:rsidRDefault="00433421" w:rsidP="00246823">
                            <w:pPr>
                              <w:ind w:leftChars="300" w:left="600"/>
                              <w:rPr>
                                <w:rFonts w:ascii="Times New Roman" w:hAnsi="Times New Roman"/>
                                <w:snapToGrid w:val="0"/>
                                <w:color w:val="000000"/>
                                <w:kern w:val="0"/>
                                <w:sz w:val="18"/>
                              </w:rPr>
                            </w:pPr>
                          </w:p>
                          <w:p w14:paraId="387D6AEF" w14:textId="77777777" w:rsidR="00433421" w:rsidRPr="0093391B" w:rsidRDefault="00433421" w:rsidP="00BC66E4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bookmarkStart w:id="4" w:name="_Hlk198907690"/>
                            <w:bookmarkStart w:id="5" w:name="_Hlk198907691"/>
                            <w:r>
                              <w:rPr>
                                <w:rFonts w:asciiTheme="majorHAnsi" w:eastAsia="ＭＳ ゴシック" w:hAnsiTheme="majorHAnsi" w:cstheme="majorHAnsi" w:hint="eastAsia"/>
                                <w:b/>
                                <w:spacing w:val="2"/>
                                <w:sz w:val="18"/>
                                <w:szCs w:val="18"/>
                              </w:rPr>
                              <w:t>「</w:t>
                            </w:r>
                            <w:r w:rsidRPr="00BC66E4">
                              <w:rPr>
                                <w:rFonts w:asciiTheme="majorHAnsi" w:eastAsia="ＭＳ ゴシック" w:hAnsiTheme="majorHAnsi" w:cstheme="majorHAnsi" w:hint="eastAsia"/>
                                <w:b/>
                                <w:spacing w:val="2"/>
                                <w:sz w:val="18"/>
                                <w:szCs w:val="18"/>
                              </w:rPr>
                              <w:t>口頭発表およびポスター発表</w:t>
                            </w:r>
                            <w:r>
                              <w:rPr>
                                <w:rFonts w:asciiTheme="majorHAnsi" w:eastAsia="ＭＳ ゴシック" w:hAnsiTheme="majorHAnsi" w:cstheme="majorHAnsi" w:hint="eastAsia"/>
                                <w:b/>
                                <w:spacing w:val="2"/>
                                <w:sz w:val="18"/>
                                <w:szCs w:val="18"/>
                              </w:rPr>
                              <w:t>」</w:t>
                            </w:r>
                            <w:r w:rsidRPr="0093391B">
                              <w:rPr>
                                <w:rFonts w:asciiTheme="majorHAnsi" w:eastAsia="ＭＳ ゴシック" w:hAnsiTheme="majorHAnsi" w:cstheme="majorHAnsi"/>
                                <w:b/>
                                <w:spacing w:val="2"/>
                                <w:sz w:val="18"/>
                                <w:szCs w:val="18"/>
                              </w:rPr>
                              <w:t>が</w:t>
                            </w:r>
                            <w:r w:rsidRPr="0093391B"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ない場合は，</w:t>
                            </w:r>
                            <w:r w:rsidRPr="0093391B">
                              <w:rPr>
                                <w:rFonts w:asciiTheme="majorHAnsi" w:eastAsia="ＭＳ ゴシック" w:hAnsiTheme="majorHAnsi" w:cstheme="majorHAnsi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「</w:t>
                            </w:r>
                            <w:r w:rsidRPr="0093391B">
                              <w:rPr>
                                <w:rFonts w:asciiTheme="majorHAnsi" w:eastAsia="ＭＳ ゴシック" w:hAnsiTheme="majorHAnsi" w:cstheme="maj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なし」</w:t>
                            </w:r>
                            <w:r w:rsidRPr="0093391B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を記入すること。</w:t>
                            </w:r>
                          </w:p>
                          <w:p w14:paraId="3E7C2399" w14:textId="77777777" w:rsidR="00433421" w:rsidRPr="00BC66E4" w:rsidRDefault="00433421" w:rsidP="00682BE2">
                            <w:pPr>
                              <w:rPr>
                                <w:rFonts w:ascii="Times New Roman" w:hAnsi="Times New Roman"/>
                                <w:snapToGrid w:val="0"/>
                                <w:color w:val="000000"/>
                                <w:kern w:val="0"/>
                                <w:sz w:val="18"/>
                              </w:rPr>
                            </w:pPr>
                            <w:r w:rsidRPr="00D8695C"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If there is no “</w:t>
                            </w:r>
                            <w:r w:rsidRPr="00BC66E4"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Oral and Poster Presentation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D8695C"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” write “None”.</w:t>
                            </w:r>
                            <w:bookmarkEnd w:id="4"/>
                            <w:bookmarkEnd w:id="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1869"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  <w:t xml:space="preserve">(1) </w:t>
            </w:r>
          </w:p>
          <w:p w14:paraId="23606968" w14:textId="77777777" w:rsidR="00433421" w:rsidRDefault="00433421" w:rsidP="00682BE2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44B8700E" w14:textId="77777777" w:rsidR="00433421" w:rsidRPr="003D1869" w:rsidRDefault="00433421" w:rsidP="00682BE2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72AFA88B" w14:textId="77777777" w:rsidR="00433421" w:rsidRPr="003D1869" w:rsidRDefault="00433421" w:rsidP="00682BE2">
            <w:pPr>
              <w:ind w:left="380" w:hangingChars="200" w:hanging="380"/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</w:pPr>
            <w:r w:rsidRPr="003D1869"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  <w:t xml:space="preserve">(2) </w:t>
            </w:r>
          </w:p>
          <w:p w14:paraId="57E1C612" w14:textId="77777777" w:rsidR="00433421" w:rsidRDefault="00433421" w:rsidP="00682BE2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0B7877D6" w14:textId="77777777" w:rsidR="00433421" w:rsidRPr="003D1869" w:rsidRDefault="00433421" w:rsidP="00682BE2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2799F14F" w14:textId="77777777" w:rsidR="00433421" w:rsidRPr="003D1869" w:rsidRDefault="00433421" w:rsidP="00682BE2">
            <w:pPr>
              <w:ind w:left="380" w:hangingChars="200" w:hanging="380"/>
              <w:rPr>
                <w:rFonts w:asciiTheme="minorEastAsia" w:eastAsiaTheme="minorEastAsia" w:hAnsiTheme="minorEastAsia"/>
                <w:spacing w:val="2"/>
                <w:sz w:val="20"/>
              </w:rPr>
            </w:pPr>
            <w:r w:rsidRPr="003D1869"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  <w:t xml:space="preserve">(3) </w:t>
            </w:r>
          </w:p>
          <w:p w14:paraId="57CB2FC0" w14:textId="77777777" w:rsidR="00433421" w:rsidRPr="003D1869" w:rsidRDefault="00433421" w:rsidP="00682BE2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28F3C09A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2A30A458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271D99FD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35A94678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3A012EFA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5A740E4D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315585E0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38FDBD6A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79585994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4D718D4F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1846E3FF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72A56E5F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4F883051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36B26C5E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75F41CED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31069494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647EBB91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6CEEA6A7" w14:textId="77777777" w:rsidR="00433421" w:rsidRPr="003D1869" w:rsidRDefault="00433421" w:rsidP="00682BE2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1A7C53F9" w14:textId="77777777" w:rsidR="00433421" w:rsidRDefault="00433421" w:rsidP="00433421">
            <w:pPr>
              <w:rPr>
                <w:rFonts w:ascii="Arial" w:eastAsia="ＭＳ ゴシック" w:hAnsi="Arial"/>
                <w:spacing w:val="2"/>
                <w:sz w:val="20"/>
              </w:rPr>
            </w:pPr>
          </w:p>
        </w:tc>
      </w:tr>
      <w:tr w:rsidR="00433421" w:rsidRPr="002C4952" w14:paraId="2B68C36A" w14:textId="77777777" w:rsidTr="004D5532">
        <w:trPr>
          <w:trHeight w:val="283"/>
        </w:trPr>
        <w:tc>
          <w:tcPr>
            <w:tcW w:w="95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32BC25" w14:textId="77777777" w:rsidR="00433421" w:rsidRPr="004E7BE5" w:rsidRDefault="00433421" w:rsidP="00433421">
            <w:pPr>
              <w:pStyle w:val="a3"/>
              <w:spacing w:line="240" w:lineRule="auto"/>
              <w:ind w:leftChars="200" w:left="400"/>
              <w:rPr>
                <w:rFonts w:ascii="Arial" w:eastAsia="ＭＳ ゴシック" w:hAnsi="Arial"/>
                <w:spacing w:val="0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>Ｃ：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 xml:space="preserve">特許　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  <w:szCs w:val="20"/>
              </w:rPr>
              <w:t>Patent</w:t>
            </w:r>
          </w:p>
        </w:tc>
      </w:tr>
      <w:tr w:rsidR="00433421" w:rsidRPr="002C4952" w14:paraId="23BBD5AE" w14:textId="77777777" w:rsidTr="00682BE2">
        <w:tc>
          <w:tcPr>
            <w:tcW w:w="950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D1D899B" w14:textId="77777777" w:rsidR="00433421" w:rsidRPr="003D1869" w:rsidRDefault="00433421" w:rsidP="00433421">
            <w:pPr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noProof/>
                <w:color w:val="FF0000"/>
                <w:kern w:val="0"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0B12678" wp14:editId="771D76EC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90170</wp:posOffset>
                      </wp:positionV>
                      <wp:extent cx="5508000" cy="2121408"/>
                      <wp:effectExtent l="0" t="0" r="16510" b="1270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8000" cy="21214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17DB1395" w14:textId="77777777" w:rsidR="00433421" w:rsidRPr="00BC66E4" w:rsidRDefault="00433421" w:rsidP="00246823">
                                  <w:pPr>
                                    <w:pStyle w:val="a3"/>
                                    <w:spacing w:line="240" w:lineRule="auto"/>
                                    <w:rPr>
                                      <w:rFonts w:ascii="Arial" w:eastAsia="ＭＳ ゴシック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</w:pPr>
                                  <w:r w:rsidRPr="00BC66E4">
                                    <w:rPr>
                                      <w:rFonts w:ascii="Arial" w:eastAsia="ＭＳ ゴシック" w:hAnsi="Arial" w:hint="eastAsia"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Ｃ：特許　</w:t>
                                  </w:r>
                                  <w:r w:rsidRPr="00BC66E4">
                                    <w:rPr>
                                      <w:rFonts w:ascii="Arial" w:eastAsia="ＭＳ ゴシック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Patent</w:t>
                                  </w:r>
                                </w:p>
                                <w:p w14:paraId="4A8B0263" w14:textId="77777777" w:rsidR="00433421" w:rsidRPr="00BC66E4" w:rsidRDefault="00433421" w:rsidP="00246823">
                                  <w:pPr>
                                    <w:pStyle w:val="a3"/>
                                    <w:spacing w:line="240" w:lineRule="auto"/>
                                    <w:rPr>
                                      <w:rFonts w:ascii="Arial" w:eastAsia="ＭＳ ゴシック" w:hAnsi="Arial"/>
                                      <w:spacing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1E75FD6" w14:textId="77777777" w:rsidR="00433421" w:rsidRPr="00BC66E4" w:rsidRDefault="00433421" w:rsidP="00246823">
                                  <w:pPr>
                                    <w:rPr>
                                      <w:rFonts w:ascii="ＭＳ 明朝" w:hAnsi="ＭＳ 明朝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BC66E4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(1)</w:t>
                                  </w:r>
                                  <w:r w:rsidRPr="00BC66E4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C66E4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発明の名称</w:t>
                                  </w:r>
                                </w:p>
                                <w:p w14:paraId="345486B6" w14:textId="77777777" w:rsidR="00433421" w:rsidRPr="00BC66E4" w:rsidRDefault="00433421" w:rsidP="00246823">
                                  <w:pPr>
                                    <w:ind w:leftChars="200" w:left="400"/>
                                    <w:rPr>
                                      <w:rFonts w:ascii="ＭＳ 明朝" w:hAnsi="ＭＳ 明朝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BC66E4">
                                    <w:rPr>
                                      <w:rFonts w:ascii="ＭＳ 明朝" w:hAnsi="ＭＳ 明朝" w:hint="eastAsia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発明者１</w:t>
                                  </w:r>
                                  <w:r w:rsidRPr="00BC66E4">
                                    <w:rPr>
                                      <w:rFonts w:ascii="ＭＳ 明朝" w:hAnsi="ＭＳ 明朝" w:hint="eastAsia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，発明者</w:t>
                                  </w:r>
                                  <w:r w:rsidRPr="00BC66E4">
                                    <w:rPr>
                                      <w:rFonts w:ascii="ＭＳ 明朝" w:hAnsi="ＭＳ 明朝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Pr="00BC66E4">
                                    <w:rPr>
                                      <w:rFonts w:ascii="ＭＳ 明朝" w:hAnsi="ＭＳ 明朝" w:hint="eastAsia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，発明者</w:t>
                                  </w:r>
                                  <w:r w:rsidRPr="00BC66E4">
                                    <w:rPr>
                                      <w:rFonts w:ascii="ＭＳ 明朝" w:hAnsi="ＭＳ 明朝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</w:p>
                                <w:p w14:paraId="29C0B229" w14:textId="77777777" w:rsidR="00433421" w:rsidRPr="00BC66E4" w:rsidRDefault="00433421" w:rsidP="00246823">
                                  <w:pPr>
                                    <w:ind w:leftChars="200" w:left="400"/>
                                    <w:rPr>
                                      <w:rFonts w:ascii="ＭＳ 明朝" w:hAnsi="ＭＳ 明朝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BC66E4">
                                    <w:rPr>
                                      <w:rFonts w:ascii="ＭＳ 明朝" w:hAnsi="ＭＳ 明朝" w:hint="eastAsia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出願日：</w:t>
                                  </w:r>
                                  <w:r w:rsidRPr="00BC66E4">
                                    <w:rPr>
                                      <w:rFonts w:ascii="ＭＳ 明朝" w:hAnsi="ＭＳ 明朝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平成xx年xx月xx日，</w:t>
                                  </w:r>
                                  <w:r w:rsidRPr="00BC66E4">
                                    <w:rPr>
                                      <w:rFonts w:ascii="ＭＳ 明朝" w:hAnsi="ＭＳ 明朝" w:hint="eastAsia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出願番号：特願20</w:t>
                                  </w:r>
                                  <w:r w:rsidRPr="00BC66E4">
                                    <w:rPr>
                                      <w:rFonts w:ascii="ＭＳ 明朝" w:hAnsi="ＭＳ 明朝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xx</w:t>
                                  </w:r>
                                  <w:r w:rsidRPr="00BC66E4">
                                    <w:rPr>
                                      <w:rFonts w:ascii="ＭＳ 明朝" w:hAnsi="ＭＳ 明朝" w:hint="eastAsia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BC66E4">
                                    <w:rPr>
                                      <w:rFonts w:ascii="ＭＳ 明朝" w:hAnsi="ＭＳ 明朝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xxxxxx</w:t>
                                  </w:r>
                                </w:p>
                                <w:p w14:paraId="607F91A7" w14:textId="77777777" w:rsidR="00433421" w:rsidRPr="00BC66E4" w:rsidRDefault="00433421" w:rsidP="00246823">
                                  <w:pPr>
                                    <w:ind w:leftChars="200" w:left="400"/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BC66E4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特許番号：第</w:t>
                                  </w:r>
                                  <w:proofErr w:type="spellStart"/>
                                  <w:r w:rsidRPr="00BC66E4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xxxxxxx</w:t>
                                  </w:r>
                                  <w:proofErr w:type="spellEnd"/>
                                  <w:r w:rsidRPr="00BC66E4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号</w:t>
                                  </w:r>
                                </w:p>
                                <w:p w14:paraId="1903ADCE" w14:textId="77777777" w:rsidR="00433421" w:rsidRPr="00BC66E4" w:rsidRDefault="00433421" w:rsidP="00246823">
                                  <w:pPr>
                                    <w:ind w:leftChars="200" w:left="400"/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D2F6E29" w14:textId="77777777" w:rsidR="00433421" w:rsidRPr="00BC66E4" w:rsidRDefault="00433421" w:rsidP="00BC66E4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bookmarkStart w:id="3" w:name="_Hlk198907683"/>
                                  <w:bookmarkStart w:id="4" w:name="_Hlk198907684"/>
                                  <w:r w:rsidRPr="00BC66E4">
                                    <w:rPr>
                                      <w:rFonts w:asciiTheme="majorEastAsia" w:eastAsiaTheme="majorEastAsia" w:hAnsiTheme="majorEastAsia" w:hint="eastAsia"/>
                                      <w:spacing w:val="2"/>
                                      <w:sz w:val="18"/>
                                      <w:szCs w:val="18"/>
                                    </w:rPr>
                                    <w:t>特許が</w:t>
                                  </w:r>
                                  <w:r w:rsidRPr="00BC66E4">
                                    <w:rPr>
                                      <w:rFonts w:asciiTheme="majorEastAsia" w:eastAsiaTheme="majorEastAsia" w:hAnsiTheme="majorEastAsia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ない</w:t>
                                  </w:r>
                                  <w:r w:rsidRPr="00BC66E4"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場合は，</w:t>
                                  </w:r>
                                  <w:r w:rsidRPr="00BC66E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「</w:t>
                                  </w:r>
                                  <w:r w:rsidRPr="00BC66E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なし」</w:t>
                                  </w:r>
                                  <w:r w:rsidRPr="00BC66E4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 w:rsidRPr="00BC66E4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8"/>
                                      <w:szCs w:val="18"/>
                                    </w:rPr>
                                    <w:t>記入すること。</w:t>
                                  </w:r>
                                </w:p>
                                <w:p w14:paraId="5FA1E8D1" w14:textId="77777777" w:rsidR="0090458B" w:rsidRDefault="00433421">
                                  <w:r w:rsidRPr="00BC66E4"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8695C"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If there is no “</w:t>
                                  </w:r>
                                  <w:r w:rsidRPr="00BC66E4"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Patent</w:t>
                                  </w:r>
                                  <w:r>
                                    <w:rPr>
                                      <w:rFonts w:asciiTheme="majorHAnsi" w:hAnsiTheme="majorHAnsi" w:cstheme="majorHAnsi" w:hint="eastAsia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D8695C"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” write “None”.</w:t>
                                  </w:r>
                                  <w:bookmarkEnd w:id="3"/>
                                  <w:bookmarkEnd w:id="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929BE" id="テキスト ボックス 17" o:spid="_x0000_s1032" type="#_x0000_t202" style="position:absolute;left:0;text-align:left;margin-left:52.25pt;margin-top:7.1pt;width:433.7pt;height:167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" fillcolor="#fff2cc [663]" strokecolor="red" strokeweight="1.5pt">
                      <v:textbox>
                        <w:txbxContent>
                          <w:p w:rsidR="00433421" w:rsidRPr="00BC66E4" w:rsidRDefault="00433421" w:rsidP="00246823">
                            <w:pPr>
                              <w:pStyle w:val="a3"/>
                              <w:spacing w:line="240" w:lineRule="auto"/>
                              <w:rPr>
                                <w:rFonts w:ascii="Arial" w:eastAsia="ＭＳ ゴシック" w:hAnsi="Arial" w:cs="Arial"/>
                                <w:spacing w:val="1"/>
                                <w:sz w:val="18"/>
                                <w:szCs w:val="18"/>
                              </w:rPr>
                            </w:pPr>
                            <w:r w:rsidRPr="00BC66E4">
                              <w:rPr>
                                <w:rFonts w:ascii="Arial" w:eastAsia="ＭＳ ゴシック" w:hAnsi="Arial" w:hint="eastAsia"/>
                                <w:spacing w:val="2"/>
                                <w:sz w:val="18"/>
                                <w:szCs w:val="18"/>
                              </w:rPr>
                              <w:t xml:space="preserve">Ｃ：特許　</w:t>
                            </w:r>
                            <w:r w:rsidRPr="00BC66E4">
                              <w:rPr>
                                <w:rFonts w:ascii="Arial" w:eastAsia="ＭＳ ゴシック" w:hAnsi="Arial" w:cs="Arial"/>
                                <w:spacing w:val="1"/>
                                <w:sz w:val="18"/>
                                <w:szCs w:val="18"/>
                              </w:rPr>
                              <w:t>Patent</w:t>
                            </w:r>
                          </w:p>
                          <w:p w:rsidR="00433421" w:rsidRPr="00BC66E4" w:rsidRDefault="00433421" w:rsidP="00246823">
                            <w:pPr>
                              <w:pStyle w:val="a3"/>
                              <w:spacing w:line="240" w:lineRule="auto"/>
                              <w:rPr>
                                <w:rFonts w:ascii="Arial" w:eastAsia="ＭＳ ゴシック" w:hAnsi="Arial"/>
                                <w:spacing w:val="0"/>
                                <w:sz w:val="18"/>
                                <w:szCs w:val="18"/>
                              </w:rPr>
                            </w:pPr>
                          </w:p>
                          <w:p w:rsidR="00433421" w:rsidRPr="00BC66E4" w:rsidRDefault="00433421" w:rsidP="00246823">
                            <w:pPr>
                              <w:rPr>
                                <w:rFonts w:ascii="ＭＳ 明朝" w:hAnsi="ＭＳ 明朝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C66E4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(1)</w:t>
                            </w:r>
                            <w:r w:rsidRPr="00BC66E4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C66E4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発明の名称</w:t>
                            </w:r>
                          </w:p>
                          <w:p w:rsidR="00433421" w:rsidRPr="00BC66E4" w:rsidRDefault="00433421" w:rsidP="00246823">
                            <w:pPr>
                              <w:ind w:leftChars="200" w:left="400"/>
                              <w:rPr>
                                <w:rFonts w:ascii="ＭＳ 明朝" w:hAnsi="ＭＳ 明朝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C66E4">
                              <w:rPr>
                                <w:rFonts w:ascii="ＭＳ 明朝" w:hAnsi="ＭＳ 明朝" w:hint="eastAsia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発明者１</w:t>
                            </w:r>
                            <w:r w:rsidRPr="00BC66E4">
                              <w:rPr>
                                <w:rFonts w:ascii="ＭＳ 明朝" w:hAnsi="ＭＳ 明朝" w:hint="eastAsia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，発明者</w:t>
                            </w:r>
                            <w:r w:rsidRPr="00BC66E4">
                              <w:rPr>
                                <w:rFonts w:ascii="ＭＳ 明朝" w:hAnsi="ＭＳ 明朝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２</w:t>
                            </w:r>
                            <w:r w:rsidRPr="00BC66E4">
                              <w:rPr>
                                <w:rFonts w:ascii="ＭＳ 明朝" w:hAnsi="ＭＳ 明朝" w:hint="eastAsia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，発明者</w:t>
                            </w:r>
                            <w:r w:rsidRPr="00BC66E4">
                              <w:rPr>
                                <w:rFonts w:ascii="ＭＳ 明朝" w:hAnsi="ＭＳ 明朝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３</w:t>
                            </w:r>
                          </w:p>
                          <w:p w:rsidR="00433421" w:rsidRPr="00BC66E4" w:rsidRDefault="00433421" w:rsidP="00246823">
                            <w:pPr>
                              <w:ind w:leftChars="200" w:left="400"/>
                              <w:rPr>
                                <w:rFonts w:ascii="ＭＳ 明朝" w:hAnsi="ＭＳ 明朝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C66E4">
                              <w:rPr>
                                <w:rFonts w:ascii="ＭＳ 明朝" w:hAnsi="ＭＳ 明朝" w:hint="eastAsia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出願日：</w:t>
                            </w:r>
                            <w:r w:rsidRPr="00BC66E4">
                              <w:rPr>
                                <w:rFonts w:ascii="ＭＳ 明朝" w:hAnsi="ＭＳ 明朝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平成xx年xx月xx日，</w:t>
                            </w:r>
                            <w:r w:rsidRPr="00BC66E4">
                              <w:rPr>
                                <w:rFonts w:ascii="ＭＳ 明朝" w:hAnsi="ＭＳ 明朝" w:hint="eastAsia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出願番号：特願20</w:t>
                            </w:r>
                            <w:r w:rsidRPr="00BC66E4">
                              <w:rPr>
                                <w:rFonts w:ascii="ＭＳ 明朝" w:hAnsi="ＭＳ 明朝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xx</w:t>
                            </w:r>
                            <w:r w:rsidRPr="00BC66E4">
                              <w:rPr>
                                <w:rFonts w:ascii="ＭＳ 明朝" w:hAnsi="ＭＳ 明朝" w:hint="eastAsia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-</w:t>
                            </w:r>
                            <w:r w:rsidRPr="00BC66E4">
                              <w:rPr>
                                <w:rFonts w:ascii="ＭＳ 明朝" w:hAnsi="ＭＳ 明朝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xxxxxx</w:t>
                            </w:r>
                          </w:p>
                          <w:p w:rsidR="00433421" w:rsidRPr="00BC66E4" w:rsidRDefault="00433421" w:rsidP="00246823">
                            <w:pPr>
                              <w:ind w:leftChars="200" w:left="40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C66E4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特許番号：第</w:t>
                            </w:r>
                            <w:proofErr w:type="spellStart"/>
                            <w:r w:rsidRPr="00BC66E4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xxxxxxx</w:t>
                            </w:r>
                            <w:proofErr w:type="spellEnd"/>
                            <w:r w:rsidRPr="00BC66E4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号</w:t>
                            </w:r>
                          </w:p>
                          <w:p w:rsidR="00433421" w:rsidRPr="00BC66E4" w:rsidRDefault="00433421" w:rsidP="00246823">
                            <w:pPr>
                              <w:ind w:leftChars="200" w:left="40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433421" w:rsidRPr="00BC66E4" w:rsidRDefault="00433421" w:rsidP="00BC66E4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bookmarkStart w:id="9" w:name="_Hlk198907683"/>
                            <w:bookmarkStart w:id="10" w:name="_Hlk198907684"/>
                            <w:r w:rsidRPr="00BC66E4">
                              <w:rPr>
                                <w:rFonts w:asciiTheme="majorEastAsia" w:eastAsiaTheme="majorEastAsia" w:hAnsiTheme="majorEastAsia" w:hint="eastAsia"/>
                                <w:spacing w:val="2"/>
                                <w:sz w:val="18"/>
                                <w:szCs w:val="18"/>
                              </w:rPr>
                              <w:t>特許が</w:t>
                            </w:r>
                            <w:r w:rsidRPr="00BC66E4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ない</w:t>
                            </w:r>
                            <w:r w:rsidRPr="00BC66E4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場合は，</w:t>
                            </w:r>
                            <w:r w:rsidRPr="00BC66E4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「</w:t>
                            </w:r>
                            <w:r w:rsidRPr="00BC66E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なし」</w:t>
                            </w:r>
                            <w:r w:rsidRPr="00BC66E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を</w:t>
                            </w:r>
                            <w:r w:rsidRPr="00BC66E4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  <w:t>記入すること。</w:t>
                            </w:r>
                          </w:p>
                          <w:p w:rsidR="00000000" w:rsidRDefault="00433421">
                            <w:r w:rsidRPr="00BC66E4"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8695C"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If there is no “</w:t>
                            </w:r>
                            <w:r w:rsidRPr="00BC66E4"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Patent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D8695C"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” write “None”.</w:t>
                            </w:r>
                            <w:bookmarkEnd w:id="9"/>
                            <w:bookmarkEnd w:id="1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1869"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  <w:t xml:space="preserve">(1) </w:t>
            </w:r>
          </w:p>
          <w:p w14:paraId="2134DFD2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047B2CF8" w14:textId="77777777" w:rsidR="00433421" w:rsidRPr="003D1869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0478E9FC" w14:textId="77777777" w:rsidR="00433421" w:rsidRPr="003D1869" w:rsidRDefault="00433421" w:rsidP="00433421">
            <w:pPr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</w:pPr>
            <w:r w:rsidRPr="003D1869"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  <w:t xml:space="preserve">(2) </w:t>
            </w:r>
          </w:p>
          <w:p w14:paraId="2DB50B64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1582C091" w14:textId="77777777" w:rsidR="00433421" w:rsidRPr="003D1869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542227DB" w14:textId="77777777" w:rsidR="00433421" w:rsidRPr="003D1869" w:rsidRDefault="00433421" w:rsidP="00433421">
            <w:pPr>
              <w:rPr>
                <w:rFonts w:asciiTheme="minorEastAsia" w:eastAsiaTheme="minorEastAsia" w:hAnsiTheme="minorEastAsia"/>
                <w:spacing w:val="2"/>
                <w:sz w:val="20"/>
              </w:rPr>
            </w:pPr>
            <w:r w:rsidRPr="003D1869"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  <w:t xml:space="preserve">(3) </w:t>
            </w:r>
          </w:p>
          <w:p w14:paraId="3D5FEAB4" w14:textId="77777777" w:rsidR="00433421" w:rsidRPr="00E268CD" w:rsidRDefault="00433421" w:rsidP="00433421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</w:tc>
      </w:tr>
    </w:tbl>
    <w:p w14:paraId="78014954" w14:textId="77777777" w:rsidR="007E644A" w:rsidRDefault="007E644A" w:rsidP="00C64272">
      <w:pPr>
        <w:rPr>
          <w:rFonts w:ascii="Times New Roman" w:hAnsi="Times New Roman"/>
          <w:snapToGrid w:val="0"/>
          <w:kern w:val="0"/>
          <w:szCs w:val="21"/>
        </w:rPr>
      </w:pPr>
    </w:p>
    <w:sectPr w:rsidR="007E644A" w:rsidSect="00402D32">
      <w:headerReference w:type="default" r:id="rId7"/>
      <w:headerReference w:type="first" r:id="rId8"/>
      <w:pgSz w:w="11906" w:h="16838"/>
      <w:pgMar w:top="1134" w:right="1134" w:bottom="567" w:left="1134" w:header="510" w:footer="720" w:gutter="0"/>
      <w:pgNumType w:fmt="decimalFullWidth"/>
      <w:cols w:space="720"/>
      <w:noEndnote/>
      <w:titlePg/>
      <w:docGrid w:type="linesAndChars" w:linePitch="32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24815" w14:textId="77777777" w:rsidR="00922337" w:rsidRPr="00DB6CB2" w:rsidRDefault="00922337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separator/>
      </w:r>
    </w:p>
  </w:endnote>
  <w:endnote w:type="continuationSeparator" w:id="0">
    <w:p w14:paraId="1F8CFA56" w14:textId="77777777" w:rsidR="00922337" w:rsidRPr="00DB6CB2" w:rsidRDefault="00922337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837D1" w14:textId="77777777" w:rsidR="00922337" w:rsidRPr="00DB6CB2" w:rsidRDefault="00922337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separator/>
      </w:r>
    </w:p>
  </w:footnote>
  <w:footnote w:type="continuationSeparator" w:id="0">
    <w:p w14:paraId="12DB0C54" w14:textId="77777777" w:rsidR="00922337" w:rsidRPr="00DB6CB2" w:rsidRDefault="00922337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ABDB4" w14:textId="77777777" w:rsidR="00C67009" w:rsidRDefault="00C67009">
    <w:pPr>
      <w:pStyle w:val="a4"/>
    </w:pPr>
    <w:r>
      <w:t xml:space="preserve">　　　　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56"/>
      <w:gridCol w:w="845"/>
      <w:gridCol w:w="4932"/>
    </w:tblGrid>
    <w:tr w:rsidR="002B528D" w:rsidRPr="002B528D" w14:paraId="2C6E7A21" w14:textId="77777777" w:rsidTr="002B528D">
      <w:trPr>
        <w:trHeight w:val="567"/>
      </w:trPr>
      <w:tc>
        <w:tcPr>
          <w:tcW w:w="393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4B1C59C3" w14:textId="77777777" w:rsidR="00C67009" w:rsidRPr="002B27C9" w:rsidRDefault="00E268CD" w:rsidP="00B22639">
          <w:pPr>
            <w:pStyle w:val="a4"/>
            <w:rPr>
              <w:rFonts w:asciiTheme="majorHAnsi" w:eastAsiaTheme="majorEastAsia" w:hAnsiTheme="majorHAnsi" w:cstheme="majorHAnsi"/>
              <w:sz w:val="18"/>
            </w:rPr>
          </w:pPr>
          <w:r w:rsidRPr="002B27C9">
            <w:rPr>
              <w:rFonts w:asciiTheme="majorHAnsi" w:eastAsiaTheme="majorEastAsia" w:hAnsiTheme="majorHAnsi" w:cstheme="majorHAnsi"/>
              <w:sz w:val="18"/>
            </w:rPr>
            <w:t>様式</w:t>
          </w:r>
          <w:r w:rsidR="00FF450A" w:rsidRPr="002B27C9">
            <w:rPr>
              <w:rFonts w:asciiTheme="majorHAnsi" w:eastAsiaTheme="majorEastAsia" w:hAnsiTheme="majorHAnsi" w:cstheme="majorHAnsi" w:hint="eastAsia"/>
              <w:sz w:val="18"/>
            </w:rPr>
            <w:t>甲</w:t>
          </w:r>
          <w:r w:rsidRPr="002B27C9">
            <w:rPr>
              <w:rFonts w:asciiTheme="majorHAnsi" w:eastAsiaTheme="majorEastAsia" w:hAnsiTheme="majorHAnsi" w:cstheme="majorHAnsi"/>
              <w:sz w:val="18"/>
            </w:rPr>
            <w:t>／</w:t>
          </w:r>
          <w:r w:rsidR="000C0F0E" w:rsidRPr="002B27C9">
            <w:rPr>
              <w:rFonts w:asciiTheme="majorHAnsi" w:eastAsiaTheme="majorEastAsia" w:hAnsiTheme="majorHAnsi" w:cstheme="majorHAnsi" w:hint="eastAsia"/>
              <w:sz w:val="18"/>
            </w:rPr>
            <w:t>Form</w:t>
          </w:r>
          <w:r w:rsidR="00C67009" w:rsidRPr="002B27C9">
            <w:rPr>
              <w:rFonts w:asciiTheme="majorHAnsi" w:eastAsiaTheme="majorEastAsia" w:hAnsiTheme="majorHAnsi" w:cstheme="majorHAnsi"/>
              <w:sz w:val="18"/>
            </w:rPr>
            <w:t xml:space="preserve"> </w:t>
          </w:r>
          <w:r w:rsidR="00FF450A" w:rsidRPr="002B27C9">
            <w:rPr>
              <w:rFonts w:asciiTheme="majorHAnsi" w:eastAsiaTheme="majorEastAsia" w:hAnsiTheme="majorHAnsi" w:cstheme="majorHAnsi"/>
              <w:sz w:val="18"/>
            </w:rPr>
            <w:t>Kou</w:t>
          </w:r>
          <w:r w:rsidR="00C67009" w:rsidRPr="002B27C9">
            <w:rPr>
              <w:rFonts w:asciiTheme="majorHAnsi" w:eastAsiaTheme="majorEastAsia" w:hAnsiTheme="majorHAnsi" w:cstheme="majorHAnsi"/>
              <w:sz w:val="18"/>
            </w:rPr>
            <w:t xml:space="preserve"> </w:t>
          </w:r>
          <w:r w:rsidR="00A61D33" w:rsidRPr="002B27C9">
            <w:rPr>
              <w:rFonts w:asciiTheme="majorEastAsia" w:eastAsiaTheme="majorEastAsia" w:hAnsiTheme="majorEastAsia" w:cstheme="majorHAnsi"/>
              <w:sz w:val="18"/>
            </w:rPr>
            <w:t>４</w:t>
          </w:r>
          <w:r w:rsidR="00C67009" w:rsidRPr="002B27C9">
            <w:rPr>
              <w:rFonts w:asciiTheme="majorEastAsia" w:eastAsiaTheme="majorEastAsia" w:hAnsiTheme="majorEastAsia" w:cstheme="majorHAnsi"/>
              <w:sz w:val="18"/>
            </w:rPr>
            <w:t>－</w:t>
          </w:r>
          <w:r w:rsidR="00C67009" w:rsidRPr="002B27C9">
            <w:rPr>
              <w:rFonts w:asciiTheme="majorEastAsia" w:eastAsiaTheme="majorEastAsia" w:hAnsiTheme="majorEastAsia" w:cstheme="majorHAnsi"/>
              <w:sz w:val="18"/>
            </w:rPr>
            <w:fldChar w:fldCharType="begin"/>
          </w:r>
          <w:r w:rsidR="00C67009" w:rsidRPr="002B27C9">
            <w:rPr>
              <w:rFonts w:asciiTheme="majorEastAsia" w:eastAsiaTheme="majorEastAsia" w:hAnsiTheme="majorEastAsia" w:cstheme="majorHAnsi"/>
              <w:sz w:val="18"/>
            </w:rPr>
            <w:instrText>PAGE   \* MERGEFORMAT</w:instrText>
          </w:r>
          <w:r w:rsidR="00C67009" w:rsidRPr="002B27C9">
            <w:rPr>
              <w:rFonts w:asciiTheme="majorEastAsia" w:eastAsiaTheme="majorEastAsia" w:hAnsiTheme="majorEastAsia" w:cstheme="majorHAnsi"/>
              <w:sz w:val="18"/>
            </w:rPr>
            <w:fldChar w:fldCharType="separate"/>
          </w:r>
          <w:r w:rsidR="00004714" w:rsidRPr="002B27C9">
            <w:rPr>
              <w:rFonts w:asciiTheme="majorEastAsia" w:eastAsiaTheme="majorEastAsia" w:hAnsiTheme="majorEastAsia" w:cstheme="majorHAnsi" w:hint="eastAsia"/>
              <w:noProof/>
              <w:sz w:val="18"/>
            </w:rPr>
            <w:t>３</w:t>
          </w:r>
          <w:r w:rsidR="00C67009" w:rsidRPr="002B27C9">
            <w:rPr>
              <w:rFonts w:asciiTheme="majorEastAsia" w:eastAsiaTheme="majorEastAsia" w:hAnsiTheme="majorEastAsia" w:cstheme="majorHAnsi"/>
              <w:sz w:val="18"/>
            </w:rPr>
            <w:fldChar w:fldCharType="end"/>
          </w:r>
          <w:r w:rsidR="00C67009" w:rsidRPr="002B27C9">
            <w:rPr>
              <w:rFonts w:asciiTheme="majorHAnsi" w:eastAsiaTheme="majorEastAsia" w:hAnsiTheme="majorHAnsi" w:cstheme="majorHAnsi"/>
              <w:sz w:val="18"/>
            </w:rPr>
            <w:t xml:space="preserve">　</w:t>
          </w:r>
        </w:p>
      </w:tc>
      <w:tc>
        <w:tcPr>
          <w:tcW w:w="850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19AC7099" w14:textId="77777777" w:rsidR="00234769" w:rsidRDefault="00234769" w:rsidP="00234769">
          <w:pPr>
            <w:pStyle w:val="a4"/>
            <w:jc w:val="center"/>
            <w:rPr>
              <w:sz w:val="20"/>
            </w:rPr>
          </w:pPr>
          <w:r>
            <w:rPr>
              <w:rFonts w:hint="eastAsia"/>
              <w:sz w:val="20"/>
            </w:rPr>
            <w:t>氏名</w:t>
          </w:r>
        </w:p>
        <w:p w14:paraId="0768607F" w14:textId="77777777" w:rsidR="00C67009" w:rsidRPr="002B528D" w:rsidRDefault="00234769" w:rsidP="00234769">
          <w:pPr>
            <w:pStyle w:val="a4"/>
            <w:jc w:val="center"/>
            <w:rPr>
              <w:sz w:val="20"/>
            </w:rPr>
          </w:pPr>
          <w:r w:rsidRPr="000811F9">
            <w:rPr>
              <w:rFonts w:ascii="Times New Roman" w:hAnsi="Times New Roman"/>
              <w:sz w:val="18"/>
            </w:rPr>
            <w:t>Name</w:t>
          </w:r>
        </w:p>
      </w:tc>
      <w:tc>
        <w:tcPr>
          <w:tcW w:w="5050" w:type="dxa"/>
          <w:shd w:val="clear" w:color="auto" w:fill="auto"/>
          <w:vAlign w:val="center"/>
        </w:tcPr>
        <w:p w14:paraId="4A4AA37B" w14:textId="77777777" w:rsidR="00C67009" w:rsidRPr="002B528D" w:rsidRDefault="00C67009" w:rsidP="002B528D">
          <w:pPr>
            <w:pStyle w:val="a4"/>
            <w:rPr>
              <w:rFonts w:ascii="Times New Roman" w:hAnsi="Times New Roman"/>
              <w:sz w:val="20"/>
            </w:rPr>
          </w:pPr>
        </w:p>
      </w:tc>
    </w:tr>
  </w:tbl>
  <w:p w14:paraId="255012AA" w14:textId="77777777" w:rsidR="00C67009" w:rsidRDefault="00C6700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1DA9D" w14:textId="77777777" w:rsidR="00C67009" w:rsidRPr="002B27C9" w:rsidRDefault="00C67009">
    <w:pPr>
      <w:pStyle w:val="a4"/>
      <w:rPr>
        <w:rFonts w:asciiTheme="majorHAnsi" w:eastAsiaTheme="majorEastAsia" w:hAnsiTheme="majorHAnsi" w:cstheme="majorHAnsi"/>
        <w:sz w:val="18"/>
      </w:rPr>
    </w:pPr>
    <w:r w:rsidRPr="002B27C9">
      <w:rPr>
        <w:rFonts w:asciiTheme="majorHAnsi" w:eastAsiaTheme="majorEastAsia" w:hAnsiTheme="majorHAnsi" w:cstheme="majorHAnsi"/>
        <w:sz w:val="18"/>
      </w:rPr>
      <w:t>様式</w:t>
    </w:r>
    <w:r w:rsidR="00FF450A" w:rsidRPr="002B27C9">
      <w:rPr>
        <w:rFonts w:asciiTheme="majorHAnsi" w:eastAsiaTheme="majorEastAsia" w:hAnsiTheme="majorHAnsi" w:cstheme="majorHAnsi" w:hint="eastAsia"/>
        <w:sz w:val="18"/>
      </w:rPr>
      <w:t>甲</w:t>
    </w:r>
    <w:r w:rsidR="00E268CD" w:rsidRPr="002B27C9">
      <w:rPr>
        <w:rFonts w:asciiTheme="majorHAnsi" w:eastAsiaTheme="majorEastAsia" w:hAnsiTheme="majorHAnsi" w:cstheme="majorHAnsi"/>
        <w:sz w:val="18"/>
      </w:rPr>
      <w:t>／</w:t>
    </w:r>
    <w:r w:rsidR="000C0F0E" w:rsidRPr="002B27C9">
      <w:rPr>
        <w:rFonts w:asciiTheme="majorHAnsi" w:eastAsiaTheme="majorEastAsia" w:hAnsiTheme="majorHAnsi" w:cstheme="majorHAnsi" w:hint="eastAsia"/>
        <w:sz w:val="18"/>
      </w:rPr>
      <w:t>Form</w:t>
    </w:r>
    <w:r w:rsidRPr="002B27C9">
      <w:rPr>
        <w:rFonts w:asciiTheme="majorHAnsi" w:eastAsiaTheme="majorEastAsia" w:hAnsiTheme="majorHAnsi" w:cstheme="majorHAnsi"/>
        <w:sz w:val="18"/>
      </w:rPr>
      <w:t xml:space="preserve"> </w:t>
    </w:r>
    <w:r w:rsidR="00FF450A" w:rsidRPr="002B27C9">
      <w:rPr>
        <w:rFonts w:asciiTheme="majorHAnsi" w:eastAsiaTheme="majorEastAsia" w:hAnsiTheme="majorHAnsi" w:cstheme="majorHAnsi"/>
        <w:sz w:val="18"/>
      </w:rPr>
      <w:t>Kou</w:t>
    </w:r>
    <w:r w:rsidRPr="002B27C9">
      <w:rPr>
        <w:rFonts w:asciiTheme="majorHAnsi" w:eastAsiaTheme="majorEastAsia" w:hAnsiTheme="majorHAnsi" w:cstheme="majorHAnsi"/>
        <w:sz w:val="18"/>
      </w:rPr>
      <w:t xml:space="preserve"> </w:t>
    </w:r>
    <w:r w:rsidR="00A61D33" w:rsidRPr="002B27C9">
      <w:rPr>
        <w:rFonts w:asciiTheme="majorEastAsia" w:eastAsiaTheme="majorEastAsia" w:hAnsiTheme="majorEastAsia" w:cstheme="majorHAnsi"/>
        <w:sz w:val="18"/>
      </w:rPr>
      <w:t>４</w:t>
    </w:r>
    <w:r w:rsidRPr="002B27C9">
      <w:rPr>
        <w:rFonts w:asciiTheme="majorEastAsia" w:eastAsiaTheme="majorEastAsia" w:hAnsiTheme="majorEastAsia" w:cstheme="majorHAnsi"/>
        <w:sz w:val="18"/>
      </w:rPr>
      <w:t>－</w:t>
    </w:r>
    <w:r w:rsidRPr="002B27C9">
      <w:rPr>
        <w:rFonts w:asciiTheme="majorEastAsia" w:eastAsiaTheme="majorEastAsia" w:hAnsiTheme="majorEastAsia" w:cstheme="majorHAnsi"/>
        <w:sz w:val="18"/>
      </w:rPr>
      <w:fldChar w:fldCharType="begin"/>
    </w:r>
    <w:r w:rsidRPr="002B27C9">
      <w:rPr>
        <w:rFonts w:asciiTheme="majorEastAsia" w:eastAsiaTheme="majorEastAsia" w:hAnsiTheme="majorEastAsia" w:cstheme="majorHAnsi"/>
        <w:sz w:val="18"/>
      </w:rPr>
      <w:instrText>PAGE   \* MERGEFORMAT</w:instrText>
    </w:r>
    <w:r w:rsidRPr="002B27C9">
      <w:rPr>
        <w:rFonts w:asciiTheme="majorEastAsia" w:eastAsiaTheme="majorEastAsia" w:hAnsiTheme="majorEastAsia" w:cstheme="majorHAnsi"/>
        <w:sz w:val="18"/>
      </w:rPr>
      <w:fldChar w:fldCharType="separate"/>
    </w:r>
    <w:r w:rsidR="00004714" w:rsidRPr="002B27C9">
      <w:rPr>
        <w:rFonts w:asciiTheme="majorEastAsia" w:eastAsiaTheme="majorEastAsia" w:hAnsiTheme="majorEastAsia" w:cstheme="majorHAnsi" w:hint="eastAsia"/>
        <w:noProof/>
        <w:sz w:val="18"/>
      </w:rPr>
      <w:t>１</w:t>
    </w:r>
    <w:r w:rsidRPr="002B27C9">
      <w:rPr>
        <w:rFonts w:asciiTheme="majorEastAsia" w:eastAsiaTheme="majorEastAsia" w:hAnsiTheme="majorEastAsia" w:cstheme="majorHAnsi"/>
        <w:sz w:val="18"/>
      </w:rPr>
      <w:fldChar w:fldCharType="end"/>
    </w:r>
    <w:r w:rsidR="00FB31A7" w:rsidRPr="002B27C9">
      <w:rPr>
        <w:rFonts w:asciiTheme="majorHAnsi" w:eastAsiaTheme="majorEastAsia" w:hAnsiTheme="majorHAnsi" w:cstheme="majorHAnsi" w:hint="eastAsia"/>
        <w:sz w:val="18"/>
      </w:rPr>
      <w:t xml:space="preserve">　</w:t>
    </w:r>
    <w:bookmarkStart w:id="5" w:name="_Hlk168330841"/>
    <w:r w:rsidR="00FB31A7" w:rsidRPr="002B27C9">
      <w:rPr>
        <w:rFonts w:asciiTheme="majorHAnsi" w:eastAsiaTheme="majorEastAsia" w:hAnsiTheme="majorHAnsi" w:cstheme="majorHAnsi" w:hint="eastAsia"/>
        <w:sz w:val="18"/>
      </w:rPr>
      <w:t xml:space="preserve">　　　　　　　　　　　　　　　　</w:t>
    </w:r>
    <w:r w:rsidR="002B27C9">
      <w:rPr>
        <w:rFonts w:asciiTheme="majorHAnsi" w:eastAsiaTheme="majorEastAsia" w:hAnsiTheme="majorHAnsi" w:cstheme="majorHAnsi" w:hint="eastAsia"/>
        <w:sz w:val="18"/>
      </w:rPr>
      <w:t xml:space="preserve">　　　　　　　</w:t>
    </w:r>
    <w:r w:rsidR="00FB31A7" w:rsidRPr="002B27C9">
      <w:rPr>
        <w:rFonts w:asciiTheme="majorHAnsi" w:eastAsiaTheme="majorEastAsia" w:hAnsiTheme="majorHAnsi" w:cstheme="majorHAnsi" w:hint="eastAsia"/>
        <w:sz w:val="18"/>
      </w:rPr>
      <w:t xml:space="preserve">　　</w:t>
    </w:r>
    <w:bookmarkStart w:id="6" w:name="_Hlk166240453"/>
    <w:r w:rsidR="00FB31A7" w:rsidRPr="002B27C9">
      <w:rPr>
        <w:rFonts w:hint="eastAsia"/>
        <w:sz w:val="18"/>
      </w:rPr>
      <w:t>令和</w:t>
    </w:r>
    <w:r w:rsidR="005A4346">
      <w:rPr>
        <w:rFonts w:hint="eastAsia"/>
        <w:sz w:val="18"/>
      </w:rPr>
      <w:t>７</w:t>
    </w:r>
    <w:r w:rsidR="00FB31A7" w:rsidRPr="002B27C9">
      <w:rPr>
        <w:rFonts w:hint="eastAsia"/>
        <w:sz w:val="18"/>
      </w:rPr>
      <w:t>年度版／</w:t>
    </w:r>
    <w:r w:rsidR="00FB31A7" w:rsidRPr="002B27C9">
      <w:rPr>
        <w:sz w:val="18"/>
      </w:rPr>
      <w:t>FY 202</w:t>
    </w:r>
    <w:r w:rsidR="005A4346">
      <w:rPr>
        <w:sz w:val="18"/>
      </w:rPr>
      <w:t>5</w:t>
    </w:r>
    <w:r w:rsidR="00FB31A7" w:rsidRPr="002B27C9">
      <w:rPr>
        <w:sz w:val="18"/>
      </w:rPr>
      <w:t xml:space="preserve"> version</w:t>
    </w:r>
    <w:bookmarkEnd w:id="5"/>
    <w:bookmarkEnd w:id="6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60"/>
  <w:displayHorizontalDrawingGridEvery w:val="0"/>
  <w:displayVerticalDrawingGridEvery w:val="2"/>
  <w:doNotShadeFormData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3E0"/>
    <w:rsid w:val="00004714"/>
    <w:rsid w:val="00006A08"/>
    <w:rsid w:val="00007260"/>
    <w:rsid w:val="00024DA4"/>
    <w:rsid w:val="00065474"/>
    <w:rsid w:val="00094A9F"/>
    <w:rsid w:val="00095C04"/>
    <w:rsid w:val="000A4A4B"/>
    <w:rsid w:val="000C0F0E"/>
    <w:rsid w:val="000C71A2"/>
    <w:rsid w:val="000F6150"/>
    <w:rsid w:val="00112072"/>
    <w:rsid w:val="00117DAA"/>
    <w:rsid w:val="00122595"/>
    <w:rsid w:val="001257D8"/>
    <w:rsid w:val="00130801"/>
    <w:rsid w:val="001351AA"/>
    <w:rsid w:val="0015706B"/>
    <w:rsid w:val="00172336"/>
    <w:rsid w:val="00186137"/>
    <w:rsid w:val="00194588"/>
    <w:rsid w:val="00197D5A"/>
    <w:rsid w:val="001B462F"/>
    <w:rsid w:val="001B608A"/>
    <w:rsid w:val="00203A51"/>
    <w:rsid w:val="00232996"/>
    <w:rsid w:val="00234769"/>
    <w:rsid w:val="00246823"/>
    <w:rsid w:val="00282128"/>
    <w:rsid w:val="0028423B"/>
    <w:rsid w:val="00293369"/>
    <w:rsid w:val="00297375"/>
    <w:rsid w:val="002A27DB"/>
    <w:rsid w:val="002A5B11"/>
    <w:rsid w:val="002B06A6"/>
    <w:rsid w:val="002B27C9"/>
    <w:rsid w:val="002B528D"/>
    <w:rsid w:val="002C124E"/>
    <w:rsid w:val="002C4952"/>
    <w:rsid w:val="002E5AA9"/>
    <w:rsid w:val="002F34C3"/>
    <w:rsid w:val="00303581"/>
    <w:rsid w:val="0032180B"/>
    <w:rsid w:val="00347C52"/>
    <w:rsid w:val="00377390"/>
    <w:rsid w:val="00397329"/>
    <w:rsid w:val="003C6F75"/>
    <w:rsid w:val="003E302C"/>
    <w:rsid w:val="003E67F9"/>
    <w:rsid w:val="003F0DEB"/>
    <w:rsid w:val="00402D32"/>
    <w:rsid w:val="004068C4"/>
    <w:rsid w:val="00432C36"/>
    <w:rsid w:val="00433421"/>
    <w:rsid w:val="0043656F"/>
    <w:rsid w:val="00454A38"/>
    <w:rsid w:val="004712E2"/>
    <w:rsid w:val="00472E79"/>
    <w:rsid w:val="00483D15"/>
    <w:rsid w:val="004A3E9B"/>
    <w:rsid w:val="004A58B4"/>
    <w:rsid w:val="004D1938"/>
    <w:rsid w:val="004D2007"/>
    <w:rsid w:val="004D5532"/>
    <w:rsid w:val="004D72B1"/>
    <w:rsid w:val="004E7BE5"/>
    <w:rsid w:val="00510A73"/>
    <w:rsid w:val="00521706"/>
    <w:rsid w:val="00525C9B"/>
    <w:rsid w:val="0053113D"/>
    <w:rsid w:val="005518E9"/>
    <w:rsid w:val="00554D7F"/>
    <w:rsid w:val="0057520E"/>
    <w:rsid w:val="00584936"/>
    <w:rsid w:val="00591180"/>
    <w:rsid w:val="005A4346"/>
    <w:rsid w:val="005A61C0"/>
    <w:rsid w:val="005A7316"/>
    <w:rsid w:val="005A772A"/>
    <w:rsid w:val="005A7F06"/>
    <w:rsid w:val="005C1F37"/>
    <w:rsid w:val="005D03E3"/>
    <w:rsid w:val="005D5D21"/>
    <w:rsid w:val="005E486E"/>
    <w:rsid w:val="006021A6"/>
    <w:rsid w:val="00603FBD"/>
    <w:rsid w:val="00615D31"/>
    <w:rsid w:val="00635908"/>
    <w:rsid w:val="00637DA1"/>
    <w:rsid w:val="00682BE2"/>
    <w:rsid w:val="00687FD3"/>
    <w:rsid w:val="006C1673"/>
    <w:rsid w:val="006E5155"/>
    <w:rsid w:val="006E75D3"/>
    <w:rsid w:val="006E7FE4"/>
    <w:rsid w:val="006F7834"/>
    <w:rsid w:val="00700459"/>
    <w:rsid w:val="007018FE"/>
    <w:rsid w:val="0070264D"/>
    <w:rsid w:val="00723A1F"/>
    <w:rsid w:val="007240AF"/>
    <w:rsid w:val="00730493"/>
    <w:rsid w:val="00775BA2"/>
    <w:rsid w:val="007A3848"/>
    <w:rsid w:val="007D0857"/>
    <w:rsid w:val="007D1BD0"/>
    <w:rsid w:val="007E456B"/>
    <w:rsid w:val="007E644A"/>
    <w:rsid w:val="007F2D6E"/>
    <w:rsid w:val="007F4AFA"/>
    <w:rsid w:val="008323FB"/>
    <w:rsid w:val="00832FE1"/>
    <w:rsid w:val="00836487"/>
    <w:rsid w:val="00841AD8"/>
    <w:rsid w:val="0084796C"/>
    <w:rsid w:val="008626C0"/>
    <w:rsid w:val="00864C35"/>
    <w:rsid w:val="00883901"/>
    <w:rsid w:val="008D0C3B"/>
    <w:rsid w:val="008D352A"/>
    <w:rsid w:val="008E0CF7"/>
    <w:rsid w:val="008E49D9"/>
    <w:rsid w:val="008F0FCC"/>
    <w:rsid w:val="0090458B"/>
    <w:rsid w:val="00911D76"/>
    <w:rsid w:val="00921A69"/>
    <w:rsid w:val="00922337"/>
    <w:rsid w:val="00932462"/>
    <w:rsid w:val="0095448D"/>
    <w:rsid w:val="009606DC"/>
    <w:rsid w:val="00990F74"/>
    <w:rsid w:val="00991CD7"/>
    <w:rsid w:val="009B163D"/>
    <w:rsid w:val="009D318F"/>
    <w:rsid w:val="009D3B5A"/>
    <w:rsid w:val="009D669F"/>
    <w:rsid w:val="009D6EB0"/>
    <w:rsid w:val="009E0034"/>
    <w:rsid w:val="009E4FB5"/>
    <w:rsid w:val="00A2342E"/>
    <w:rsid w:val="00A56A0E"/>
    <w:rsid w:val="00A61D33"/>
    <w:rsid w:val="00AA009E"/>
    <w:rsid w:val="00AB4BE4"/>
    <w:rsid w:val="00AC1CD7"/>
    <w:rsid w:val="00B125C4"/>
    <w:rsid w:val="00B13A70"/>
    <w:rsid w:val="00B22639"/>
    <w:rsid w:val="00B26768"/>
    <w:rsid w:val="00B51741"/>
    <w:rsid w:val="00B63EBC"/>
    <w:rsid w:val="00B83430"/>
    <w:rsid w:val="00B96644"/>
    <w:rsid w:val="00BB0D08"/>
    <w:rsid w:val="00BB5F38"/>
    <w:rsid w:val="00BB679B"/>
    <w:rsid w:val="00BC66E4"/>
    <w:rsid w:val="00C13ED0"/>
    <w:rsid w:val="00C26648"/>
    <w:rsid w:val="00C35F0B"/>
    <w:rsid w:val="00C64272"/>
    <w:rsid w:val="00C67009"/>
    <w:rsid w:val="00C77F06"/>
    <w:rsid w:val="00C86101"/>
    <w:rsid w:val="00CA5FA7"/>
    <w:rsid w:val="00CD2A99"/>
    <w:rsid w:val="00CF0605"/>
    <w:rsid w:val="00CF1B5E"/>
    <w:rsid w:val="00CF4B71"/>
    <w:rsid w:val="00D17781"/>
    <w:rsid w:val="00D22C97"/>
    <w:rsid w:val="00D30F61"/>
    <w:rsid w:val="00D43EAF"/>
    <w:rsid w:val="00D46C8C"/>
    <w:rsid w:val="00D51AD4"/>
    <w:rsid w:val="00D61FBF"/>
    <w:rsid w:val="00D660DB"/>
    <w:rsid w:val="00D77193"/>
    <w:rsid w:val="00D857F8"/>
    <w:rsid w:val="00D8695C"/>
    <w:rsid w:val="00D955C4"/>
    <w:rsid w:val="00D96363"/>
    <w:rsid w:val="00DA625E"/>
    <w:rsid w:val="00DB6CB2"/>
    <w:rsid w:val="00DC4264"/>
    <w:rsid w:val="00DE23E0"/>
    <w:rsid w:val="00E046EB"/>
    <w:rsid w:val="00E2186F"/>
    <w:rsid w:val="00E25B86"/>
    <w:rsid w:val="00E268CD"/>
    <w:rsid w:val="00E362DC"/>
    <w:rsid w:val="00E37C38"/>
    <w:rsid w:val="00E45F3E"/>
    <w:rsid w:val="00E56158"/>
    <w:rsid w:val="00E97B2D"/>
    <w:rsid w:val="00EA4B87"/>
    <w:rsid w:val="00EC3E05"/>
    <w:rsid w:val="00ED1555"/>
    <w:rsid w:val="00EE173B"/>
    <w:rsid w:val="00EF75F1"/>
    <w:rsid w:val="00F17159"/>
    <w:rsid w:val="00F335A1"/>
    <w:rsid w:val="00F4127D"/>
    <w:rsid w:val="00F449C6"/>
    <w:rsid w:val="00F524E5"/>
    <w:rsid w:val="00F6223D"/>
    <w:rsid w:val="00F83901"/>
    <w:rsid w:val="00FB1949"/>
    <w:rsid w:val="00FB31A7"/>
    <w:rsid w:val="00FB6CAA"/>
    <w:rsid w:val="00FC00D9"/>
    <w:rsid w:val="00FC7873"/>
    <w:rsid w:val="00FD701B"/>
    <w:rsid w:val="00FE1D23"/>
    <w:rsid w:val="00FE6218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49EFC83"/>
  <w15:chartTrackingRefBased/>
  <w15:docId w15:val="{70FDA256-44A9-4D7F-8078-DC96C542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4C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DB6C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B6CB2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DB6C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B6CB2"/>
    <w:rPr>
      <w:kern w:val="2"/>
      <w:sz w:val="21"/>
    </w:rPr>
  </w:style>
  <w:style w:type="character" w:styleId="a8">
    <w:name w:val="Placeholder Text"/>
    <w:uiPriority w:val="99"/>
    <w:semiHidden/>
    <w:rsid w:val="00C67009"/>
    <w:rPr>
      <w:color w:val="808080"/>
    </w:rPr>
  </w:style>
  <w:style w:type="table" w:styleId="a9">
    <w:name w:val="Table Grid"/>
    <w:basedOn w:val="a1"/>
    <w:uiPriority w:val="59"/>
    <w:rsid w:val="00C67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2186F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4334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342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696D3-CDD0-477F-9FC9-9A067411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167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甲　Style Kou ２－</vt:lpstr>
      <vt:lpstr> 《様式甲１》</vt:lpstr>
    </vt:vector>
  </TitlesOfParts>
  <Company>岡山大学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甲　Style Kou ２－</dc:title>
  <dc:subject/>
  <dc:creator>user1</dc:creator>
  <cp:keywords/>
  <dc:description/>
  <cp:lastModifiedBy>石村 祥</cp:lastModifiedBy>
  <cp:revision>45</cp:revision>
  <cp:lastPrinted>2025-05-23T07:04:00Z</cp:lastPrinted>
  <dcterms:created xsi:type="dcterms:W3CDTF">2022-06-14T04:36:00Z</dcterms:created>
  <dcterms:modified xsi:type="dcterms:W3CDTF">2025-10-31T01:31:00Z</dcterms:modified>
</cp:coreProperties>
</file>